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2AE" w:rsidRDefault="00080358" w:rsidP="00080358">
      <w:pPr>
        <w:pStyle w:val="a3"/>
        <w:tabs>
          <w:tab w:val="left" w:pos="851"/>
        </w:tabs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.1</w:t>
      </w:r>
    </w:p>
    <w:p w:rsidR="00D84CCA" w:rsidRDefault="00080358" w:rsidP="00080358">
      <w:pPr>
        <w:pStyle w:val="a8"/>
        <w:spacing w:after="0" w:line="240" w:lineRule="auto"/>
      </w:pPr>
      <w:bookmarkStart w:id="0" w:name="_Hlk29069191"/>
      <w:r w:rsidRPr="00B932BB">
        <w:t>СТАТИСТИЧЕСКИЕ ДАННЫЕ ОПРОСА ПО РЕГИОНУ, ПО СВЕРДЛОВСКОЙ, ЧЕЛЯБИНСКОЙ И КУРГАНСКОЙ ОБЛАСТЯМ, ПО ВУЗАМ</w:t>
      </w:r>
    </w:p>
    <w:p w:rsidR="008B10B8" w:rsidRDefault="008B10B8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0D09E6" w:rsidRPr="000C1675" w:rsidRDefault="000D09E6" w:rsidP="000D09E6">
      <w:pPr>
        <w:spacing w:after="0"/>
        <w:jc w:val="center"/>
        <w:rPr>
          <w:szCs w:val="22"/>
        </w:rPr>
      </w:pPr>
      <w:r w:rsidRPr="000C1675">
        <w:rPr>
          <w:szCs w:val="22"/>
        </w:rPr>
        <w:t>По региону (1575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0D09E6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D340F6" w:rsidRDefault="000D09E6" w:rsidP="00636A88">
            <w:pPr>
              <w:jc w:val="center"/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D340F6" w:rsidRDefault="000D09E6" w:rsidP="00636A88">
            <w:pPr>
              <w:jc w:val="center"/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0D09E6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0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9F08FC">
              <w:rPr>
                <w:sz w:val="18"/>
              </w:rPr>
              <w:t>Свердловская облас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tabs>
                <w:tab w:val="left" w:pos="31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Pr="00B041D0"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D71152" w:rsidRDefault="000D09E6" w:rsidP="00636A88">
            <w:pPr>
              <w:jc w:val="right"/>
              <w:rPr>
                <w:sz w:val="18"/>
              </w:rPr>
            </w:pPr>
            <w:r w:rsidRPr="00D71152">
              <w:rPr>
                <w:sz w:val="18"/>
              </w:rPr>
              <w:t>4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9F08FC">
              <w:rPr>
                <w:sz w:val="18"/>
              </w:rPr>
              <w:t>Челябинская облас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B041D0"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D71152" w:rsidRDefault="000D09E6" w:rsidP="00636A88">
            <w:pPr>
              <w:jc w:val="right"/>
              <w:rPr>
                <w:sz w:val="18"/>
              </w:rPr>
            </w:pPr>
            <w:r w:rsidRPr="00D71152">
              <w:rPr>
                <w:sz w:val="18"/>
              </w:rPr>
              <w:t>40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9F08FC">
              <w:rPr>
                <w:sz w:val="18"/>
              </w:rPr>
              <w:t>Курганская область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B041D0"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D71152" w:rsidRDefault="000D09E6" w:rsidP="00636A88">
            <w:pPr>
              <w:jc w:val="right"/>
              <w:rPr>
                <w:sz w:val="18"/>
              </w:rPr>
            </w:pPr>
            <w:r w:rsidRPr="00D71152">
              <w:rPr>
                <w:sz w:val="18"/>
              </w:rPr>
              <w:t>10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1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D340F6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5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4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D340F6">
              <w:rPr>
                <w:b/>
                <w:i/>
                <w:sz w:val="18"/>
              </w:rPr>
              <w:t>ассистивного</w:t>
            </w:r>
            <w:proofErr w:type="spellEnd"/>
            <w:r w:rsidRPr="00D340F6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7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D340F6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2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D340F6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D340F6">
              <w:rPr>
                <w:b/>
                <w:i/>
                <w:sz w:val="18"/>
              </w:rPr>
              <w:t>волонтерство</w:t>
            </w:r>
            <w:proofErr w:type="spellEnd"/>
            <w:r w:rsidRPr="00D340F6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lastRenderedPageBreak/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Название вуза, в котором Вы получаете образование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Гуманитарный университет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F11B5E"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1,7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Екатеринбургская академия современного искусст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F11B5E"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Курга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5,8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 xml:space="preserve">Магнитогорский государственный технический университет им. </w:t>
            </w:r>
            <w:proofErr w:type="spellStart"/>
            <w:proofErr w:type="gramStart"/>
            <w:r w:rsidRPr="00E07006">
              <w:rPr>
                <w:sz w:val="18"/>
              </w:rPr>
              <w:t>Г.И</w:t>
            </w:r>
            <w:proofErr w:type="spellEnd"/>
            <w:r w:rsidRPr="00E07006">
              <w:rPr>
                <w:sz w:val="18"/>
              </w:rPr>
              <w:t>.</w:t>
            </w:r>
            <w:proofErr w:type="gramEnd"/>
            <w:r w:rsidRPr="00E07006">
              <w:rPr>
                <w:sz w:val="18"/>
              </w:rPr>
              <w:t xml:space="preserve"> Носо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0,5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1,2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692577">
              <w:rPr>
                <w:sz w:val="18"/>
              </w:rPr>
              <w:t>Уральский государственный архитектурно-художе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D852FA">
              <w:rPr>
                <w:sz w:val="18"/>
              </w:rPr>
              <w:t>Уральский государственный лесотехн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6,1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D852FA">
              <w:rPr>
                <w:sz w:val="18"/>
              </w:rPr>
              <w:t>Уральский государственный 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8,3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государственный юрид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1,3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государственный эконом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11,4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социально-экономический институт (филиал образовательного учреждения профсоюзов высшего образования «Академия труда и социальных отношений»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0,5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 xml:space="preserve">Уральский федеральный университет им. Первого Президента России </w:t>
            </w:r>
            <w:proofErr w:type="spellStart"/>
            <w:proofErr w:type="gramStart"/>
            <w:r w:rsidRPr="00462D27">
              <w:rPr>
                <w:sz w:val="18"/>
              </w:rPr>
              <w:t>Б.Н</w:t>
            </w:r>
            <w:proofErr w:type="spellEnd"/>
            <w:r w:rsidRPr="00462D27">
              <w:rPr>
                <w:sz w:val="18"/>
              </w:rPr>
              <w:t>.</w:t>
            </w:r>
            <w:proofErr w:type="gramEnd"/>
            <w:r w:rsidRPr="00462D27">
              <w:rPr>
                <w:sz w:val="18"/>
              </w:rPr>
              <w:t xml:space="preserve"> Ельци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1,1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21,0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0,5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proofErr w:type="spellStart"/>
            <w:r w:rsidRPr="00462D27">
              <w:rPr>
                <w:sz w:val="18"/>
              </w:rPr>
              <w:t>Шадринский</w:t>
            </w:r>
            <w:proofErr w:type="spellEnd"/>
            <w:r w:rsidRPr="00462D27">
              <w:rPr>
                <w:sz w:val="18"/>
              </w:rPr>
              <w:t xml:space="preserve"> государственный 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5,0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317283">
              <w:rPr>
                <w:sz w:val="18"/>
              </w:rPr>
              <w:t>Южно-Уральский государственный гуманитарно-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4,3</w:t>
            </w:r>
          </w:p>
        </w:tc>
      </w:tr>
      <w:tr w:rsidR="000D09E6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F7767D">
              <w:rPr>
                <w:sz w:val="18"/>
              </w:rPr>
              <w:t>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EA2731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13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0D09E6" w:rsidRPr="00D340F6" w:rsidRDefault="000D09E6" w:rsidP="000D09E6">
      <w:pPr>
        <w:spacing w:after="0"/>
        <w:rPr>
          <w:sz w:val="18"/>
        </w:rPr>
      </w:pPr>
    </w:p>
    <w:p w:rsidR="000D09E6" w:rsidRDefault="000D09E6" w:rsidP="000D09E6">
      <w:pPr>
        <w:spacing w:after="0"/>
        <w:jc w:val="center"/>
        <w:rPr>
          <w:sz w:val="28"/>
        </w:rPr>
      </w:pPr>
      <w:r>
        <w:rPr>
          <w:sz w:val="28"/>
        </w:rPr>
        <w:t>Свердловская область (768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0D09E6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834CD5" w:rsidRDefault="000D09E6" w:rsidP="00636A88">
            <w:pPr>
              <w:jc w:val="center"/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834CD5" w:rsidRDefault="000D09E6" w:rsidP="00636A88">
            <w:pPr>
              <w:jc w:val="center"/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0D09E6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0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834CD5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834CD5">
              <w:rPr>
                <w:b/>
                <w:i/>
                <w:sz w:val="18"/>
              </w:rPr>
              <w:t>ассистивного</w:t>
            </w:r>
            <w:proofErr w:type="spellEnd"/>
            <w:r w:rsidRPr="00834CD5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834CD5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5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834CD5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834CD5">
              <w:rPr>
                <w:b/>
                <w:i/>
                <w:sz w:val="18"/>
              </w:rPr>
              <w:t>волонтерство</w:t>
            </w:r>
            <w:proofErr w:type="spellEnd"/>
            <w:r w:rsidRPr="00834CD5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834CD5">
              <w:rPr>
                <w:b/>
                <w:i/>
                <w:sz w:val="18"/>
              </w:rPr>
              <w:t>Название вуза, в котором Вы получаете образование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Гуманитарный университ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F11B5E"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3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Екатеринбургская академия современного искусств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F11B5E"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13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692577">
              <w:rPr>
                <w:sz w:val="18"/>
              </w:rPr>
              <w:t>Уральский государственный архитектурно-художественный университ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23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D852FA">
              <w:rPr>
                <w:sz w:val="18"/>
              </w:rPr>
              <w:t>Уральский государственный лесотехнический университ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EA2731"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1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D852FA">
              <w:rPr>
                <w:sz w:val="18"/>
              </w:rPr>
              <w:t>Уральский государственный педагогический университ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1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государственный юридический университ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2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государственный экономический университ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23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 xml:space="preserve">Уральский федеральный университет им. Первого Президента России </w:t>
            </w:r>
            <w:proofErr w:type="spellStart"/>
            <w:proofErr w:type="gramStart"/>
            <w:r w:rsidRPr="00462D27">
              <w:rPr>
                <w:sz w:val="18"/>
              </w:rPr>
              <w:t>Б.Н</w:t>
            </w:r>
            <w:proofErr w:type="spellEnd"/>
            <w:r w:rsidRPr="00462D27">
              <w:rPr>
                <w:sz w:val="18"/>
              </w:rPr>
              <w:t>.</w:t>
            </w:r>
            <w:proofErr w:type="gramEnd"/>
            <w:r w:rsidRPr="00462D27">
              <w:rPr>
                <w:sz w:val="18"/>
              </w:rPr>
              <w:t xml:space="preserve"> Ельцин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754D5A" w:rsidRDefault="000D09E6" w:rsidP="00636A88">
            <w:pPr>
              <w:jc w:val="right"/>
              <w:rPr>
                <w:sz w:val="18"/>
              </w:rPr>
            </w:pPr>
            <w:r w:rsidRPr="00754D5A">
              <w:rPr>
                <w:sz w:val="18"/>
              </w:rPr>
              <w:t>2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834CD5" w:rsidRDefault="000D09E6" w:rsidP="00636A88">
            <w:pPr>
              <w:rPr>
                <w:b/>
                <w:sz w:val="18"/>
              </w:rPr>
            </w:pPr>
            <w:r w:rsidRPr="00834CD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0D09E6" w:rsidRPr="00834CD5" w:rsidRDefault="000D09E6" w:rsidP="000D09E6">
      <w:pPr>
        <w:spacing w:after="0"/>
        <w:rPr>
          <w:sz w:val="18"/>
        </w:rPr>
      </w:pPr>
    </w:p>
    <w:p w:rsidR="000D09E6" w:rsidRDefault="000D09E6" w:rsidP="000D09E6">
      <w:pPr>
        <w:spacing w:after="0"/>
        <w:jc w:val="center"/>
        <w:rPr>
          <w:sz w:val="28"/>
        </w:rPr>
      </w:pPr>
      <w:r>
        <w:rPr>
          <w:sz w:val="28"/>
        </w:rPr>
        <w:t>Челябинская область (637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0D09E6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D0751A" w:rsidRDefault="000D09E6" w:rsidP="00636A88">
            <w:pPr>
              <w:jc w:val="center"/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D0751A" w:rsidRDefault="000D09E6" w:rsidP="00636A88">
            <w:pPr>
              <w:jc w:val="center"/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0D09E6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0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D0751A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D0751A">
              <w:rPr>
                <w:b/>
                <w:i/>
                <w:sz w:val="18"/>
              </w:rPr>
              <w:t>ассистивного</w:t>
            </w:r>
            <w:proofErr w:type="spellEnd"/>
            <w:r w:rsidRPr="00D0751A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D0751A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7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D0751A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D0751A">
              <w:rPr>
                <w:b/>
                <w:i/>
                <w:sz w:val="18"/>
              </w:rPr>
              <w:t>волонтерство</w:t>
            </w:r>
            <w:proofErr w:type="spellEnd"/>
            <w:r w:rsidRPr="00D0751A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7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0751A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0751A" w:rsidRDefault="000D09E6" w:rsidP="00636A88">
            <w:pPr>
              <w:rPr>
                <w:b/>
                <w:sz w:val="18"/>
              </w:rPr>
            </w:pPr>
            <w:r w:rsidRPr="00D0751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Название вуза, в котором Вы получаете образование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E07006">
              <w:rPr>
                <w:sz w:val="18"/>
              </w:rPr>
              <w:t xml:space="preserve">Магнитогорский государственный технический университет им. </w:t>
            </w:r>
            <w:proofErr w:type="spellStart"/>
            <w:proofErr w:type="gramStart"/>
            <w:r w:rsidRPr="00E07006">
              <w:rPr>
                <w:sz w:val="18"/>
              </w:rPr>
              <w:t>Г.И</w:t>
            </w:r>
            <w:proofErr w:type="spellEnd"/>
            <w:r w:rsidRPr="00E07006">
              <w:rPr>
                <w:sz w:val="18"/>
              </w:rPr>
              <w:t>.</w:t>
            </w:r>
            <w:proofErr w:type="gramEnd"/>
            <w:r w:rsidRPr="00E07006">
              <w:rPr>
                <w:sz w:val="18"/>
              </w:rPr>
              <w:t xml:space="preserve"> Носо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43412F" w:rsidRDefault="000D09E6" w:rsidP="00636A88">
            <w:pPr>
              <w:jc w:val="right"/>
              <w:rPr>
                <w:sz w:val="18"/>
              </w:rPr>
            </w:pPr>
            <w:r w:rsidRPr="0043412F">
              <w:rPr>
                <w:sz w:val="18"/>
              </w:rPr>
              <w:t>1,3</w:t>
            </w: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Уральский социально-экономический институт (филиал образовательного учреждения профсоюзов высшего образования «Академия труда и социальных отношений»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43412F" w:rsidRDefault="000D09E6" w:rsidP="00636A88">
            <w:pPr>
              <w:jc w:val="right"/>
              <w:rPr>
                <w:sz w:val="18"/>
              </w:rPr>
            </w:pPr>
            <w:r w:rsidRPr="0043412F">
              <w:rPr>
                <w:sz w:val="18"/>
              </w:rPr>
              <w:t>1,3</w:t>
            </w: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43412F" w:rsidRDefault="000D09E6" w:rsidP="00636A88">
            <w:pPr>
              <w:jc w:val="right"/>
              <w:rPr>
                <w:sz w:val="18"/>
              </w:rPr>
            </w:pPr>
            <w:r w:rsidRPr="0043412F">
              <w:rPr>
                <w:sz w:val="18"/>
              </w:rPr>
              <w:t>51,8</w:t>
            </w: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62D27">
              <w:rPr>
                <w:sz w:val="18"/>
              </w:rPr>
              <w:t>Челябин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43412F" w:rsidRDefault="000D09E6" w:rsidP="00636A88">
            <w:pPr>
              <w:jc w:val="right"/>
              <w:rPr>
                <w:sz w:val="18"/>
              </w:rPr>
            </w:pPr>
            <w:r w:rsidRPr="0043412F">
              <w:rPr>
                <w:sz w:val="18"/>
              </w:rPr>
              <w:t>1,3</w:t>
            </w: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317283">
              <w:rPr>
                <w:sz w:val="18"/>
              </w:rPr>
              <w:t>Южно-Уральский государственный гуманитарно-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43412F" w:rsidRDefault="000D09E6" w:rsidP="00636A88">
            <w:pPr>
              <w:jc w:val="right"/>
              <w:rPr>
                <w:sz w:val="18"/>
              </w:rPr>
            </w:pPr>
            <w:r w:rsidRPr="0043412F">
              <w:rPr>
                <w:sz w:val="18"/>
              </w:rPr>
              <w:t>10,7</w:t>
            </w: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F7767D">
              <w:rPr>
                <w:sz w:val="18"/>
              </w:rPr>
              <w:t>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Pr="0043412F" w:rsidRDefault="000D09E6" w:rsidP="00636A88">
            <w:pPr>
              <w:jc w:val="right"/>
              <w:rPr>
                <w:sz w:val="18"/>
              </w:rPr>
            </w:pPr>
            <w:r w:rsidRPr="0043412F">
              <w:rPr>
                <w:sz w:val="18"/>
              </w:rPr>
              <w:t>33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D340F6" w:rsidRDefault="000D09E6" w:rsidP="00636A88">
            <w:pPr>
              <w:rPr>
                <w:b/>
                <w:sz w:val="18"/>
              </w:rPr>
            </w:pPr>
            <w:r w:rsidRPr="00D340F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0D09E6" w:rsidRPr="00D0751A" w:rsidRDefault="000D09E6" w:rsidP="000D09E6">
      <w:pPr>
        <w:spacing w:after="0"/>
        <w:rPr>
          <w:sz w:val="18"/>
        </w:rPr>
      </w:pPr>
    </w:p>
    <w:p w:rsidR="000D09E6" w:rsidRDefault="000D09E6" w:rsidP="000D09E6">
      <w:pPr>
        <w:spacing w:after="0"/>
        <w:jc w:val="center"/>
        <w:rPr>
          <w:sz w:val="28"/>
        </w:rPr>
      </w:pPr>
      <w:r>
        <w:rPr>
          <w:sz w:val="28"/>
        </w:rPr>
        <w:t>Курганская область (170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0D09E6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351726" w:rsidRDefault="000D09E6" w:rsidP="00636A88">
            <w:pPr>
              <w:jc w:val="center"/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Pr="00351726" w:rsidRDefault="000D09E6" w:rsidP="00636A88">
            <w:pPr>
              <w:jc w:val="center"/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0D09E6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E6" w:rsidRDefault="000D09E6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0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351726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351726">
              <w:rPr>
                <w:b/>
                <w:i/>
                <w:sz w:val="18"/>
              </w:rPr>
              <w:t>ассистивного</w:t>
            </w:r>
            <w:proofErr w:type="spellEnd"/>
            <w:r w:rsidRPr="00351726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.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351726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6</w:t>
            </w:r>
          </w:p>
        </w:tc>
      </w:tr>
      <w:tr w:rsidR="000D09E6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 w:rsidRPr="00351726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3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351726">
              <w:rPr>
                <w:b/>
                <w:i/>
                <w:sz w:val="18"/>
              </w:rPr>
              <w:t>волонтерство</w:t>
            </w:r>
            <w:proofErr w:type="spellEnd"/>
            <w:r w:rsidRPr="00351726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lastRenderedPageBreak/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351726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center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1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D340F6" w:rsidRDefault="000D09E6" w:rsidP="00636A88">
            <w:pPr>
              <w:jc w:val="both"/>
              <w:rPr>
                <w:b/>
                <w:i/>
                <w:sz w:val="18"/>
              </w:rPr>
            </w:pPr>
            <w:r w:rsidRPr="00D340F6">
              <w:rPr>
                <w:b/>
                <w:i/>
                <w:sz w:val="18"/>
              </w:rPr>
              <w:t>Название вуза, в котором Вы получаете образование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r w:rsidRPr="0041648F">
              <w:rPr>
                <w:sz w:val="18"/>
              </w:rPr>
              <w:t>Курганский государственны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39166E" w:rsidRDefault="000D09E6" w:rsidP="00636A88">
            <w:pPr>
              <w:jc w:val="right"/>
              <w:rPr>
                <w:sz w:val="18"/>
              </w:rPr>
            </w:pPr>
            <w:r w:rsidRPr="0039166E">
              <w:rPr>
                <w:sz w:val="18"/>
              </w:rPr>
              <w:t>53,5</w:t>
            </w:r>
          </w:p>
        </w:tc>
      </w:tr>
      <w:tr w:rsidR="000D09E6" w:rsidRPr="00EA2731" w:rsidTr="00636A88">
        <w:tc>
          <w:tcPr>
            <w:tcW w:w="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proofErr w:type="spellStart"/>
            <w:r w:rsidRPr="00462D27">
              <w:rPr>
                <w:sz w:val="18"/>
              </w:rPr>
              <w:t>Шадринский</w:t>
            </w:r>
            <w:proofErr w:type="spellEnd"/>
            <w:r w:rsidRPr="00462D27">
              <w:rPr>
                <w:sz w:val="18"/>
              </w:rPr>
              <w:t xml:space="preserve"> государственный педагогический университет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 w:rsidRPr="007E5193"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9E6" w:rsidRPr="0039166E" w:rsidRDefault="000D09E6" w:rsidP="00636A88">
            <w:pPr>
              <w:jc w:val="right"/>
              <w:rPr>
                <w:sz w:val="18"/>
              </w:rPr>
            </w:pPr>
            <w:r w:rsidRPr="0039166E">
              <w:rPr>
                <w:sz w:val="18"/>
              </w:rPr>
              <w:t>46,5</w:t>
            </w:r>
          </w:p>
        </w:tc>
      </w:tr>
      <w:tr w:rsidR="000D09E6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0D09E6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Default="000D09E6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09E6" w:rsidRPr="00351726" w:rsidRDefault="000D09E6" w:rsidP="00636A88">
            <w:pPr>
              <w:rPr>
                <w:b/>
                <w:sz w:val="18"/>
              </w:rPr>
            </w:pPr>
            <w:r w:rsidRPr="0035172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09E6" w:rsidRDefault="000D09E6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0D09E6" w:rsidRPr="00351726" w:rsidRDefault="000D09E6" w:rsidP="000D09E6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Гуманитарный университет (26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7120EC" w:rsidRDefault="00685944" w:rsidP="00636A88">
            <w:pPr>
              <w:jc w:val="center"/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7120EC" w:rsidRDefault="00685944" w:rsidP="00636A88">
            <w:pPr>
              <w:jc w:val="center"/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7120EC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7120EC">
              <w:rPr>
                <w:b/>
                <w:i/>
                <w:sz w:val="18"/>
              </w:rPr>
              <w:t>ассистивного</w:t>
            </w:r>
            <w:proofErr w:type="spellEnd"/>
            <w:r w:rsidRPr="007120EC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7120EC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7120EC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7120EC">
              <w:rPr>
                <w:b/>
                <w:i/>
                <w:sz w:val="18"/>
              </w:rPr>
              <w:t>волонтерство</w:t>
            </w:r>
            <w:proofErr w:type="spellEnd"/>
            <w:r w:rsidRPr="007120EC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7120EC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7120EC" w:rsidRDefault="00685944" w:rsidP="00636A88">
            <w:pPr>
              <w:rPr>
                <w:b/>
                <w:sz w:val="18"/>
              </w:rPr>
            </w:pPr>
            <w:r w:rsidRPr="007120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7120EC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Екатеринбургская академия современного искусства (102 анкеты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6C21A0" w:rsidRDefault="00685944" w:rsidP="00636A88">
            <w:pPr>
              <w:jc w:val="center"/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6C21A0" w:rsidRDefault="00685944" w:rsidP="00636A88">
            <w:pPr>
              <w:jc w:val="center"/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6C21A0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6C21A0">
              <w:rPr>
                <w:b/>
                <w:i/>
                <w:sz w:val="18"/>
              </w:rPr>
              <w:t>ассистивного</w:t>
            </w:r>
            <w:proofErr w:type="spellEnd"/>
            <w:r w:rsidRPr="006C21A0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6C21A0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6C21A0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6C21A0">
              <w:rPr>
                <w:b/>
                <w:i/>
                <w:sz w:val="18"/>
              </w:rPr>
              <w:t>волонтерство</w:t>
            </w:r>
            <w:proofErr w:type="spellEnd"/>
            <w:r w:rsidRPr="006C21A0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C21A0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C21A0" w:rsidRDefault="00685944" w:rsidP="00636A88">
            <w:pPr>
              <w:rPr>
                <w:b/>
                <w:sz w:val="18"/>
              </w:rPr>
            </w:pPr>
            <w:r w:rsidRPr="006C21A0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6C21A0" w:rsidRDefault="00685944" w:rsidP="00685944">
      <w:pPr>
        <w:spacing w:after="0"/>
        <w:rPr>
          <w:sz w:val="1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Курганский государственный университет (91 анкета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6F3EF2" w:rsidRDefault="00685944" w:rsidP="00636A88">
            <w:pPr>
              <w:jc w:val="center"/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6F3EF2" w:rsidRDefault="00685944" w:rsidP="00636A88">
            <w:pPr>
              <w:jc w:val="center"/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6F3EF2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6F3EF2">
              <w:rPr>
                <w:b/>
                <w:i/>
                <w:sz w:val="18"/>
              </w:rPr>
              <w:t>ассистивного</w:t>
            </w:r>
            <w:proofErr w:type="spellEnd"/>
            <w:r w:rsidRPr="006F3EF2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6F3EF2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6F3EF2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6F3EF2">
              <w:rPr>
                <w:b/>
                <w:i/>
                <w:sz w:val="18"/>
              </w:rPr>
              <w:t>волонтерство</w:t>
            </w:r>
            <w:proofErr w:type="spellEnd"/>
            <w:r w:rsidRPr="006F3EF2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6F3EF2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6F3EF2" w:rsidRDefault="00685944" w:rsidP="00636A88">
            <w:pPr>
              <w:rPr>
                <w:b/>
                <w:sz w:val="18"/>
              </w:rPr>
            </w:pPr>
            <w:r w:rsidRPr="006F3EF2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6F3EF2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 xml:space="preserve">Магнитогорский государственный технический университет им. </w:t>
      </w:r>
      <w:proofErr w:type="spellStart"/>
      <w:proofErr w:type="gramStart"/>
      <w:r>
        <w:rPr>
          <w:sz w:val="28"/>
        </w:rPr>
        <w:t>Г.И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Носова (8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FD1EEC" w:rsidRDefault="00685944" w:rsidP="00636A88">
            <w:pPr>
              <w:jc w:val="center"/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FD1EEC" w:rsidRDefault="00685944" w:rsidP="00636A88">
            <w:pPr>
              <w:jc w:val="center"/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FD1EEC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FD1EEC">
              <w:rPr>
                <w:b/>
                <w:i/>
                <w:sz w:val="18"/>
              </w:rPr>
              <w:t>ассистивного</w:t>
            </w:r>
            <w:proofErr w:type="spellEnd"/>
            <w:r w:rsidRPr="00FD1EEC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FD1EEC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FD1EEC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FD1EEC">
              <w:rPr>
                <w:b/>
                <w:i/>
                <w:sz w:val="18"/>
              </w:rPr>
              <w:t>волонтерство</w:t>
            </w:r>
            <w:proofErr w:type="spellEnd"/>
            <w:r w:rsidRPr="00FD1EEC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FD1EEC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FD1EEC" w:rsidRDefault="00685944" w:rsidP="00636A88">
            <w:pPr>
              <w:rPr>
                <w:b/>
                <w:sz w:val="18"/>
              </w:rPr>
            </w:pPr>
            <w:r w:rsidRPr="00FD1EE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FD1EEC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Российский государственный профессионально-педагогический университет (19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8D108E" w:rsidRDefault="00685944" w:rsidP="00636A88">
            <w:pPr>
              <w:jc w:val="center"/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8D108E" w:rsidRDefault="00685944" w:rsidP="00636A88">
            <w:pPr>
              <w:jc w:val="center"/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8D108E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8D108E">
              <w:rPr>
                <w:b/>
                <w:i/>
                <w:sz w:val="18"/>
              </w:rPr>
              <w:t>ассистивного</w:t>
            </w:r>
            <w:proofErr w:type="spellEnd"/>
            <w:r w:rsidRPr="008D108E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8D108E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8D108E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8D108E">
              <w:rPr>
                <w:b/>
                <w:i/>
                <w:sz w:val="18"/>
              </w:rPr>
              <w:t>волонтерство</w:t>
            </w:r>
            <w:proofErr w:type="spellEnd"/>
            <w:r w:rsidRPr="008D108E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D108E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D108E" w:rsidRDefault="00685944" w:rsidP="00636A88">
            <w:pPr>
              <w:rPr>
                <w:b/>
                <w:sz w:val="18"/>
              </w:rPr>
            </w:pPr>
            <w:r w:rsidRPr="008D108E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8D108E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Уральский государственный архитектурно-художественный университет (177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172D5C" w:rsidRDefault="00685944" w:rsidP="00636A88">
            <w:pPr>
              <w:jc w:val="center"/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172D5C" w:rsidRDefault="00685944" w:rsidP="00636A88">
            <w:pPr>
              <w:jc w:val="center"/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172D5C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172D5C">
              <w:rPr>
                <w:b/>
                <w:i/>
                <w:sz w:val="18"/>
              </w:rPr>
              <w:t>ассистивного</w:t>
            </w:r>
            <w:proofErr w:type="spellEnd"/>
            <w:r w:rsidRPr="00172D5C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172D5C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172D5C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172D5C">
              <w:rPr>
                <w:b/>
                <w:i/>
                <w:sz w:val="18"/>
              </w:rPr>
              <w:t>волонтерство</w:t>
            </w:r>
            <w:proofErr w:type="spellEnd"/>
            <w:r w:rsidRPr="00172D5C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1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172D5C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172D5C" w:rsidRDefault="00685944" w:rsidP="00636A88">
            <w:pPr>
              <w:rPr>
                <w:b/>
                <w:sz w:val="18"/>
              </w:rPr>
            </w:pPr>
            <w:r w:rsidRPr="00172D5C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172D5C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Уральский государственный лесотехнический университет (96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35185" w:rsidRDefault="00685944" w:rsidP="00636A88">
            <w:pPr>
              <w:jc w:val="center"/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35185" w:rsidRDefault="00685944" w:rsidP="00636A88">
            <w:pPr>
              <w:jc w:val="center"/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35185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435185">
              <w:rPr>
                <w:b/>
                <w:i/>
                <w:sz w:val="18"/>
              </w:rPr>
              <w:t>ассистивного</w:t>
            </w:r>
            <w:proofErr w:type="spellEnd"/>
            <w:r w:rsidRPr="00435185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35185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9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35185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435185">
              <w:rPr>
                <w:b/>
                <w:i/>
                <w:sz w:val="18"/>
              </w:rPr>
              <w:t>волонтерство</w:t>
            </w:r>
            <w:proofErr w:type="spellEnd"/>
            <w:r w:rsidRPr="00435185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185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185" w:rsidRDefault="00685944" w:rsidP="00636A88">
            <w:pPr>
              <w:rPr>
                <w:b/>
                <w:sz w:val="18"/>
              </w:rPr>
            </w:pPr>
            <w:r w:rsidRPr="0043518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0</w:t>
            </w:r>
          </w:p>
        </w:tc>
      </w:tr>
    </w:tbl>
    <w:p w:rsidR="00685944" w:rsidRPr="00435185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Уральский государственный педагогический университет (130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D52916" w:rsidRDefault="00685944" w:rsidP="00636A88">
            <w:pPr>
              <w:jc w:val="center"/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D52916" w:rsidRDefault="00685944" w:rsidP="00636A88">
            <w:pPr>
              <w:jc w:val="center"/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D52916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D52916">
              <w:rPr>
                <w:b/>
                <w:i/>
                <w:sz w:val="18"/>
              </w:rPr>
              <w:t>ассистивного</w:t>
            </w:r>
            <w:proofErr w:type="spellEnd"/>
            <w:r w:rsidRPr="00D52916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D52916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D52916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D52916">
              <w:rPr>
                <w:b/>
                <w:i/>
                <w:sz w:val="18"/>
              </w:rPr>
              <w:t>волонтерство</w:t>
            </w:r>
            <w:proofErr w:type="spellEnd"/>
            <w:r w:rsidRPr="00D52916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lastRenderedPageBreak/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52916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52916" w:rsidRDefault="00685944" w:rsidP="00636A88">
            <w:pPr>
              <w:rPr>
                <w:b/>
                <w:sz w:val="18"/>
              </w:rPr>
            </w:pPr>
            <w:r w:rsidRPr="00D5291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D52916" w:rsidRDefault="00685944" w:rsidP="00685944">
      <w:pPr>
        <w:spacing w:after="0"/>
        <w:rPr>
          <w:sz w:val="1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Уральский государственный экономический университет (180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2B2955" w:rsidRDefault="00685944" w:rsidP="00636A88">
            <w:pPr>
              <w:jc w:val="center"/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2B2955" w:rsidRDefault="00685944" w:rsidP="00636A88">
            <w:pPr>
              <w:jc w:val="center"/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2B2955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2B2955">
              <w:rPr>
                <w:b/>
                <w:i/>
                <w:sz w:val="18"/>
              </w:rPr>
              <w:t>ассистивного</w:t>
            </w:r>
            <w:proofErr w:type="spellEnd"/>
            <w:r w:rsidRPr="002B2955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2B2955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2B2955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2B2955">
              <w:rPr>
                <w:b/>
                <w:i/>
                <w:sz w:val="18"/>
              </w:rPr>
              <w:t>волонтерство</w:t>
            </w:r>
            <w:proofErr w:type="spellEnd"/>
            <w:r w:rsidRPr="002B2955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B2955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B2955" w:rsidRDefault="00685944" w:rsidP="00636A88">
            <w:pPr>
              <w:rPr>
                <w:b/>
                <w:sz w:val="18"/>
              </w:rPr>
            </w:pPr>
            <w:r w:rsidRPr="002B295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2B2955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Уральский государственный юридический университет (20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2D2F28" w:rsidRDefault="00685944" w:rsidP="00636A88">
            <w:pPr>
              <w:jc w:val="center"/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2D2F28" w:rsidRDefault="00685944" w:rsidP="00636A88">
            <w:pPr>
              <w:jc w:val="center"/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2D2F28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2D2F28">
              <w:rPr>
                <w:b/>
                <w:i/>
                <w:sz w:val="18"/>
              </w:rPr>
              <w:t>ассистивного</w:t>
            </w:r>
            <w:proofErr w:type="spellEnd"/>
            <w:r w:rsidRPr="002D2F28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2D2F28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2D2F28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2D2F28">
              <w:rPr>
                <w:b/>
                <w:i/>
                <w:sz w:val="18"/>
              </w:rPr>
              <w:t>волонтерство</w:t>
            </w:r>
            <w:proofErr w:type="spellEnd"/>
            <w:r w:rsidRPr="002D2F28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2D2F28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2D2F28" w:rsidRDefault="00685944" w:rsidP="00636A88">
            <w:pPr>
              <w:rPr>
                <w:b/>
                <w:sz w:val="18"/>
              </w:rPr>
            </w:pPr>
            <w:r w:rsidRPr="002D2F28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2D2F28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Уральский социально-экономический институт (филиал образовательного учреждения профсоюзов высшего образования «Академия труда и социальных отношений») (8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DE210A" w:rsidRDefault="00685944" w:rsidP="00636A88">
            <w:pPr>
              <w:jc w:val="center"/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DE210A" w:rsidRDefault="00685944" w:rsidP="00636A88">
            <w:pPr>
              <w:jc w:val="center"/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DE210A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DE210A">
              <w:rPr>
                <w:b/>
                <w:i/>
                <w:sz w:val="18"/>
              </w:rPr>
              <w:t>ассистивного</w:t>
            </w:r>
            <w:proofErr w:type="spellEnd"/>
            <w:r w:rsidRPr="00DE210A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DE210A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DE210A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DE210A">
              <w:rPr>
                <w:b/>
                <w:i/>
                <w:sz w:val="18"/>
              </w:rPr>
              <w:t>волонтерство</w:t>
            </w:r>
            <w:proofErr w:type="spellEnd"/>
            <w:r w:rsidRPr="00DE210A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DE210A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DE210A" w:rsidRDefault="00685944" w:rsidP="00636A88">
            <w:pPr>
              <w:rPr>
                <w:b/>
                <w:sz w:val="18"/>
              </w:rPr>
            </w:pPr>
            <w:r w:rsidRPr="00DE210A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DE210A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 xml:space="preserve">Уральский федеральный университет им. Первого Президента России </w:t>
      </w:r>
      <w:proofErr w:type="spellStart"/>
      <w:proofErr w:type="gramStart"/>
      <w:r>
        <w:rPr>
          <w:sz w:val="28"/>
        </w:rPr>
        <w:t>Б.Н</w:t>
      </w:r>
      <w:proofErr w:type="spellEnd"/>
      <w:r>
        <w:rPr>
          <w:sz w:val="28"/>
        </w:rPr>
        <w:t>.</w:t>
      </w:r>
      <w:proofErr w:type="gramEnd"/>
      <w:r w:rsidR="00396BBB">
        <w:rPr>
          <w:sz w:val="28"/>
        </w:rPr>
        <w:t> </w:t>
      </w:r>
      <w:r>
        <w:rPr>
          <w:sz w:val="28"/>
        </w:rPr>
        <w:t>Ельцина (18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525995" w:rsidRDefault="00685944" w:rsidP="00636A88">
            <w:pPr>
              <w:jc w:val="center"/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525995" w:rsidRDefault="00685944" w:rsidP="00636A88">
            <w:pPr>
              <w:jc w:val="center"/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525995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525995">
              <w:rPr>
                <w:b/>
                <w:i/>
                <w:sz w:val="18"/>
              </w:rPr>
              <w:t>ассистивного</w:t>
            </w:r>
            <w:proofErr w:type="spellEnd"/>
            <w:r w:rsidRPr="00525995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525995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525995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525995">
              <w:rPr>
                <w:b/>
                <w:i/>
                <w:sz w:val="18"/>
              </w:rPr>
              <w:t>волонтерство</w:t>
            </w:r>
            <w:proofErr w:type="spellEnd"/>
            <w:r w:rsidRPr="00525995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525995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525995" w:rsidRDefault="00685944" w:rsidP="00636A88">
            <w:pPr>
              <w:rPr>
                <w:b/>
                <w:sz w:val="18"/>
              </w:rPr>
            </w:pPr>
            <w:r w:rsidRPr="0052599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525995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Челябинский государственный университет (330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358A5" w:rsidRDefault="00685944" w:rsidP="00636A88">
            <w:pPr>
              <w:jc w:val="center"/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358A5" w:rsidRDefault="00685944" w:rsidP="00636A88">
            <w:pPr>
              <w:jc w:val="center"/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358A5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4358A5">
              <w:rPr>
                <w:b/>
                <w:i/>
                <w:sz w:val="18"/>
              </w:rPr>
              <w:t>ассистивного</w:t>
            </w:r>
            <w:proofErr w:type="spellEnd"/>
            <w:r w:rsidRPr="004358A5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358A5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358A5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4358A5">
              <w:rPr>
                <w:b/>
                <w:i/>
                <w:sz w:val="18"/>
              </w:rPr>
              <w:t>волонтерство</w:t>
            </w:r>
            <w:proofErr w:type="spellEnd"/>
            <w:r w:rsidRPr="004358A5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358A5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358A5" w:rsidRDefault="00685944" w:rsidP="00636A88">
            <w:pPr>
              <w:rPr>
                <w:b/>
                <w:sz w:val="18"/>
              </w:rPr>
            </w:pPr>
            <w:r w:rsidRPr="004358A5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4358A5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Челябинский филиал Российской академии народного хозяйства и государственной службы при Президенте Российской Федерации (8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0D7C3D" w:rsidRDefault="00685944" w:rsidP="00636A88">
            <w:pPr>
              <w:jc w:val="center"/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0D7C3D" w:rsidRDefault="00685944" w:rsidP="00636A88">
            <w:pPr>
              <w:jc w:val="center"/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0D7C3D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0D7C3D">
              <w:rPr>
                <w:b/>
                <w:i/>
                <w:sz w:val="18"/>
              </w:rPr>
              <w:t>ассистивного</w:t>
            </w:r>
            <w:proofErr w:type="spellEnd"/>
            <w:r w:rsidRPr="000D7C3D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0D7C3D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0D7C3D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0D7C3D">
              <w:rPr>
                <w:b/>
                <w:i/>
                <w:sz w:val="18"/>
              </w:rPr>
              <w:t>волонтерство</w:t>
            </w:r>
            <w:proofErr w:type="spellEnd"/>
            <w:r w:rsidRPr="000D7C3D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0D7C3D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0D7C3D" w:rsidRDefault="00685944" w:rsidP="00636A88">
            <w:pPr>
              <w:rPr>
                <w:b/>
                <w:sz w:val="18"/>
              </w:rPr>
            </w:pPr>
            <w:r w:rsidRPr="000D7C3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0D7C3D" w:rsidRDefault="00685944" w:rsidP="00685944">
      <w:pPr>
        <w:spacing w:after="0"/>
        <w:rPr>
          <w:sz w:val="1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proofErr w:type="spellStart"/>
      <w:r>
        <w:rPr>
          <w:sz w:val="28"/>
        </w:rPr>
        <w:lastRenderedPageBreak/>
        <w:t>Шадринский</w:t>
      </w:r>
      <w:proofErr w:type="spellEnd"/>
      <w:r>
        <w:rPr>
          <w:sz w:val="28"/>
        </w:rPr>
        <w:t xml:space="preserve"> государственный педагогический университет (79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885986" w:rsidRDefault="00685944" w:rsidP="00636A88">
            <w:pPr>
              <w:jc w:val="center"/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885986" w:rsidRDefault="00685944" w:rsidP="00636A88">
            <w:pPr>
              <w:jc w:val="center"/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885986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885986">
              <w:rPr>
                <w:b/>
                <w:i/>
                <w:sz w:val="18"/>
              </w:rPr>
              <w:t>ассистивного</w:t>
            </w:r>
            <w:proofErr w:type="spellEnd"/>
            <w:r w:rsidRPr="00885986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885986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885986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885986">
              <w:rPr>
                <w:b/>
                <w:i/>
                <w:sz w:val="18"/>
              </w:rPr>
              <w:t>волонтерство</w:t>
            </w:r>
            <w:proofErr w:type="spellEnd"/>
            <w:r w:rsidRPr="00885986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7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885986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885986" w:rsidRDefault="00685944" w:rsidP="00636A88">
            <w:pPr>
              <w:rPr>
                <w:b/>
                <w:sz w:val="18"/>
              </w:rPr>
            </w:pPr>
            <w:r w:rsidRPr="00885986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885986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Южно-Уральский государственный гуманитарно-педагогический университет (68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A630D" w:rsidRDefault="00685944" w:rsidP="00636A88">
            <w:pPr>
              <w:jc w:val="center"/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A630D" w:rsidRDefault="00685944" w:rsidP="00636A88">
            <w:pPr>
              <w:jc w:val="center"/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A630D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4A630D">
              <w:rPr>
                <w:b/>
                <w:i/>
                <w:sz w:val="18"/>
              </w:rPr>
              <w:t>ассистивного</w:t>
            </w:r>
            <w:proofErr w:type="spellEnd"/>
            <w:r w:rsidRPr="004A630D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A630D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A630D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4A630D">
              <w:rPr>
                <w:b/>
                <w:i/>
                <w:sz w:val="18"/>
              </w:rPr>
              <w:t>волонтерство</w:t>
            </w:r>
            <w:proofErr w:type="spellEnd"/>
            <w:r w:rsidRPr="004A630D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A630D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A630D" w:rsidRDefault="00685944" w:rsidP="00636A88">
            <w:pPr>
              <w:rPr>
                <w:b/>
                <w:sz w:val="18"/>
              </w:rPr>
            </w:pPr>
            <w:r w:rsidRPr="004A630D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4A630D" w:rsidRDefault="00685944" w:rsidP="00685944">
      <w:pPr>
        <w:spacing w:after="0"/>
        <w:rPr>
          <w:sz w:val="18"/>
        </w:rPr>
      </w:pPr>
    </w:p>
    <w:p w:rsidR="00685944" w:rsidRDefault="00685944" w:rsidP="00685944">
      <w:pPr>
        <w:spacing w:after="0"/>
        <w:jc w:val="center"/>
        <w:rPr>
          <w:sz w:val="28"/>
        </w:rPr>
      </w:pPr>
      <w:r>
        <w:rPr>
          <w:sz w:val="28"/>
        </w:rPr>
        <w:t>Южно-Уральский государственный университет (национальный исследовательский университет) (215 анкет)</w:t>
      </w:r>
    </w:p>
    <w:tbl>
      <w:tblPr>
        <w:tblStyle w:val="ac"/>
        <w:tblW w:w="90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371"/>
        <w:gridCol w:w="663"/>
        <w:gridCol w:w="663"/>
      </w:tblGrid>
      <w:tr w:rsidR="00685944" w:rsidTr="00636A88"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27939" w:rsidRDefault="00685944" w:rsidP="00636A88">
            <w:pPr>
              <w:jc w:val="center"/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Pr="00427939" w:rsidRDefault="00685944" w:rsidP="00636A88">
            <w:pPr>
              <w:jc w:val="center"/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ФОРМУЛИРОВКА ВОПРОС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всем опрошенным</w:t>
            </w:r>
          </w:p>
        </w:tc>
      </w:tr>
      <w:tr w:rsidR="00685944" w:rsidTr="00636A88">
        <w:trPr>
          <w:trHeight w:val="227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944" w:rsidRDefault="00685944" w:rsidP="00636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0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.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Есть ли у Вас инвалидность?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Если у Вас есть инвалидность, тогда укажите, какие ограничения по здоровью у Вас имеютс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слуху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 зрени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граничения опорно-двигательного аппарат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ругое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Как Вы оцениваете свое настроение (эмоциональное самочувствие) в последнее врем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плохое (упадок сил, периодически возникает апатия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лохое (часто испытываю слабость, раздражительность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очень хорошее (часто возникает состояние неуравновешенности, тревоги)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27939">
              <w:rPr>
                <w:b/>
                <w:i/>
                <w:sz w:val="18"/>
              </w:rPr>
              <w:t>4. Насколько вы удовлетворены организацией образовательного процесса?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8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9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 xml:space="preserve">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427939">
              <w:rPr>
                <w:b/>
                <w:i/>
                <w:sz w:val="18"/>
              </w:rPr>
              <w:t>ассистивного</w:t>
            </w:r>
            <w:proofErr w:type="spellEnd"/>
            <w:r w:rsidRPr="00427939">
              <w:rPr>
                <w:b/>
                <w:i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овсем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удовлетворен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Оцените уровень своего физического состояния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очень плохое самочувствие, я имею много серьезных проблем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 последнее время я чувствую себя неважно, появились проблемы со здоровьем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У меня есть кое-какие проблемы со здоровьем, но, в целом, я чувствую себя хорош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отлично себя чувствую, меня ничего не беспокоит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условия для здорового образа жизни не созданы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27939">
              <w:rPr>
                <w:b/>
                <w:i/>
                <w:sz w:val="18"/>
              </w:rPr>
              <w:t>7. Оцените степень Вашей самореализации в областях: науки, проектирования, общественной деятельности, культуры и спорта – по 12-и балльной шкале (где 1 – минимальная степень самореализации, 12 – максимальная степень самореализации)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. Наук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2. Проектирование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3. Общественная деятельность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4. Культура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5. Спорт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,2</w:t>
            </w:r>
          </w:p>
        </w:tc>
      </w:tr>
      <w:tr w:rsidR="00685944" w:rsidTr="00636A88">
        <w:tc>
          <w:tcPr>
            <w:tcW w:w="90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 w:rsidRPr="00427939">
              <w:rPr>
                <w:b/>
                <w:i/>
                <w:sz w:val="18"/>
              </w:rPr>
              <w:t>8. Удовлетворены ли Вы условиями, созданными для самореализации студентов в Вашем университете в следующих областях: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. В науке (научные исследования, конференции, статьи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2. В проектировании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,6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 xml:space="preserve">3. В общественной деятельности (молодежная активность, </w:t>
            </w:r>
            <w:proofErr w:type="spellStart"/>
            <w:r w:rsidRPr="00427939">
              <w:rPr>
                <w:b/>
                <w:i/>
                <w:sz w:val="18"/>
              </w:rPr>
              <w:t>волонтерство</w:t>
            </w:r>
            <w:proofErr w:type="spellEnd"/>
            <w:r w:rsidRPr="00427939">
              <w:rPr>
                <w:b/>
                <w:i/>
                <w:sz w:val="18"/>
              </w:rPr>
              <w:t xml:space="preserve">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3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4. В культурной сфере (творческие студии, участие в культурных мероприят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8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5. В области спорта (секции, участие в соревнованиях и др.)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3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4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9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благоприятный, нездоров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благоприятный, чем благоприятны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благоприятный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Благоприятный климат (дружественная атмосфера), всем комфортно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0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Как часто в Вашей студенческой группе возникают конфликты (открытые и скрытые)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Очень часто, постоянн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так часто, но возникаю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Возникают очень редко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возникают вообще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Необходимо ли Вам сопровождение психолога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Иногда чувствую необходимост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Крайне редко нуждаюсь в помощи психолог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мне не требуется помощь психолога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Полностью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поддерживаю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 поддерживаю такую иде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3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Если бы при поступлении мне сказали, что я буду учиться в смешанной по составу группе, то: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Это никак не повлияло бы на мое решение учиться в этой группе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всего, я не изменил бы свой выбор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задумался о смене группы/специальности/ВУЗ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Я бы точно не стал поступать на эту специальность/в этот ВУЗ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4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Удовлетворены ли Вы в целом своей студенческой жизнью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Нет, не удовлетворен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нет, чем да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Скорее да, чем нет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Да, полностью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5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Ваш пол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Мужской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Женский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8,4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6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Ваш возраст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7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9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center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17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jc w:val="both"/>
              <w:rPr>
                <w:b/>
                <w:i/>
                <w:sz w:val="18"/>
              </w:rPr>
            </w:pPr>
            <w:r w:rsidRPr="00427939">
              <w:rPr>
                <w:b/>
                <w:i/>
                <w:sz w:val="18"/>
              </w:rPr>
              <w:t>На каком курсе Вы учитесь?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3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jc w:val="both"/>
              <w:rPr>
                <w:sz w:val="18"/>
              </w:rPr>
            </w:pPr>
            <w:r>
              <w:rPr>
                <w:sz w:val="18"/>
              </w:rPr>
              <w:t>– 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685944" w:rsidTr="00636A88"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– Не ответили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685944" w:rsidTr="00636A88"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Default="00685944" w:rsidP="00636A88">
            <w:pPr>
              <w:rPr>
                <w:sz w:val="18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944" w:rsidRPr="00427939" w:rsidRDefault="00685944" w:rsidP="00636A88">
            <w:pPr>
              <w:rPr>
                <w:b/>
                <w:sz w:val="18"/>
              </w:rPr>
            </w:pPr>
            <w:r w:rsidRPr="00427939">
              <w:rPr>
                <w:b/>
                <w:sz w:val="18"/>
              </w:rPr>
              <w:t>Итого ответов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5944" w:rsidRDefault="00685944" w:rsidP="00636A88">
            <w:pPr>
              <w:jc w:val="right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</w:tbl>
    <w:p w:rsidR="00685944" w:rsidRPr="00427939" w:rsidRDefault="00685944" w:rsidP="00685944">
      <w:pPr>
        <w:spacing w:after="0"/>
        <w:rPr>
          <w:sz w:val="1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685944" w:rsidRDefault="0068594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396BBB" w:rsidRDefault="00396BBB">
      <w:pPr>
        <w:rPr>
          <w:b/>
          <w:bCs/>
          <w:sz w:val="28"/>
          <w:szCs w:val="28"/>
        </w:rPr>
      </w:pPr>
      <w:r>
        <w:br w:type="page"/>
      </w:r>
    </w:p>
    <w:p w:rsidR="00396BBB" w:rsidRPr="00396BBB" w:rsidRDefault="00396BBB" w:rsidP="00396BBB">
      <w:pPr>
        <w:pStyle w:val="a8"/>
        <w:jc w:val="right"/>
        <w:rPr>
          <w:b w:val="0"/>
          <w:bCs w:val="0"/>
        </w:rPr>
      </w:pPr>
      <w:r w:rsidRPr="00396BBB">
        <w:rPr>
          <w:b w:val="0"/>
          <w:bCs w:val="0"/>
        </w:rPr>
        <w:lastRenderedPageBreak/>
        <w:t>Приложение 6.2</w:t>
      </w:r>
    </w:p>
    <w:p w:rsidR="00636A88" w:rsidRDefault="00636A88" w:rsidP="00636A88">
      <w:pPr>
        <w:pStyle w:val="a8"/>
      </w:pPr>
      <w:r w:rsidRPr="00636A88">
        <w:t>ОТВЕТЫ НА ПОЛУЗАКРЫТЫ</w:t>
      </w:r>
      <w:r w:rsidR="00220462">
        <w:t>Й</w:t>
      </w:r>
      <w:r w:rsidRPr="00636A88">
        <w:t xml:space="preserve"> ВОПРОС </w:t>
      </w:r>
    </w:p>
    <w:p w:rsidR="000D09E6" w:rsidRDefault="000D09E6" w:rsidP="000D09E6">
      <w:pPr>
        <w:spacing w:after="0"/>
        <w:jc w:val="center"/>
        <w:rPr>
          <w:sz w:val="28"/>
        </w:rPr>
      </w:pPr>
      <w:r>
        <w:rPr>
          <w:sz w:val="28"/>
        </w:rPr>
        <w:t>2. Если у Вас есть инвалидность, тогда укажите, какие ограничения по здоровью у Вас имеются:</w:t>
      </w:r>
    </w:p>
    <w:p w:rsidR="000D09E6" w:rsidRDefault="000D09E6" w:rsidP="000D09E6">
      <w:pPr>
        <w:spacing w:after="0"/>
        <w:jc w:val="center"/>
        <w:rPr>
          <w:sz w:val="28"/>
        </w:rPr>
      </w:pPr>
      <w:r>
        <w:rPr>
          <w:sz w:val="28"/>
        </w:rPr>
        <w:t>4. – Другое:</w:t>
      </w:r>
    </w:p>
    <w:p w:rsidR="000D09E6" w:rsidRDefault="000D09E6" w:rsidP="000D09E6">
      <w:pPr>
        <w:spacing w:after="0"/>
      </w:pPr>
      <w:r>
        <w:tab/>
        <w:t>Сахарный диабет (№38)</w:t>
      </w:r>
    </w:p>
    <w:p w:rsidR="000D09E6" w:rsidRDefault="000D09E6" w:rsidP="000D09E6">
      <w:pPr>
        <w:spacing w:after="0"/>
      </w:pPr>
      <w:r>
        <w:tab/>
        <w:t>Физические нагрузки (№146)</w:t>
      </w:r>
    </w:p>
    <w:p w:rsidR="000D09E6" w:rsidRDefault="000D09E6" w:rsidP="000D09E6">
      <w:pPr>
        <w:spacing w:after="0"/>
      </w:pPr>
      <w:r>
        <w:tab/>
        <w:t>Большие физические нагрузки (№227)</w:t>
      </w:r>
    </w:p>
    <w:p w:rsidR="000D09E6" w:rsidRDefault="000D09E6" w:rsidP="000D09E6">
      <w:pPr>
        <w:spacing w:after="0"/>
      </w:pPr>
      <w:r>
        <w:tab/>
        <w:t>Плохое зрение (№265)</w:t>
      </w:r>
    </w:p>
    <w:p w:rsidR="000D09E6" w:rsidRDefault="000D09E6" w:rsidP="000D09E6">
      <w:pPr>
        <w:spacing w:after="0"/>
      </w:pPr>
      <w:r>
        <w:tab/>
        <w:t>Плохое зрение, приходится носить очки или контактные линзы (№300)</w:t>
      </w:r>
    </w:p>
    <w:p w:rsidR="000D09E6" w:rsidRDefault="000D09E6" w:rsidP="000D09E6">
      <w:pPr>
        <w:spacing w:after="0"/>
      </w:pPr>
      <w:r>
        <w:tab/>
        <w:t>Физические нагрузки (№342)</w:t>
      </w:r>
    </w:p>
    <w:p w:rsidR="000D09E6" w:rsidRDefault="000D09E6" w:rsidP="000D09E6">
      <w:pPr>
        <w:spacing w:after="0"/>
      </w:pPr>
      <w:r>
        <w:tab/>
        <w:t>ЮРА (№391)</w:t>
      </w:r>
    </w:p>
    <w:p w:rsidR="000D09E6" w:rsidRDefault="000D09E6" w:rsidP="000D09E6">
      <w:pPr>
        <w:spacing w:after="0"/>
      </w:pPr>
      <w:r>
        <w:tab/>
        <w:t>Диабет (№394)</w:t>
      </w:r>
    </w:p>
    <w:p w:rsidR="000D09E6" w:rsidRDefault="000D09E6" w:rsidP="000D09E6">
      <w:pPr>
        <w:spacing w:after="0"/>
      </w:pPr>
      <w:r>
        <w:tab/>
      </w:r>
      <w:proofErr w:type="spellStart"/>
      <w:r>
        <w:t>соматика</w:t>
      </w:r>
      <w:proofErr w:type="spellEnd"/>
      <w:r>
        <w:t xml:space="preserve"> (№398)</w:t>
      </w:r>
    </w:p>
    <w:p w:rsidR="000D09E6" w:rsidRDefault="000D09E6" w:rsidP="000D09E6">
      <w:pPr>
        <w:spacing w:after="0"/>
      </w:pPr>
      <w:r>
        <w:tab/>
      </w:r>
      <w:proofErr w:type="spellStart"/>
      <w:r>
        <w:t>Колостома</w:t>
      </w:r>
      <w:proofErr w:type="spellEnd"/>
      <w:r>
        <w:t xml:space="preserve"> (№489)</w:t>
      </w:r>
    </w:p>
    <w:p w:rsidR="000D09E6" w:rsidRDefault="000D09E6" w:rsidP="000D09E6">
      <w:pPr>
        <w:spacing w:after="0"/>
      </w:pPr>
      <w:r>
        <w:tab/>
        <w:t>Общие (№503)</w:t>
      </w:r>
    </w:p>
    <w:p w:rsidR="000D09E6" w:rsidRDefault="000D09E6" w:rsidP="000D09E6">
      <w:pPr>
        <w:spacing w:after="0"/>
      </w:pPr>
      <w:r>
        <w:tab/>
        <w:t>недоразвитость левой кисти (№511)</w:t>
      </w:r>
    </w:p>
    <w:p w:rsidR="000D09E6" w:rsidRDefault="000D09E6" w:rsidP="000D09E6">
      <w:pPr>
        <w:spacing w:after="0"/>
      </w:pPr>
      <w:r>
        <w:tab/>
        <w:t>Онкологическое заболевание (№600)</w:t>
      </w:r>
    </w:p>
    <w:p w:rsidR="000D09E6" w:rsidRDefault="000D09E6" w:rsidP="000D09E6">
      <w:pPr>
        <w:spacing w:after="0"/>
      </w:pPr>
      <w:r>
        <w:tab/>
        <w:t>Соматическое нарушение (№604)</w:t>
      </w:r>
    </w:p>
    <w:p w:rsidR="000D09E6" w:rsidRDefault="000D09E6" w:rsidP="000D09E6">
      <w:pPr>
        <w:spacing w:after="0"/>
      </w:pPr>
      <w:r>
        <w:tab/>
        <w:t>Здорова (№711)</w:t>
      </w:r>
    </w:p>
    <w:p w:rsidR="000D09E6" w:rsidRDefault="000D09E6" w:rsidP="000D09E6">
      <w:pPr>
        <w:spacing w:after="0"/>
      </w:pPr>
      <w:r>
        <w:tab/>
      </w:r>
      <w:proofErr w:type="gramStart"/>
      <w:r>
        <w:t>Психо-эмоциональная</w:t>
      </w:r>
      <w:proofErr w:type="gramEnd"/>
      <w:r>
        <w:t xml:space="preserve"> (№887)</w:t>
      </w:r>
    </w:p>
    <w:p w:rsidR="000D09E6" w:rsidRDefault="000D09E6" w:rsidP="000D09E6">
      <w:pPr>
        <w:spacing w:after="0"/>
      </w:pPr>
      <w:r>
        <w:tab/>
        <w:t>Кардиология (№1087)</w:t>
      </w:r>
    </w:p>
    <w:p w:rsidR="000D09E6" w:rsidRDefault="000D09E6" w:rsidP="000D09E6">
      <w:pPr>
        <w:spacing w:after="0"/>
      </w:pPr>
      <w:r>
        <w:tab/>
        <w:t>соматические заболевания (№1127)</w:t>
      </w:r>
    </w:p>
    <w:p w:rsidR="000D09E6" w:rsidRDefault="000D09E6" w:rsidP="000D09E6">
      <w:pPr>
        <w:spacing w:after="0"/>
      </w:pPr>
      <w:r>
        <w:tab/>
        <w:t>Подготовительная группа по здоровью (№1167)</w:t>
      </w:r>
    </w:p>
    <w:p w:rsidR="000D09E6" w:rsidRDefault="000D09E6" w:rsidP="000D09E6">
      <w:pPr>
        <w:spacing w:after="0"/>
      </w:pPr>
      <w:r>
        <w:tab/>
      </w:r>
      <w:proofErr w:type="spellStart"/>
      <w:r>
        <w:t>соматика</w:t>
      </w:r>
      <w:proofErr w:type="spellEnd"/>
      <w:r>
        <w:t xml:space="preserve"> (№1194)</w:t>
      </w:r>
    </w:p>
    <w:p w:rsidR="000D09E6" w:rsidRDefault="000D09E6" w:rsidP="000D09E6">
      <w:pPr>
        <w:spacing w:after="0"/>
      </w:pPr>
      <w:r>
        <w:tab/>
      </w:r>
      <w:proofErr w:type="spellStart"/>
      <w:r>
        <w:t>соматика</w:t>
      </w:r>
      <w:proofErr w:type="spellEnd"/>
      <w:r>
        <w:t xml:space="preserve"> (№1269)</w:t>
      </w:r>
    </w:p>
    <w:p w:rsidR="000D09E6" w:rsidRDefault="000D09E6" w:rsidP="000D09E6">
      <w:pPr>
        <w:spacing w:after="0"/>
      </w:pPr>
      <w:r>
        <w:tab/>
        <w:t>онкология (№1288)</w:t>
      </w:r>
    </w:p>
    <w:p w:rsidR="000D09E6" w:rsidRDefault="000D09E6" w:rsidP="000D09E6">
      <w:pPr>
        <w:spacing w:after="0"/>
      </w:pPr>
      <w:r>
        <w:tab/>
        <w:t>болезнь почек (№1469)</w:t>
      </w:r>
    </w:p>
    <w:p w:rsidR="000D09E6" w:rsidRDefault="000D09E6" w:rsidP="000D09E6">
      <w:pPr>
        <w:spacing w:after="0"/>
      </w:pPr>
      <w:r>
        <w:tab/>
        <w:t>сахарный диабет (№1471)</w:t>
      </w:r>
    </w:p>
    <w:p w:rsidR="000D09E6" w:rsidRDefault="000D09E6" w:rsidP="000D09E6">
      <w:pPr>
        <w:spacing w:after="0"/>
      </w:pPr>
      <w:r>
        <w:tab/>
        <w:t>заболевание сердечно-сосудистой системы (№1475)</w:t>
      </w:r>
    </w:p>
    <w:p w:rsidR="000D09E6" w:rsidRDefault="000D09E6" w:rsidP="000D09E6">
      <w:pPr>
        <w:spacing w:after="0"/>
      </w:pPr>
      <w:r>
        <w:tab/>
        <w:t>по крови (№1481)</w:t>
      </w:r>
    </w:p>
    <w:p w:rsidR="000D09E6" w:rsidRDefault="000D09E6" w:rsidP="000D09E6">
      <w:pPr>
        <w:spacing w:after="0"/>
      </w:pPr>
      <w:r>
        <w:tab/>
        <w:t>сахарный диабет (№1484)</w:t>
      </w:r>
    </w:p>
    <w:p w:rsidR="000D09E6" w:rsidRDefault="000D09E6" w:rsidP="000D09E6">
      <w:pPr>
        <w:spacing w:after="0"/>
      </w:pPr>
      <w:r>
        <w:tab/>
        <w:t>сахарный диабет (№1485)</w:t>
      </w:r>
    </w:p>
    <w:p w:rsidR="000D09E6" w:rsidRDefault="000D09E6" w:rsidP="000D09E6">
      <w:pPr>
        <w:spacing w:after="0"/>
      </w:pPr>
      <w:r>
        <w:tab/>
        <w:t>по дыханию (№1487)</w:t>
      </w:r>
    </w:p>
    <w:p w:rsidR="000D09E6" w:rsidRDefault="000D09E6" w:rsidP="000D09E6">
      <w:pPr>
        <w:spacing w:after="0"/>
      </w:pPr>
      <w:r>
        <w:tab/>
        <w:t>Сахар (№1509)</w:t>
      </w:r>
    </w:p>
    <w:p w:rsidR="000D09E6" w:rsidRDefault="000D09E6" w:rsidP="000D09E6">
      <w:pPr>
        <w:spacing w:after="0"/>
        <w:rPr>
          <w:sz w:val="28"/>
        </w:rPr>
      </w:pPr>
    </w:p>
    <w:p w:rsidR="008B10B8" w:rsidRDefault="008B10B8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8B10B8" w:rsidRDefault="008B10B8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8B10B8" w:rsidRDefault="008B10B8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8B10B8" w:rsidRDefault="008B10B8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20462" w:rsidRDefault="00220462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396BBB" w:rsidRDefault="00396B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10B8" w:rsidRDefault="00396BBB" w:rsidP="00396BBB">
      <w:pPr>
        <w:pStyle w:val="a3"/>
        <w:tabs>
          <w:tab w:val="left" w:pos="851"/>
        </w:tabs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.3</w:t>
      </w:r>
    </w:p>
    <w:p w:rsidR="008B10B8" w:rsidRDefault="00220462" w:rsidP="00220462">
      <w:pPr>
        <w:pStyle w:val="a8"/>
      </w:pPr>
      <w:r w:rsidRPr="00982FD0">
        <w:t>Связи</w:t>
      </w:r>
      <w:r w:rsidR="002C05DC">
        <w:t xml:space="preserve"> между вопросами</w:t>
      </w:r>
    </w:p>
    <w:p w:rsidR="00220462" w:rsidRPr="00220462" w:rsidRDefault="00220462" w:rsidP="00220462">
      <w:pPr>
        <w:spacing w:after="0"/>
        <w:jc w:val="center"/>
        <w:rPr>
          <w:sz w:val="28"/>
        </w:rPr>
      </w:pPr>
      <w:r w:rsidRPr="00220462">
        <w:rPr>
          <w:sz w:val="28"/>
        </w:rPr>
        <w:t>Связи 3, 5, 9</w:t>
      </w:r>
      <w:r w:rsidRPr="00220462">
        <w:rPr>
          <w:sz w:val="28"/>
          <w:lang w:val="en-US"/>
        </w:rPr>
        <w:t>-</w:t>
      </w:r>
      <w:r w:rsidRPr="00220462">
        <w:rPr>
          <w:sz w:val="28"/>
        </w:rPr>
        <w:t>11, 14 – 1, 2, 15</w:t>
      </w:r>
    </w:p>
    <w:tbl>
      <w:tblPr>
        <w:tblStyle w:val="ac"/>
        <w:tblW w:w="93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7"/>
        <w:gridCol w:w="567"/>
        <w:gridCol w:w="599"/>
        <w:gridCol w:w="600"/>
        <w:gridCol w:w="502"/>
        <w:gridCol w:w="469"/>
        <w:gridCol w:w="948"/>
        <w:gridCol w:w="476"/>
        <w:gridCol w:w="589"/>
        <w:gridCol w:w="549"/>
      </w:tblGrid>
      <w:tr w:rsidR="00220462" w:rsidRPr="00982FD0" w:rsidTr="00220462">
        <w:trPr>
          <w:cantSplit/>
          <w:trHeight w:val="1134"/>
          <w:tblHeader/>
        </w:trPr>
        <w:tc>
          <w:tcPr>
            <w:tcW w:w="4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Default="00220462" w:rsidP="00EB1D4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прошенные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. Есть ли у Вас инвалидность?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. Если у Вас есть инвалидность, тогда укажите, какие ограничения по здоровью у Вас имеются: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5. Ваш пол?</w:t>
            </w:r>
          </w:p>
        </w:tc>
      </w:tr>
      <w:tr w:rsidR="00220462" w:rsidRPr="00982FD0" w:rsidTr="00220462">
        <w:trPr>
          <w:cantSplit/>
          <w:trHeight w:val="1539"/>
          <w:tblHeader/>
        </w:trPr>
        <w:tc>
          <w:tcPr>
            <w:tcW w:w="4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1 – Да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2 – Нет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1 – По слуху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2 – По зрению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3 – Ограничения опорно-двигательного аппарата</w:t>
            </w: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4 – Другое: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1 – Мужской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Pr="00982FD0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982FD0">
              <w:rPr>
                <w:sz w:val="18"/>
              </w:rPr>
              <w:t>2 – Женский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b/>
                <w:sz w:val="18"/>
              </w:rPr>
            </w:pPr>
            <w:r w:rsidRPr="00982FD0">
              <w:rPr>
                <w:b/>
                <w:sz w:val="18"/>
              </w:rPr>
              <w:t>3. Как Вы оцениваете свое настроение (эмоциональное самочувствие) в последнее время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4 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Pr="002B3980" w:rsidRDefault="00220462" w:rsidP="00EB1D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,7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4,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6,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0,0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1,7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73,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6,1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3,1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3 – Не очень хорошее (часто возникает состояние неуравновешенности, тревог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2,6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8,6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1,3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9,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3,5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0,5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2 – Плохое (часто испытываю слабость, раздражитель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7,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5,0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0,0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8,8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,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9,4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7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1 – Очень плохое (упадок сил, периодически возникает апа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,5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,4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3,3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8,3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1,0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9,4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b/>
                <w:sz w:val="18"/>
              </w:rPr>
            </w:pPr>
            <w:r w:rsidRPr="00982FD0">
              <w:rPr>
                <w:b/>
                <w:sz w:val="18"/>
              </w:rPr>
              <w:t>5. Оцените уровень своего физического состояния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3 – У меня есть кое-какие проблемы со здоровьем, но, в целом, я чувствую себя хорош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3,7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0,4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80,0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0,0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5,7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6,7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4,4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4 – Я отлично себя чувствую, меня ничего не беспоко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2,6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2,9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1,3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0,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9,5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7,7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2 – В последнее время я чувствую себя неважно, появились проблемы со здоров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1,6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4,1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4,6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1,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1,3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5,3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1 – У меня очень плохое самочувствие, я имею много серьезных проблем со здоров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,1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,6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3,3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,2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,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,5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,6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b/>
                <w:sz w:val="18"/>
              </w:rPr>
            </w:pPr>
            <w:r w:rsidRPr="00982FD0">
              <w:rPr>
                <w:b/>
                <w:sz w:val="18"/>
              </w:rPr>
              <w:t>9. 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4 – Благоприятный климат (дружественная атмосфера), всем комфортн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4,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0,9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6,7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3,8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6,7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3,5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3 – Скорее благоприятный, чем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7,7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9,7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0,0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5,4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4,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8,8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2 – Скорее неблагоприятный, чем благоприя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,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7,9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2,5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5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8,3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1 – Неблагоприятный, нездо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,7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,4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8,3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,2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,7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b/>
                <w:sz w:val="18"/>
              </w:rPr>
            </w:pPr>
            <w:r w:rsidRPr="00982FD0">
              <w:rPr>
                <w:b/>
                <w:sz w:val="18"/>
              </w:rPr>
              <w:t>10. Как часто в Вашей студенческой группе возникают конфликты (открытые и скрытые)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3 – Возникают очень редк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9,7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1,8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0,0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7,1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8,8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8,6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3,4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4 – Не возникают вооб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7,9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8,3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9,6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6,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8,0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4,4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2 – Не так часто, но возника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9,6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7,9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7,1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9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1,5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0,3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1 – Очень часто, 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,7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,9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3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,9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,0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</w:tr>
      <w:tr w:rsidR="00220462" w:rsidRPr="00982FD0" w:rsidTr="00EB1D4F">
        <w:tc>
          <w:tcPr>
            <w:tcW w:w="931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Default="00220462" w:rsidP="00EB1D4F">
            <w:pPr>
              <w:jc w:val="center"/>
              <w:rPr>
                <w:sz w:val="18"/>
              </w:rPr>
            </w:pPr>
          </w:p>
          <w:p w:rsidR="00220462" w:rsidRDefault="00220462" w:rsidP="00EB1D4F">
            <w:pPr>
              <w:jc w:val="center"/>
              <w:rPr>
                <w:sz w:val="18"/>
              </w:rPr>
            </w:pPr>
          </w:p>
          <w:p w:rsidR="00220462" w:rsidRDefault="00220462" w:rsidP="00EB1D4F">
            <w:pPr>
              <w:jc w:val="center"/>
              <w:rPr>
                <w:sz w:val="18"/>
              </w:rPr>
            </w:pPr>
          </w:p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b/>
                <w:sz w:val="18"/>
              </w:rPr>
            </w:pPr>
            <w:r w:rsidRPr="00982FD0">
              <w:rPr>
                <w:b/>
                <w:sz w:val="18"/>
              </w:rPr>
              <w:lastRenderedPageBreak/>
              <w:t>11. Необходимо ли Вам сопровождение психолога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4 – Нет, мне не требуется помощь психолог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5,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6,4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6,7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6,3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5,7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70,8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9,6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2 – Иногда чувствую необходимость в помощи псих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1,6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9,4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6,7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7,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9,9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3,6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3 – Крайне редко нуждаюсь в помощи псих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9,2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5,9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0,8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2,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2,6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8,2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1 – Да, нуждаюсь в помощи псих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,1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8,3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3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,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8,6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b/>
                <w:sz w:val="18"/>
              </w:rPr>
            </w:pPr>
            <w:r w:rsidRPr="00982FD0">
              <w:rPr>
                <w:b/>
                <w:sz w:val="18"/>
              </w:rPr>
              <w:t>14. Удовлетворены ли Вы в целом своей студенческой жизн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6,6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2,2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6,7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3,3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4,8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6,2</w:t>
            </w:r>
          </w:p>
        </w:tc>
        <w:tc>
          <w:tcPr>
            <w:tcW w:w="54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4,8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4 – Да, 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9,7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9,5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3,3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3,8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4,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4,2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28,4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59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,3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3,3</w:t>
            </w:r>
          </w:p>
        </w:tc>
        <w:tc>
          <w:tcPr>
            <w:tcW w:w="502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7</w:t>
            </w:r>
          </w:p>
        </w:tc>
        <w:tc>
          <w:tcPr>
            <w:tcW w:w="469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6,7</w:t>
            </w:r>
          </w:p>
        </w:tc>
        <w:tc>
          <w:tcPr>
            <w:tcW w:w="948" w:type="dxa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7,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4,3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2,3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1 – Нет,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,4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,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3,3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6,3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3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5,3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4,6</w:t>
            </w:r>
          </w:p>
        </w:tc>
      </w:tr>
      <w:tr w:rsidR="00220462" w:rsidRPr="00982FD0" w:rsidTr="00220462"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0,0</w:t>
            </w:r>
          </w:p>
        </w:tc>
      </w:tr>
      <w:tr w:rsidR="00220462" w:rsidRPr="00982FD0" w:rsidTr="00220462">
        <w:tc>
          <w:tcPr>
            <w:tcW w:w="4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982FD0" w:rsidRDefault="00220462" w:rsidP="00EB1D4F">
            <w:pPr>
              <w:rPr>
                <w:sz w:val="18"/>
              </w:rPr>
            </w:pPr>
            <w:r w:rsidRPr="00982FD0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982FD0" w:rsidRDefault="00220462" w:rsidP="00EB1D4F">
            <w:pPr>
              <w:jc w:val="center"/>
              <w:rPr>
                <w:sz w:val="18"/>
              </w:rPr>
            </w:pPr>
            <w:r w:rsidRPr="00982FD0">
              <w:rPr>
                <w:sz w:val="18"/>
              </w:rPr>
              <w:t>100,0</w:t>
            </w:r>
          </w:p>
        </w:tc>
      </w:tr>
    </w:tbl>
    <w:p w:rsidR="008B10B8" w:rsidRDefault="008B10B8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20462" w:rsidRPr="00E34E3A" w:rsidRDefault="00220462" w:rsidP="00220462">
      <w:pPr>
        <w:spacing w:after="0"/>
        <w:jc w:val="center"/>
      </w:pPr>
      <w:r w:rsidRPr="00E34E3A">
        <w:t>Связи 3, 5, 9</w:t>
      </w:r>
      <w:r w:rsidRPr="00E34E3A">
        <w:rPr>
          <w:lang w:val="en-US"/>
        </w:rPr>
        <w:t>-</w:t>
      </w:r>
      <w:r w:rsidRPr="00E34E3A">
        <w:t>11, 14 – 3, 5</w:t>
      </w:r>
    </w:p>
    <w:tbl>
      <w:tblPr>
        <w:tblStyle w:val="ac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3"/>
        <w:gridCol w:w="461"/>
        <w:gridCol w:w="614"/>
        <w:gridCol w:w="567"/>
        <w:gridCol w:w="709"/>
        <w:gridCol w:w="894"/>
        <w:gridCol w:w="665"/>
        <w:gridCol w:w="683"/>
        <w:gridCol w:w="735"/>
        <w:gridCol w:w="539"/>
      </w:tblGrid>
      <w:tr w:rsidR="00220462" w:rsidRPr="00663D4F" w:rsidTr="00220462">
        <w:trPr>
          <w:cantSplit/>
          <w:trHeight w:val="766"/>
          <w:tblHeader/>
        </w:trPr>
        <w:tc>
          <w:tcPr>
            <w:tcW w:w="3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Default="00220462" w:rsidP="00EB1D4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прошенные</w:t>
            </w:r>
          </w:p>
        </w:tc>
        <w:tc>
          <w:tcPr>
            <w:tcW w:w="2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. Как Вы оцениваете свое настроение (эмоциональное самочувствие) в последнее время?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. Оцените уровень своего физического состояния:</w:t>
            </w:r>
          </w:p>
        </w:tc>
      </w:tr>
      <w:tr w:rsidR="00220462" w:rsidRPr="00663D4F" w:rsidTr="00220462">
        <w:trPr>
          <w:cantSplit/>
          <w:trHeight w:val="2964"/>
          <w:tblHeader/>
        </w:trPr>
        <w:tc>
          <w:tcPr>
            <w:tcW w:w="3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1 – Очень плохое (упадок сил, периодически возникает апатия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2 – Плохое (часто испытываю слабость, раздражительность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3 – Не очень хорошее (часто возникает состояние неуравновешенности, тревоги)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4 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1 – У меня очень плохое самочувствие, я имею много серьезных проблем со здоровьем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2 – В последнее время я чувствую себя неважно, появились проблемы со здоровьем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3 – У меня есть кое-какие проблемы со здоровьем, но, в целом, я чувствую себя хорошо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Pr="00663D4F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663D4F">
              <w:rPr>
                <w:sz w:val="18"/>
              </w:rPr>
              <w:t>4 – Я отлично себя чувствую, меня ничего не беспокоит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b/>
                <w:sz w:val="18"/>
              </w:rPr>
            </w:pPr>
            <w:r w:rsidRPr="00663D4F">
              <w:rPr>
                <w:b/>
                <w:sz w:val="18"/>
              </w:rPr>
              <w:t>3. Как Вы оцениваете свое настроение (эмоциональное самочувствие) в последнее время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4 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7,5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,0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2,1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76,5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3 – Не очень хорошее (часто возникает состояние неуравновешенности, тревоги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7,9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7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4,1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2 – Плохое (часто испытываю слабость, раздражительность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5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5,6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9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,4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1 – Очень плохое (упадок сил, периодически возникает апатия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7,5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6,5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7,5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b/>
                <w:sz w:val="18"/>
              </w:rPr>
            </w:pPr>
            <w:r w:rsidRPr="00663D4F">
              <w:rPr>
                <w:b/>
                <w:sz w:val="18"/>
              </w:rPr>
              <w:lastRenderedPageBreak/>
              <w:t>5. Оцените уровень своего физического состояния: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3 – У меня есть кое-какие проблемы со здоровьем, но, в целом, я чувствую себя хорошо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8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6,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9,2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5,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4 – Я отлично себя чувствую, меня ничего не беспокои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9,6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4,2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6,1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1,2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2 – В последнее время я чувствую себя неважно, появились проблемы со здоровье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6,9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4,7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3,8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,9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1 – У меня очень плохое самочувствие, я имею много серьезных проблем со здоровье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4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,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9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4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b/>
                <w:sz w:val="18"/>
              </w:rPr>
            </w:pPr>
            <w:r w:rsidRPr="00663D4F">
              <w:rPr>
                <w:b/>
                <w:sz w:val="18"/>
              </w:rPr>
              <w:t>9. 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4 – Благоприятный климат (дружественная атмосфера), всем комфортно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9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9,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6,7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2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2,5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7,4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9,2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2,8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3 – Скорее благоприятный, чем не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0,3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8,0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4,0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2,2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0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6,6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3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2 – Скорее неблагоприятный, чем благоприятны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5,3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9,8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8,4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,1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5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3,2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,6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,6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1 – Неблагоприятный, нездоровы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9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8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5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,7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6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,6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b/>
                <w:sz w:val="18"/>
              </w:rPr>
            </w:pPr>
            <w:r w:rsidRPr="00663D4F">
              <w:rPr>
                <w:b/>
                <w:sz w:val="18"/>
              </w:rPr>
              <w:t>10. Как часто в Вашей студенческой группе возникают конфликты (открытые и скрытые)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3 – Возникают очень редко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4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3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4,4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8,8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5,0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5,2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4,9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6,2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4 – Не возникают вообщ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8,0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7,1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6,1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7,1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7,5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8,8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6,8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9,5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2 – Не так часто, но возникают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8,5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7,6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8,1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3,2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5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1,9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7,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7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1 – Очень часто, постоянн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8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,4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9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5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,1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,1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,6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b/>
                <w:sz w:val="18"/>
              </w:rPr>
            </w:pPr>
            <w:r w:rsidRPr="00663D4F">
              <w:rPr>
                <w:b/>
                <w:sz w:val="18"/>
              </w:rPr>
              <w:t>11. Необходимо ли Вам сопровождение психолога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4 – Нет, мне не требуется помощь психолога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5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4,7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77,1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5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8,8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2,0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77,1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2 – Иногда чувствую необходимость в помощи психолог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2,5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3,8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3,6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8,4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7,5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8,8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0,7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9,5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3 – Крайне редко нуждаюсь в помощи психолог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7,6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6,4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5,9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2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4,2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1,3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9,3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1 – Да, нуждаюсь в помощи психолог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1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4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,9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,3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8,3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b/>
                <w:sz w:val="18"/>
              </w:rPr>
            </w:pPr>
            <w:r w:rsidRPr="00663D4F">
              <w:rPr>
                <w:b/>
                <w:sz w:val="18"/>
              </w:rPr>
              <w:t>14. Удовлетворены ли Вы в целом своей студенческой жизнью?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3 – Скорее да, чем нет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9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5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1,5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7,3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5,0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0,7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8,3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3,5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lastRenderedPageBreak/>
              <w:t>4 – Да, полность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8,9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4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0,2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6,4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,0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3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5,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8,7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2 – Скорее нет, чем 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0,6</w:t>
            </w:r>
          </w:p>
        </w:tc>
        <w:tc>
          <w:tcPr>
            <w:tcW w:w="567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5,8</w:t>
            </w:r>
          </w:p>
        </w:tc>
        <w:tc>
          <w:tcPr>
            <w:tcW w:w="709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4,7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4,5</w:t>
            </w:r>
          </w:p>
        </w:tc>
        <w:tc>
          <w:tcPr>
            <w:tcW w:w="665" w:type="dxa"/>
            <w:tcBorders>
              <w:lef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7,5</w:t>
            </w:r>
          </w:p>
        </w:tc>
        <w:tc>
          <w:tcPr>
            <w:tcW w:w="683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7,9</w:t>
            </w:r>
          </w:p>
        </w:tc>
        <w:tc>
          <w:tcPr>
            <w:tcW w:w="735" w:type="dxa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2,8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5,8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1 – Нет, не удовлетворе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6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,6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,7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7,5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9,1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3,8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2,0</w:t>
            </w:r>
          </w:p>
        </w:tc>
      </w:tr>
      <w:tr w:rsidR="00220462" w:rsidRPr="00663D4F" w:rsidTr="00220462">
        <w:tc>
          <w:tcPr>
            <w:tcW w:w="3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Не ответили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0,0</w:t>
            </w:r>
          </w:p>
        </w:tc>
      </w:tr>
      <w:tr w:rsidR="00220462" w:rsidRPr="00663D4F" w:rsidTr="00220462">
        <w:tc>
          <w:tcPr>
            <w:tcW w:w="3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663D4F" w:rsidRDefault="00220462" w:rsidP="00EB1D4F">
            <w:pPr>
              <w:rPr>
                <w:sz w:val="18"/>
              </w:rPr>
            </w:pPr>
            <w:r w:rsidRPr="00663D4F">
              <w:rPr>
                <w:sz w:val="18"/>
              </w:rPr>
              <w:t>Итого ответов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663D4F" w:rsidRDefault="00220462" w:rsidP="00EB1D4F">
            <w:pPr>
              <w:jc w:val="center"/>
              <w:rPr>
                <w:sz w:val="18"/>
              </w:rPr>
            </w:pPr>
            <w:r w:rsidRPr="00663D4F">
              <w:rPr>
                <w:sz w:val="18"/>
              </w:rPr>
              <w:t>100,0</w:t>
            </w:r>
          </w:p>
        </w:tc>
      </w:tr>
    </w:tbl>
    <w:p w:rsidR="00220462" w:rsidRPr="00663D4F" w:rsidRDefault="00220462" w:rsidP="00220462">
      <w:pPr>
        <w:spacing w:after="0"/>
        <w:jc w:val="center"/>
        <w:rPr>
          <w:sz w:val="12"/>
        </w:rPr>
      </w:pPr>
    </w:p>
    <w:p w:rsidR="008B10B8" w:rsidRDefault="008B10B8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20462" w:rsidRPr="00220462" w:rsidRDefault="00220462" w:rsidP="00220462">
      <w:pPr>
        <w:spacing w:after="0"/>
        <w:jc w:val="center"/>
        <w:rPr>
          <w:sz w:val="28"/>
        </w:rPr>
      </w:pPr>
      <w:r w:rsidRPr="00220462">
        <w:rPr>
          <w:sz w:val="28"/>
        </w:rPr>
        <w:t>Связи 3, 5, 9, 10, 11, 14 – 14, 17</w:t>
      </w:r>
    </w:p>
    <w:tbl>
      <w:tblPr>
        <w:tblStyle w:val="ac"/>
        <w:tblW w:w="92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477"/>
        <w:gridCol w:w="574"/>
        <w:gridCol w:w="567"/>
        <w:gridCol w:w="567"/>
        <w:gridCol w:w="567"/>
        <w:gridCol w:w="495"/>
        <w:gridCol w:w="462"/>
        <w:gridCol w:w="462"/>
        <w:gridCol w:w="476"/>
        <w:gridCol w:w="462"/>
        <w:gridCol w:w="463"/>
      </w:tblGrid>
      <w:tr w:rsidR="00220462" w:rsidRPr="005101C1" w:rsidTr="00220462">
        <w:trPr>
          <w:cantSplit/>
          <w:trHeight w:val="696"/>
          <w:tblHeader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Default="00220462" w:rsidP="00EB1D4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прошенные</w:t>
            </w:r>
          </w:p>
        </w:tc>
        <w:tc>
          <w:tcPr>
            <w:tcW w:w="22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4. Удовлетворены ли Вы в целом своей студенческой жизнью?</w:t>
            </w:r>
          </w:p>
        </w:tc>
        <w:tc>
          <w:tcPr>
            <w:tcW w:w="282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7. На каком курсе Вы учитесь?</w:t>
            </w:r>
          </w:p>
        </w:tc>
      </w:tr>
      <w:tr w:rsidR="00220462" w:rsidRPr="005101C1" w:rsidTr="00220462">
        <w:trPr>
          <w:cantSplit/>
          <w:trHeight w:val="2210"/>
          <w:tblHeader/>
        </w:trPr>
        <w:tc>
          <w:tcPr>
            <w:tcW w:w="3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1 – Нет, не удовлетворе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4 – Да, полностью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1 – 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2 – 2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3 – 3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4 – 4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5 – 5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0462" w:rsidRPr="005101C1" w:rsidRDefault="00220462" w:rsidP="00EB1D4F">
            <w:pPr>
              <w:ind w:left="113" w:right="113"/>
              <w:jc w:val="center"/>
              <w:rPr>
                <w:sz w:val="18"/>
              </w:rPr>
            </w:pPr>
            <w:r w:rsidRPr="005101C1">
              <w:rPr>
                <w:sz w:val="18"/>
              </w:rPr>
              <w:t>6 – 6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b/>
                <w:sz w:val="18"/>
              </w:rPr>
            </w:pPr>
            <w:r w:rsidRPr="005101C1">
              <w:rPr>
                <w:b/>
                <w:sz w:val="18"/>
              </w:rPr>
              <w:t>3. Как Вы оцениваете свое настроение (эмоциональное самочувствие) в последнее время?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4 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7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6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3,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2,7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2,5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3,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7,0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4,2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2,7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3 – Не очень хорошее (часто возникает состояние неуравновешенности, тревоги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1,1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1,7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3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5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9,0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3,0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3,4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0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1,1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1,3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2 – Плохое (часто испытываю слабость, раздражительность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4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8,3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5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,8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2,4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2,3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9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5,1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,8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3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1 – Очень плохое (упадок сил, периодически возникает апатия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3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3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,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9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1,6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,8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4,7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,4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2,5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Не ответили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Итого ответов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b/>
                <w:sz w:val="18"/>
              </w:rPr>
            </w:pPr>
            <w:r w:rsidRPr="005101C1">
              <w:rPr>
                <w:b/>
                <w:sz w:val="18"/>
              </w:rPr>
              <w:t>5. Оцените уровень своего физического состояния: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3 – У меня есть кое-какие проблемы со здоровьем, но, в целом, я чувствую себя хорошо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8,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2,5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1,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3,5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3,0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0,3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3,2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2,5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4 – Я отлично себя чувствую, меня ничего не беспокои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3,2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4,1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1,0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5,9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9,9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5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1,2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5,9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5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2 – В последнее время я чувствую себя неважно, появились проблемы со здоровье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3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9,8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,6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1,6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2,3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7,6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6,4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9,5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3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1 – У меня очень плохое самочувствие, я имею много серьезных проблем со здоровьем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9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8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,4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,4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,4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3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Не ответили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lastRenderedPageBreak/>
              <w:t>Итого ответов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b/>
                <w:sz w:val="18"/>
              </w:rPr>
            </w:pPr>
            <w:r w:rsidRPr="005101C1">
              <w:rPr>
                <w:b/>
                <w:sz w:val="18"/>
              </w:rPr>
              <w:t>9. С Вашей точки зрения, какой социально-психологический климат сложился в Вашей студенческой группе?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4 – Благоприятный климат (дружественная атмосфера), всем комфортно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0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6,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2,9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0,2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7,2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2,8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2,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0,5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7,5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3 – Скорее благоприятный, чем не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0,8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0,7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6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3,3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4,9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4,0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7,3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4,5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0,5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6,3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2 – Скорее неблагоприятный, чем благоприятный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8,9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5,6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,1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,5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,2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,3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1,3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9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1 – Неблагоприятный, нездоровый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6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4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,6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6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3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Не ответили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Итого ответов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b/>
                <w:sz w:val="18"/>
              </w:rPr>
            </w:pPr>
            <w:r w:rsidRPr="005101C1">
              <w:rPr>
                <w:b/>
                <w:sz w:val="18"/>
              </w:rPr>
              <w:t>10. Как часто в Вашей студенческой группе возникают конфликты (открытые и скрытые)?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3 – Возникают очень редко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5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4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6,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3,8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6,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6,2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3,6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6,2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5,1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5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4 – Не возникают вообщ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2,9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3,2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2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3,8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1,9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3,6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7,0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7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9,2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3,8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2 – Не так часто, но возникаю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5,0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9,5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9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1,5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1,4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7,9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6,5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4,0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4,3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1,3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1 – Очень часто, постоянн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6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2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,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,4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Не ответили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Итого ответов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</w:tr>
      <w:tr w:rsidR="00EB1D4F" w:rsidRPr="005101C1" w:rsidTr="00EB1D4F">
        <w:tc>
          <w:tcPr>
            <w:tcW w:w="924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Default="00EB1D4F" w:rsidP="00EB1D4F">
            <w:pPr>
              <w:jc w:val="center"/>
              <w:rPr>
                <w:sz w:val="18"/>
              </w:rPr>
            </w:pPr>
          </w:p>
          <w:p w:rsidR="00EB1D4F" w:rsidRDefault="00EB1D4F" w:rsidP="00EB1D4F">
            <w:pPr>
              <w:jc w:val="center"/>
              <w:rPr>
                <w:sz w:val="18"/>
              </w:rPr>
            </w:pPr>
          </w:p>
          <w:p w:rsidR="00EB1D4F" w:rsidRPr="005101C1" w:rsidRDefault="00EB1D4F" w:rsidP="00EB1D4F">
            <w:pPr>
              <w:jc w:val="center"/>
              <w:rPr>
                <w:sz w:val="18"/>
              </w:rPr>
            </w:pP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b/>
                <w:sz w:val="18"/>
              </w:rPr>
            </w:pPr>
            <w:r w:rsidRPr="005101C1">
              <w:rPr>
                <w:b/>
                <w:sz w:val="18"/>
              </w:rPr>
              <w:t>11. Необходимо ли Вам сопровождение психолога?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4 – Нет, мне не требуется помощь психолога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2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6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4,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4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6,5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2,5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2,2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2,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0,8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6,3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2 – Иногда чувствую необходимость в помощи психолог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3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9,8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,0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4,6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7,0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1,5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4,0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6,2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5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3 – Крайне редко нуждаюсь в помощи психолог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6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5,1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3,5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3,4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1,7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5,5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5,4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9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2,5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1 – Да, нуждаюсь в помощи психолог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4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,5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,5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8,8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,8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8,6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,1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3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Не ответили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Итого ответов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b/>
                <w:sz w:val="18"/>
              </w:rPr>
            </w:pPr>
            <w:r w:rsidRPr="005101C1">
              <w:rPr>
                <w:b/>
                <w:sz w:val="18"/>
              </w:rPr>
              <w:t>14. Удовлетворены ли Вы в целом своей студенческой жизнью?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3 – Скорее да, чем нет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9,9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8,2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6,7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6,8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7,8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8,8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4 – Да, полностью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0,2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2,6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0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26,4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0,5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8,8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2 – Скорее нет, чем д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574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lef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6,9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4,2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9,9</w:t>
            </w:r>
          </w:p>
        </w:tc>
        <w:tc>
          <w:tcPr>
            <w:tcW w:w="476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2,3</w:t>
            </w:r>
          </w:p>
        </w:tc>
        <w:tc>
          <w:tcPr>
            <w:tcW w:w="462" w:type="dxa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6,2</w:t>
            </w:r>
          </w:p>
        </w:tc>
        <w:tc>
          <w:tcPr>
            <w:tcW w:w="463" w:type="dxa"/>
            <w:tcBorders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2,5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1 – Нет, не удовлетворен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3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7,3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4,5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5,4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Не ответили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0,0</w:t>
            </w:r>
          </w:p>
        </w:tc>
      </w:tr>
      <w:tr w:rsidR="00220462" w:rsidRPr="005101C1" w:rsidTr="00220462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462" w:rsidRPr="005101C1" w:rsidRDefault="00220462" w:rsidP="00EB1D4F">
            <w:pPr>
              <w:rPr>
                <w:sz w:val="18"/>
              </w:rPr>
            </w:pPr>
            <w:r w:rsidRPr="005101C1">
              <w:rPr>
                <w:sz w:val="18"/>
              </w:rPr>
              <w:t>Итого ответов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462" w:rsidRDefault="00220462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20462" w:rsidRPr="005101C1" w:rsidRDefault="00220462" w:rsidP="00EB1D4F">
            <w:pPr>
              <w:jc w:val="center"/>
              <w:rPr>
                <w:sz w:val="18"/>
              </w:rPr>
            </w:pPr>
            <w:r w:rsidRPr="005101C1">
              <w:rPr>
                <w:sz w:val="18"/>
              </w:rPr>
              <w:t>100,0</w:t>
            </w:r>
          </w:p>
        </w:tc>
      </w:tr>
    </w:tbl>
    <w:p w:rsidR="00220462" w:rsidRPr="005101C1" w:rsidRDefault="00220462" w:rsidP="00220462">
      <w:pPr>
        <w:spacing w:after="0"/>
        <w:jc w:val="center"/>
        <w:rPr>
          <w:sz w:val="18"/>
        </w:rPr>
      </w:pPr>
    </w:p>
    <w:p w:rsidR="00220462" w:rsidRDefault="00220462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B1D4F" w:rsidRDefault="00EB1D4F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EB1D4F">
      <w:pPr>
        <w:spacing w:after="0"/>
        <w:jc w:val="center"/>
      </w:pPr>
    </w:p>
    <w:p w:rsidR="00813F2B" w:rsidRDefault="00813F2B" w:rsidP="00EB1D4F">
      <w:pPr>
        <w:spacing w:after="0"/>
        <w:jc w:val="center"/>
        <w:rPr>
          <w:sz w:val="28"/>
        </w:rPr>
      </w:pPr>
    </w:p>
    <w:p w:rsidR="00813F2B" w:rsidRDefault="00813F2B" w:rsidP="00EB1D4F">
      <w:pPr>
        <w:spacing w:after="0"/>
        <w:jc w:val="center"/>
        <w:rPr>
          <w:sz w:val="28"/>
        </w:rPr>
      </w:pPr>
    </w:p>
    <w:p w:rsidR="00EB1D4F" w:rsidRPr="00E17AC4" w:rsidRDefault="00EB1D4F" w:rsidP="00EB1D4F">
      <w:pPr>
        <w:spacing w:after="0"/>
        <w:jc w:val="center"/>
        <w:rPr>
          <w:sz w:val="28"/>
        </w:rPr>
      </w:pPr>
      <w:r w:rsidRPr="00E17AC4">
        <w:rPr>
          <w:sz w:val="28"/>
        </w:rPr>
        <w:lastRenderedPageBreak/>
        <w:t>Связи 4.1-4, 6, 7.1-5, 8.1-5, 12, 13 – 1, 2, 15</w:t>
      </w:r>
    </w:p>
    <w:tbl>
      <w:tblPr>
        <w:tblStyle w:val="ac"/>
        <w:tblW w:w="92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3"/>
        <w:gridCol w:w="485"/>
        <w:gridCol w:w="601"/>
        <w:gridCol w:w="574"/>
        <w:gridCol w:w="466"/>
        <w:gridCol w:w="471"/>
        <w:gridCol w:w="476"/>
        <w:gridCol w:w="518"/>
        <w:gridCol w:w="477"/>
        <w:gridCol w:w="477"/>
      </w:tblGrid>
      <w:tr w:rsidR="00EB1D4F" w:rsidRPr="00407C7B" w:rsidTr="00E17AC4">
        <w:trPr>
          <w:cantSplit/>
          <w:trHeight w:val="1134"/>
          <w:tblHeader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1D4F" w:rsidRDefault="00EB1D4F" w:rsidP="00EB1D4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прошенные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. Есть ли у Вас инвалидность?</w:t>
            </w:r>
          </w:p>
        </w:tc>
        <w:tc>
          <w:tcPr>
            <w:tcW w:w="19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. Если у Вас есть инвалидность, тогда укажите, какие ограничения по здоровью у Вас имеются: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. Ваш пол?</w:t>
            </w:r>
          </w:p>
        </w:tc>
      </w:tr>
      <w:tr w:rsidR="00EB1D4F" w:rsidRPr="00407C7B" w:rsidTr="00E17AC4">
        <w:trPr>
          <w:cantSplit/>
          <w:trHeight w:val="1965"/>
          <w:tblHeader/>
        </w:trPr>
        <w:tc>
          <w:tcPr>
            <w:tcW w:w="4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1 – Да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2 – Нет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1 – По слуху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2 – По зрению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3 – Ограничения опорно-двигательного аппарата</w:t>
            </w:r>
          </w:p>
        </w:tc>
        <w:tc>
          <w:tcPr>
            <w:tcW w:w="518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4 – Другое: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1 – Мужской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1D4F" w:rsidRPr="00407C7B" w:rsidRDefault="00EB1D4F" w:rsidP="00EB1D4F">
            <w:pPr>
              <w:ind w:left="113" w:right="113"/>
              <w:jc w:val="center"/>
              <w:rPr>
                <w:sz w:val="18"/>
              </w:rPr>
            </w:pPr>
            <w:r w:rsidRPr="00407C7B">
              <w:rPr>
                <w:sz w:val="18"/>
              </w:rPr>
              <w:t>2 – Женский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4.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удовлетворен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1,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4,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7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7,9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7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Полностью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7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9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5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4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8,4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9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Совсем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6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6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6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6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4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6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4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7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4.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удовлетворен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0,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7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8,8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8,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3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Полностью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9,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1,5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5,8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0,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6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1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8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Совсем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0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5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8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4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4.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удовлетворен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1,5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2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6,7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2,9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1,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6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8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Полностью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8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4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0,0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3,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2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2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Совсем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1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7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0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7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0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3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7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8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3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 xml:space="preserve">4.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407C7B">
              <w:rPr>
                <w:b/>
                <w:sz w:val="18"/>
              </w:rPr>
              <w:t>ассистивного</w:t>
            </w:r>
            <w:proofErr w:type="spellEnd"/>
            <w:r w:rsidRPr="00407C7B">
              <w:rPr>
                <w:b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удовлетворен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6,7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2,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6,7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7,1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9,9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Полностью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9,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1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9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7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2,7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2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4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0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7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3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Совсем не удовлетворе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4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3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6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8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4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9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9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6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3,1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8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3,1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3,7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6. 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да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3,2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2,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6,7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9,6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7,1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3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Да, полностью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4,9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2,0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1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0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9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нет, чем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7,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3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8,8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6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1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Нет, условия для здорового образа жизни не создан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8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4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2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Default="00EB1D4F" w:rsidP="00EB1D4F">
            <w:pPr>
              <w:rPr>
                <w:sz w:val="18"/>
              </w:rPr>
            </w:pPr>
          </w:p>
          <w:p w:rsidR="00EB1D4F" w:rsidRDefault="00EB1D4F" w:rsidP="00EB1D4F">
            <w:pPr>
              <w:rPr>
                <w:sz w:val="18"/>
              </w:rPr>
            </w:pPr>
          </w:p>
          <w:p w:rsidR="00EB1D4F" w:rsidRDefault="00EB1D4F" w:rsidP="00EB1D4F">
            <w:pPr>
              <w:rPr>
                <w:sz w:val="18"/>
              </w:rPr>
            </w:pPr>
          </w:p>
          <w:p w:rsidR="00EB1D4F" w:rsidRPr="00407C7B" w:rsidRDefault="00EB1D4F" w:rsidP="00EB1D4F">
            <w:pPr>
              <w:rPr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lastRenderedPageBreak/>
              <w:t>7.1. Наука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6 – 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9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5 –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2,9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2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8 –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7 –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2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6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9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2 – 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6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0 – 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1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9 –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7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1 – 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1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3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7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8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4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9,3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2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6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7.2. Проектирование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1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7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7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7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5 –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0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8 –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6 – 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7 –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0 – 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2 – 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3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6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9 –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7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2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1 – 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1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6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7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3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3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5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7.3. Общественная деятельность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1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3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2,9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2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2 – 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8 –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1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9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0 – 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5 –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4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9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6 – 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7 –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0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9 –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1 – 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4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4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3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6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5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9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5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Default="00EB1D4F" w:rsidP="00EB1D4F">
            <w:pPr>
              <w:rPr>
                <w:sz w:val="18"/>
              </w:rPr>
            </w:pPr>
          </w:p>
          <w:p w:rsidR="00EB1D4F" w:rsidRDefault="00EB1D4F" w:rsidP="00EB1D4F">
            <w:pPr>
              <w:rPr>
                <w:sz w:val="18"/>
              </w:rPr>
            </w:pPr>
          </w:p>
          <w:p w:rsidR="00EB1D4F" w:rsidRDefault="00EB1D4F" w:rsidP="00EB1D4F">
            <w:pPr>
              <w:rPr>
                <w:sz w:val="18"/>
              </w:rPr>
            </w:pPr>
          </w:p>
          <w:p w:rsidR="00EB1D4F" w:rsidRDefault="00EB1D4F" w:rsidP="00EB1D4F">
            <w:pPr>
              <w:rPr>
                <w:sz w:val="18"/>
              </w:rPr>
            </w:pPr>
          </w:p>
          <w:p w:rsidR="00EB1D4F" w:rsidRDefault="00EB1D4F" w:rsidP="00EB1D4F">
            <w:pPr>
              <w:rPr>
                <w:sz w:val="18"/>
              </w:rPr>
            </w:pPr>
          </w:p>
          <w:p w:rsidR="00EB1D4F" w:rsidRPr="00407C7B" w:rsidRDefault="00EB1D4F" w:rsidP="00EB1D4F">
            <w:pPr>
              <w:rPr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lastRenderedPageBreak/>
              <w:t>7.4. Культура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2 – 12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7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3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0 – 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8 –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1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5 –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2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7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9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7 –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6 – 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9 –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1 – 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2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3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5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6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8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7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5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9,3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6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5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5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7.5. Спорт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1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3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0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9,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7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9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2 – 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2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2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5 – 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8 – 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6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7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6 – 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0 – 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0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4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7 – 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4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9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9 – 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4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4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6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1 – 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4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0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9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1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7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9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8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9,3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3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1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2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8.1. В науке (научные исследования, конференции, статьи и др.)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да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5,2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9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1,7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1,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5,3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7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2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9,6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1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4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2,7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т, чем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7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8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3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8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2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8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0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8.2. В проектировании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да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2,5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5,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2,8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5,8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5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5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9,0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9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4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7,3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0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т, чем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1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3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0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0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3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9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7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0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9,3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4,9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8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4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 xml:space="preserve">8.3. В общественной деятельности (молодежная активность, </w:t>
            </w:r>
            <w:proofErr w:type="spellStart"/>
            <w:r w:rsidRPr="00407C7B">
              <w:rPr>
                <w:b/>
                <w:sz w:val="18"/>
              </w:rPr>
              <w:t>волонтерство</w:t>
            </w:r>
            <w:proofErr w:type="spellEnd"/>
            <w:r w:rsidRPr="00407C7B">
              <w:rPr>
                <w:b/>
                <w:sz w:val="18"/>
              </w:rPr>
              <w:t xml:space="preserve"> и др.)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Да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1,4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7,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6,7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3,8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8,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3,5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0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да, чем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0,8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9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1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5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т, чем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0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1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6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9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lastRenderedPageBreak/>
              <w:t>1 –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4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4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8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7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6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9,3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8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4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5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8.4. В культурной сфере (творческие студии, участие в культурных мероприятиях и др.)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Да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0,0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3,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0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1,7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0,7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9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да, чем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2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6,7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7,1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6,5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6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т, чем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6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8,8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4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1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5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7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3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7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9,3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9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8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4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8.5. В области спорта (секции, участие в соревнованиях и др.)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корее да, чем нет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0,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9,4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0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6,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5,4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3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4,5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0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3,3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5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8,8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нет, чем д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4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1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5,0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6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3,3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6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4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9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,1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1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6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1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7,9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8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5,9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6,5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12. 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Полностью поддерживаю такую идею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6,4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2,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3,3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6,3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6,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1,6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6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поддерживаю, чем нет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1,9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9,5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9,2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7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8,4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1,3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4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2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,5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Не поддерживаю такую идею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3,4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8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2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9,4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4,9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b/>
                <w:sz w:val="18"/>
              </w:rPr>
            </w:pPr>
            <w:r w:rsidRPr="00407C7B">
              <w:rPr>
                <w:b/>
                <w:sz w:val="18"/>
              </w:rPr>
              <w:t>13. Если бы при поступлении мне сказали, что я буду учиться в смешанной по составу группе, то: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1 – Это никак не повлияло бы на мое решение учиться в этой группе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4,2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5,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6,7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0,8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3,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1,9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8,1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2 – Скорее всего, я не изменил бы свой выбо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8,9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7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6,7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20,0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5,2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3 – Я бы задумался о смене группы/специальности/ВУЗ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574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8</w:t>
            </w:r>
          </w:p>
        </w:tc>
        <w:tc>
          <w:tcPr>
            <w:tcW w:w="466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2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5,6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4 – Я бы точно не стал поступать на эту специальность/в этот ВУ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7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4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7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6,3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9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,0</w:t>
            </w:r>
          </w:p>
        </w:tc>
      </w:tr>
      <w:tr w:rsidR="00EB1D4F" w:rsidRPr="00407C7B" w:rsidTr="00E17AC4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Не ответили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0,0</w:t>
            </w:r>
          </w:p>
        </w:tc>
      </w:tr>
      <w:tr w:rsidR="00EB1D4F" w:rsidRPr="00407C7B" w:rsidTr="00E17AC4">
        <w:tc>
          <w:tcPr>
            <w:tcW w:w="4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D4F" w:rsidRPr="00407C7B" w:rsidRDefault="00EB1D4F" w:rsidP="00EB1D4F">
            <w:pPr>
              <w:rPr>
                <w:sz w:val="18"/>
              </w:rPr>
            </w:pPr>
            <w:r w:rsidRPr="00407C7B">
              <w:rPr>
                <w:sz w:val="18"/>
              </w:rPr>
              <w:t>Итого ответов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1D4F" w:rsidRDefault="00EB1D4F" w:rsidP="00EB1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1D4F" w:rsidRPr="00407C7B" w:rsidRDefault="00EB1D4F" w:rsidP="00EB1D4F">
            <w:pPr>
              <w:jc w:val="center"/>
              <w:rPr>
                <w:sz w:val="18"/>
              </w:rPr>
            </w:pPr>
            <w:r w:rsidRPr="00407C7B">
              <w:rPr>
                <w:sz w:val="18"/>
              </w:rPr>
              <w:t>100,0</w:t>
            </w:r>
          </w:p>
        </w:tc>
      </w:tr>
    </w:tbl>
    <w:p w:rsidR="00EB1D4F" w:rsidRPr="00407C7B" w:rsidRDefault="00EB1D4F" w:rsidP="00EB1D4F">
      <w:pPr>
        <w:spacing w:after="0"/>
        <w:jc w:val="center"/>
        <w:rPr>
          <w:sz w:val="18"/>
        </w:rPr>
      </w:pPr>
    </w:p>
    <w:p w:rsidR="00EB1D4F" w:rsidRDefault="00EB1D4F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Pr="00E17AC4" w:rsidRDefault="00E17AC4" w:rsidP="00E17AC4">
      <w:pPr>
        <w:spacing w:after="0"/>
        <w:jc w:val="center"/>
        <w:rPr>
          <w:sz w:val="28"/>
        </w:rPr>
      </w:pPr>
      <w:r w:rsidRPr="00E17AC4">
        <w:rPr>
          <w:sz w:val="28"/>
        </w:rPr>
        <w:lastRenderedPageBreak/>
        <w:t>Связи 4.1-4, 6, 7.1-5, 8.1-5, 12, 13 – 3, 5</w:t>
      </w:r>
    </w:p>
    <w:tbl>
      <w:tblPr>
        <w:tblStyle w:val="ac"/>
        <w:tblW w:w="92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4"/>
        <w:gridCol w:w="567"/>
        <w:gridCol w:w="668"/>
        <w:gridCol w:w="644"/>
        <w:gridCol w:w="727"/>
        <w:gridCol w:w="924"/>
        <w:gridCol w:w="651"/>
        <w:gridCol w:w="708"/>
        <w:gridCol w:w="709"/>
        <w:gridCol w:w="592"/>
      </w:tblGrid>
      <w:tr w:rsidR="00E17AC4" w:rsidRPr="0029090B" w:rsidTr="00E17AC4">
        <w:trPr>
          <w:cantSplit/>
          <w:trHeight w:val="549"/>
          <w:tblHeader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7AC4" w:rsidRDefault="00E17AC4" w:rsidP="00E17A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прошенные</w:t>
            </w:r>
          </w:p>
        </w:tc>
        <w:tc>
          <w:tcPr>
            <w:tcW w:w="29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. Как Вы оцениваете свое настроение (эмоциональное самочувствие) в последнее время?</w:t>
            </w:r>
          </w:p>
        </w:tc>
        <w:tc>
          <w:tcPr>
            <w:tcW w:w="26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. Оцените уровень своего физического состояния:</w:t>
            </w:r>
          </w:p>
        </w:tc>
      </w:tr>
      <w:tr w:rsidR="00E17AC4" w:rsidRPr="0029090B" w:rsidTr="00E17AC4">
        <w:trPr>
          <w:cantSplit/>
          <w:trHeight w:val="2888"/>
          <w:tblHeader/>
        </w:trPr>
        <w:tc>
          <w:tcPr>
            <w:tcW w:w="3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1 – Очень плохое (упадок сил, периодически возникает апатия)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2 – Плохое (часто испытываю слабость, раздражительность)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3 – Не очень хорошее (часто возникает состояние неуравновешенности, тревоги)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4 – Чаще всего отличное и нормальное (часто испытываю эмоциональный подъем, чувство бодрости)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1 – У меня очень плохое самочувствие, я имею много серьезных проблем со здоровьем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2 – В последнее время я чувствую себя неважно, появились проблемы со здоровьем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3 – У меня есть кое-какие проблемы со здоровьем, но, в целом, я чувствую себя хорошо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7AC4" w:rsidRPr="0029090B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29090B">
              <w:rPr>
                <w:sz w:val="18"/>
              </w:rPr>
              <w:t>4 – Я отлично себя чувствую, меня ничего не беспокоит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4.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1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4,4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1,2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1,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6,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8,3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8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6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1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8,4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1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6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4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6,5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1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1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9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9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4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9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1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9,1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6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1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9,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0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8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4.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3,8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5,8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5,4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5,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9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8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3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4,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4,5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0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5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8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9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3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8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5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1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9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8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6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1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1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4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9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4.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8,0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6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4,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9,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8,5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3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9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5,1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9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4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2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7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3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5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1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8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2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9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9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8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 xml:space="preserve">4.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29090B">
              <w:rPr>
                <w:b/>
                <w:sz w:val="18"/>
              </w:rPr>
              <w:t>ассистивного</w:t>
            </w:r>
            <w:proofErr w:type="spellEnd"/>
            <w:r w:rsidRPr="0029090B">
              <w:rPr>
                <w:b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4,8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4,2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4,7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1,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1,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0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6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4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3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1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8,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5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3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3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7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2,4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3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3,0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2,7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3,0</w:t>
            </w:r>
          </w:p>
        </w:tc>
      </w:tr>
      <w:tr w:rsidR="00E17AC4" w:rsidRPr="0029090B" w:rsidTr="00E17AC4">
        <w:tc>
          <w:tcPr>
            <w:tcW w:w="929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Default="00E17AC4" w:rsidP="00E17AC4">
            <w:pPr>
              <w:jc w:val="center"/>
              <w:rPr>
                <w:sz w:val="18"/>
              </w:rPr>
            </w:pPr>
          </w:p>
          <w:p w:rsidR="00E17AC4" w:rsidRDefault="00E17AC4" w:rsidP="00E17AC4">
            <w:pPr>
              <w:jc w:val="center"/>
              <w:rPr>
                <w:sz w:val="18"/>
              </w:rPr>
            </w:pPr>
          </w:p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lastRenderedPageBreak/>
              <w:t>6. 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1,4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1,1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5,3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1,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7,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7,1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5,7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Да, 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4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4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9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1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Нет, условия для здорового образа жизни не соз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4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3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8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7.1. Наука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4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4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7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0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5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7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8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7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8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4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5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7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4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9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9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1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3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9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2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1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8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9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9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2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6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9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6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7.2. Проектирование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7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4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1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6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5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5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5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7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5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9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1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1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1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8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7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5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6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3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4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3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2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7.3. Общественная деятельность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9,3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8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7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2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2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4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5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2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8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1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2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1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1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8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7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8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8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1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1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lastRenderedPageBreak/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8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9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4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7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1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0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9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9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9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7.4. Культура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9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2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5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1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3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9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5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8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9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9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3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5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8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7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1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8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0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3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4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3,6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7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8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6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8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7.5. Спорт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5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4,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2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2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8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3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5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8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4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7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5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0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1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1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7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0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9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5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2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5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6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3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0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1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5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9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9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9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8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8.1. В науке (научные исследования, конференции, статьи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3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9,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1,9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4,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0,8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4,9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2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8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9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6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7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1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5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4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5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5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4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1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3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4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9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7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6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8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6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8.2. В проектировани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2,7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7,1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8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0,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8,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9,9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6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4,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8,8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1,0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7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5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8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4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lastRenderedPageBreak/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1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2,4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2,9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5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8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2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 xml:space="preserve">8.3. В общественной деятельности (молодежная активность, </w:t>
            </w:r>
            <w:proofErr w:type="spellStart"/>
            <w:r w:rsidRPr="0029090B">
              <w:rPr>
                <w:b/>
                <w:sz w:val="18"/>
              </w:rPr>
              <w:t>волонтерство</w:t>
            </w:r>
            <w:proofErr w:type="spellEnd"/>
            <w:r w:rsidRPr="0029090B">
              <w:rPr>
                <w:b/>
                <w:sz w:val="18"/>
              </w:rPr>
              <w:t xml:space="preserve">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6,8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5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6,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7,4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6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2,7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9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9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3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4,7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8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8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4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3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1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4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8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2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8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1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3,6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9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3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6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8.4. В культурной сфере (творческие студии, участие в культурных мероприятиях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5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4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1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3,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6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3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4,7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5,2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2,0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6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3,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2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7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3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7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7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0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3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5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8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8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3,6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4,7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6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2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2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8.5. В области спорта (секции, участие в соревнованиях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9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1,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9,2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4,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8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9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8,9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0,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7,6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0,1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4,9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1,1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4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9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0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7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0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7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1,1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3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2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3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8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6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9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,9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6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2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3,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6,4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1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5,1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7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t>12. 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Полностью поддерживаю такую иде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4,6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1,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4,0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5,9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7,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8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8,1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поддерживаю, чем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3,8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6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3,4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40,5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2,4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1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8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,5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8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1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Не поддерживаю такую иде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9,6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7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6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2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9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4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</w:tr>
      <w:tr w:rsidR="00E17AC4" w:rsidRPr="0029090B" w:rsidTr="00E17AC4">
        <w:tc>
          <w:tcPr>
            <w:tcW w:w="929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Default="00E17AC4" w:rsidP="00E17AC4">
            <w:pPr>
              <w:jc w:val="center"/>
              <w:rPr>
                <w:sz w:val="18"/>
              </w:rPr>
            </w:pPr>
          </w:p>
          <w:p w:rsidR="00E17AC4" w:rsidRDefault="00E17AC4" w:rsidP="00E17AC4">
            <w:pPr>
              <w:jc w:val="center"/>
              <w:rPr>
                <w:sz w:val="18"/>
              </w:rPr>
            </w:pPr>
          </w:p>
          <w:p w:rsidR="00E17AC4" w:rsidRDefault="00E17AC4" w:rsidP="00E17AC4">
            <w:pPr>
              <w:jc w:val="center"/>
              <w:rPr>
                <w:sz w:val="18"/>
              </w:rPr>
            </w:pPr>
          </w:p>
          <w:p w:rsidR="00E17AC4" w:rsidRDefault="00E17AC4" w:rsidP="00E17AC4">
            <w:pPr>
              <w:jc w:val="center"/>
              <w:rPr>
                <w:sz w:val="18"/>
              </w:rPr>
            </w:pPr>
          </w:p>
          <w:p w:rsidR="00E17AC4" w:rsidRDefault="00E17AC4" w:rsidP="00E17AC4">
            <w:pPr>
              <w:jc w:val="center"/>
              <w:rPr>
                <w:sz w:val="18"/>
              </w:rPr>
            </w:pPr>
          </w:p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b/>
                <w:sz w:val="18"/>
              </w:rPr>
            </w:pPr>
            <w:r w:rsidRPr="0029090B">
              <w:rPr>
                <w:b/>
                <w:sz w:val="18"/>
              </w:rPr>
              <w:lastRenderedPageBreak/>
              <w:t>13. Если бы при поступлении мне сказали, что я буду учиться в смешанной по составу группе, то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1 – Это никак не повлияло бы на мое решение учиться в этой групп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5,2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4,2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6,4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6,2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0,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6,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5,9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6,7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2 – Скорее всего, я не изменил бы свой вы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3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0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1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6,9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5,0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4,6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8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5,3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3 – Я бы задумался о смене группы/специальности/В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4</w:t>
            </w:r>
          </w:p>
        </w:tc>
        <w:tc>
          <w:tcPr>
            <w:tcW w:w="644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6</w:t>
            </w:r>
          </w:p>
        </w:tc>
        <w:tc>
          <w:tcPr>
            <w:tcW w:w="727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7</w:t>
            </w:r>
          </w:p>
        </w:tc>
        <w:tc>
          <w:tcPr>
            <w:tcW w:w="651" w:type="dxa"/>
            <w:tcBorders>
              <w:lef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708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3</w:t>
            </w:r>
          </w:p>
        </w:tc>
        <w:tc>
          <w:tcPr>
            <w:tcW w:w="709" w:type="dxa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5,2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6,2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4 – Я бы точно не стал поступать на эту специальность/в этот ВУ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3,2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2,2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5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2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7,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7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,8</w:t>
            </w:r>
          </w:p>
        </w:tc>
      </w:tr>
      <w:tr w:rsidR="00E17AC4" w:rsidRPr="0029090B" w:rsidTr="00E17AC4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0,0</w:t>
            </w:r>
          </w:p>
        </w:tc>
      </w:tr>
      <w:tr w:rsidR="00E17AC4" w:rsidRPr="0029090B" w:rsidTr="00E17AC4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29090B" w:rsidRDefault="00E17AC4" w:rsidP="00E17AC4">
            <w:pPr>
              <w:rPr>
                <w:sz w:val="18"/>
              </w:rPr>
            </w:pPr>
            <w:r w:rsidRPr="0029090B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29090B" w:rsidRDefault="00E17AC4" w:rsidP="00E17AC4">
            <w:pPr>
              <w:jc w:val="center"/>
              <w:rPr>
                <w:sz w:val="18"/>
              </w:rPr>
            </w:pPr>
            <w:r w:rsidRPr="0029090B">
              <w:rPr>
                <w:sz w:val="18"/>
              </w:rPr>
              <w:t>100,0</w:t>
            </w:r>
          </w:p>
        </w:tc>
      </w:tr>
    </w:tbl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Pr="00E17AC4" w:rsidRDefault="00E17AC4" w:rsidP="00E17AC4">
      <w:pPr>
        <w:spacing w:after="0"/>
        <w:jc w:val="center"/>
        <w:rPr>
          <w:sz w:val="28"/>
        </w:rPr>
      </w:pPr>
      <w:r w:rsidRPr="00E17AC4">
        <w:rPr>
          <w:sz w:val="28"/>
        </w:rPr>
        <w:t>Связи 4.1-4, 6, 7.1-5, 8.1-5, 12, 13 – 14, 17</w:t>
      </w:r>
    </w:p>
    <w:tbl>
      <w:tblPr>
        <w:tblStyle w:val="ac"/>
        <w:tblW w:w="92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3"/>
        <w:gridCol w:w="567"/>
        <w:gridCol w:w="522"/>
        <w:gridCol w:w="532"/>
        <w:gridCol w:w="490"/>
        <w:gridCol w:w="546"/>
        <w:gridCol w:w="461"/>
        <w:gridCol w:w="461"/>
        <w:gridCol w:w="461"/>
        <w:gridCol w:w="461"/>
        <w:gridCol w:w="461"/>
        <w:gridCol w:w="461"/>
      </w:tblGrid>
      <w:tr w:rsidR="00E17AC4" w:rsidRPr="005D0B53" w:rsidTr="00E17AC4">
        <w:trPr>
          <w:cantSplit/>
          <w:trHeight w:val="554"/>
          <w:tblHeader/>
        </w:trPr>
        <w:tc>
          <w:tcPr>
            <w:tcW w:w="3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7AC4" w:rsidRDefault="00E17AC4" w:rsidP="00E17AC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прошенные</w:t>
            </w:r>
          </w:p>
        </w:tc>
        <w:tc>
          <w:tcPr>
            <w:tcW w:w="20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. Удовлетворены ли Вы в целом своей студенческой жизнью?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. На каком курсе Вы учитесь?</w:t>
            </w:r>
          </w:p>
        </w:tc>
      </w:tr>
      <w:tr w:rsidR="00E17AC4" w:rsidRPr="005D0B53" w:rsidTr="00E17AC4">
        <w:trPr>
          <w:cantSplit/>
          <w:trHeight w:val="2185"/>
          <w:tblHeader/>
        </w:trPr>
        <w:tc>
          <w:tcPr>
            <w:tcW w:w="38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1 – Нет, не удовлетворен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2 – Скорее нет, чем да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3 – Скорее да, чем нет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4 – Да, полностью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1 – 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2 – 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3 – 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4 – 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5 – 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7AC4" w:rsidRPr="005D0B53" w:rsidRDefault="00E17AC4" w:rsidP="00E17AC4">
            <w:pPr>
              <w:ind w:left="113" w:right="113"/>
              <w:jc w:val="center"/>
              <w:rPr>
                <w:sz w:val="18"/>
              </w:rPr>
            </w:pPr>
            <w:r w:rsidRPr="005D0B53">
              <w:rPr>
                <w:sz w:val="18"/>
              </w:rPr>
              <w:t>6 – 6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4.1. Комфортность внутреннего пространства, помещений университета (аудитории, коридоры, фойе, туалеты, компьютерное и лабораторное оборудование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8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8,5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2,5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6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6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7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5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0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1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8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6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6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7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1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8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5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6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6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5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9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9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8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4.2. 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5,5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6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7,2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8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5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1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8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8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2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3,7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6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3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9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0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4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9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9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lastRenderedPageBreak/>
              <w:t>4.3. 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6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1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3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8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9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5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5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5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4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9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3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8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0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2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2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1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5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9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1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7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8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9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 xml:space="preserve">4.4. 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5D0B53">
              <w:rPr>
                <w:b/>
                <w:sz w:val="18"/>
              </w:rPr>
              <w:t>ассистивного</w:t>
            </w:r>
            <w:proofErr w:type="spellEnd"/>
            <w:r w:rsidRPr="005D0B53">
              <w:rPr>
                <w:b/>
                <w:sz w:val="18"/>
              </w:rPr>
              <w:t xml:space="preserve"> (помогающего, специального) оборуд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удовлетворен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4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8,8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1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2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Полностью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8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2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3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9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4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Совсем не удовлетво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2,9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9,3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6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9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8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3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4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7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7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2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1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9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8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6. Как Вы считаете, способствуют ли условия, созданные в Вашем вузе, здоровому образу жизни учащихся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3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0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0,6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4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4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0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8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3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5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Да, 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5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9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6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8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1,0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8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Нет, условия для здорового образа жизни не созд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3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7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6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Default="00E17AC4" w:rsidP="00E17AC4">
            <w:pPr>
              <w:rPr>
                <w:sz w:val="18"/>
              </w:rPr>
            </w:pPr>
          </w:p>
          <w:p w:rsidR="00E17AC4" w:rsidRPr="005D0B53" w:rsidRDefault="00E17AC4" w:rsidP="00E17AC4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7.1. Наука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8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7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9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5,5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1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5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7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1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6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0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8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5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4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6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7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7.2. Проектирование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5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9,0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1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8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2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lastRenderedPageBreak/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5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2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5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6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7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4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6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3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8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7.3. Общественная деятельность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0,0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0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6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6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5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2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7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6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5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8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2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7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1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9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3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Default="00E17AC4" w:rsidP="00E17AC4">
            <w:pPr>
              <w:rPr>
                <w:sz w:val="18"/>
              </w:rPr>
            </w:pPr>
          </w:p>
          <w:p w:rsidR="00E17AC4" w:rsidRDefault="00E17AC4" w:rsidP="00E17AC4">
            <w:pPr>
              <w:rPr>
                <w:sz w:val="18"/>
              </w:rPr>
            </w:pPr>
          </w:p>
          <w:p w:rsidR="00E17AC4" w:rsidRDefault="00E17AC4" w:rsidP="00E17AC4">
            <w:pPr>
              <w:rPr>
                <w:sz w:val="18"/>
              </w:rPr>
            </w:pPr>
          </w:p>
          <w:p w:rsidR="00E17AC4" w:rsidRDefault="00E17AC4" w:rsidP="00E17AC4">
            <w:pPr>
              <w:rPr>
                <w:sz w:val="18"/>
              </w:rPr>
            </w:pPr>
          </w:p>
          <w:p w:rsidR="00E17AC4" w:rsidRDefault="00E17AC4" w:rsidP="00E17AC4">
            <w:pPr>
              <w:rPr>
                <w:sz w:val="18"/>
              </w:rPr>
            </w:pPr>
          </w:p>
          <w:p w:rsidR="00E17AC4" w:rsidRDefault="00E17AC4" w:rsidP="00E17AC4">
            <w:pPr>
              <w:rPr>
                <w:sz w:val="18"/>
              </w:rPr>
            </w:pPr>
          </w:p>
          <w:p w:rsidR="00E17AC4" w:rsidRDefault="00E17AC4" w:rsidP="00E17AC4">
            <w:pPr>
              <w:rPr>
                <w:sz w:val="18"/>
              </w:rPr>
            </w:pPr>
          </w:p>
          <w:p w:rsidR="00E17AC4" w:rsidRPr="005D0B53" w:rsidRDefault="00E17AC4" w:rsidP="00E17AC4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7.4. Культура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8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1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8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6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6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2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1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1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7.5. Спорт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8,2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4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4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9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9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2 –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5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9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5 –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8 –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lastRenderedPageBreak/>
              <w:t>6 –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5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0 –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5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7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7 –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9 –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0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1 –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4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7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6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7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7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8.1. В науке (научные исследования, конференции, статьи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6,3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6,9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3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4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9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7,8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7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1,9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5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7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6,3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3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6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6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0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3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9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6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2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4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1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4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8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3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8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8.2. В проектировании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3,7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0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5,3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4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0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5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5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7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3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9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3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3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3,0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0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2,2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3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7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7,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7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8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2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3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0,8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7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7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4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9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7,5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 xml:space="preserve">8.3. В общественной деятельности (молодежная активность, </w:t>
            </w:r>
            <w:proofErr w:type="spellStart"/>
            <w:r w:rsidRPr="005D0B53">
              <w:rPr>
                <w:b/>
                <w:sz w:val="18"/>
              </w:rPr>
              <w:t>волонтерство</w:t>
            </w:r>
            <w:proofErr w:type="spellEnd"/>
            <w:r w:rsidRPr="005D0B53">
              <w:rPr>
                <w:b/>
                <w:sz w:val="18"/>
              </w:rPr>
              <w:t xml:space="preserve">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3,7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6,3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0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0,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6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6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9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6,1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3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5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2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0,0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0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9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0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6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9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4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1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9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2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7,5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8.4. В культурной сфере (творческие студии, участие в культурных мероприятиях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1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0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5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4,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5,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5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4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5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9,7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3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3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6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8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6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4,7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4,6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9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6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1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7,3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7,5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8.5. В области спорта (секции, участие в соревнованиях и др.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корее да, чем 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1,1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5,1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6,2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9,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5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2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2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9,7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2,0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6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7,7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7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3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9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5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1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нет, чем 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4,4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8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5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5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8,9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6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4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5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7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9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7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1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5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,8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4,7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1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2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9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3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5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6,2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8,6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3,8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12. Как Вы относитесь к созданию в вузе смешанных групп студентов с нормой здоровья и студентов с инвалидностью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lastRenderedPageBreak/>
              <w:t>1 – Полностью поддерживаю такую иде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2,1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6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1,9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2,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9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1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7,3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0,0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поддерживаю, чем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6,3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6,6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1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4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4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0,4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7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39,2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3,8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Считаю, что студенты с ОВЗ и инвалидностью должны учиться в специальных группах, отдельно от студентов с нормой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1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1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4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7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3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5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Не поддерживаю такую иде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5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,8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5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4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b/>
                <w:sz w:val="18"/>
              </w:rPr>
            </w:pPr>
            <w:r w:rsidRPr="005D0B53">
              <w:rPr>
                <w:b/>
                <w:sz w:val="18"/>
              </w:rPr>
              <w:t>13. Если бы при поступлении мне сказали, что я буду учиться в смешанной по составу группе, то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1 – Это никак не повлияло бы на мое решение учиться в этой групп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8,4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0,7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5,4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5,9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1,7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6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7,1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5,1</w:t>
            </w:r>
          </w:p>
        </w:tc>
        <w:tc>
          <w:tcPr>
            <w:tcW w:w="46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87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2 – Скорее всего, я не изменил бы свой вы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5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6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7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4,2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8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7,6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6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,8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2,5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3 – Я бы задумался о смене группы/специальности/ВУ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1,8</w:t>
            </w:r>
          </w:p>
        </w:tc>
        <w:tc>
          <w:tcPr>
            <w:tcW w:w="532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9,8</w:t>
            </w:r>
          </w:p>
        </w:tc>
        <w:tc>
          <w:tcPr>
            <w:tcW w:w="490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0</w:t>
            </w:r>
          </w:p>
        </w:tc>
        <w:tc>
          <w:tcPr>
            <w:tcW w:w="546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6</w:t>
            </w:r>
          </w:p>
        </w:tc>
        <w:tc>
          <w:tcPr>
            <w:tcW w:w="461" w:type="dxa"/>
            <w:tcBorders>
              <w:lef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6,1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7,9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2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8</w:t>
            </w:r>
          </w:p>
        </w:tc>
        <w:tc>
          <w:tcPr>
            <w:tcW w:w="461" w:type="dxa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4,1</w:t>
            </w:r>
          </w:p>
        </w:tc>
        <w:tc>
          <w:tcPr>
            <w:tcW w:w="461" w:type="dxa"/>
            <w:tcBorders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4 – Я бы точно не стал поступать на эту специальность/в этот ВУ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5,3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2,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9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3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9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,4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Не ответи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0,0</w:t>
            </w:r>
          </w:p>
        </w:tc>
      </w:tr>
      <w:tr w:rsidR="00E17AC4" w:rsidRPr="005D0B53" w:rsidTr="00E17AC4"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AC4" w:rsidRPr="005D0B53" w:rsidRDefault="00E17AC4" w:rsidP="00E17AC4">
            <w:pPr>
              <w:rPr>
                <w:sz w:val="18"/>
              </w:rPr>
            </w:pPr>
            <w:r w:rsidRPr="005D0B53">
              <w:rPr>
                <w:sz w:val="18"/>
              </w:rPr>
              <w:t>Итого ответ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7AC4" w:rsidRDefault="00E17AC4" w:rsidP="00E1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  <w:tc>
          <w:tcPr>
            <w:tcW w:w="4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AC4" w:rsidRPr="005D0B53" w:rsidRDefault="00E17AC4" w:rsidP="00E17AC4">
            <w:pPr>
              <w:jc w:val="center"/>
              <w:rPr>
                <w:sz w:val="18"/>
              </w:rPr>
            </w:pPr>
            <w:r w:rsidRPr="005D0B53">
              <w:rPr>
                <w:sz w:val="18"/>
              </w:rPr>
              <w:t>100,0</w:t>
            </w:r>
          </w:p>
        </w:tc>
      </w:tr>
    </w:tbl>
    <w:p w:rsidR="00E17AC4" w:rsidRPr="0092062E" w:rsidRDefault="00E17AC4" w:rsidP="00E17AC4">
      <w:pPr>
        <w:spacing w:after="0"/>
        <w:jc w:val="center"/>
        <w:rPr>
          <w:sz w:val="1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813F2B" w:rsidRDefault="00813F2B">
      <w:pPr>
        <w:rPr>
          <w:b/>
          <w:bCs/>
          <w:sz w:val="28"/>
          <w:szCs w:val="28"/>
        </w:rPr>
      </w:pPr>
      <w:r>
        <w:br w:type="page"/>
      </w:r>
    </w:p>
    <w:p w:rsidR="00813F2B" w:rsidRPr="00813F2B" w:rsidRDefault="00813F2B" w:rsidP="00813F2B">
      <w:pPr>
        <w:pStyle w:val="a8"/>
        <w:jc w:val="right"/>
        <w:rPr>
          <w:b w:val="0"/>
          <w:bCs w:val="0"/>
        </w:rPr>
      </w:pPr>
      <w:r w:rsidRPr="00813F2B">
        <w:rPr>
          <w:b w:val="0"/>
          <w:bCs w:val="0"/>
        </w:rPr>
        <w:lastRenderedPageBreak/>
        <w:t>Приложение 6.4</w:t>
      </w:r>
    </w:p>
    <w:p w:rsidR="00E17AC4" w:rsidRDefault="00E17AC4" w:rsidP="00E17AC4">
      <w:pPr>
        <w:pStyle w:val="a8"/>
      </w:pPr>
      <w:r>
        <w:t>Задание на математическую обработку информации с анкет «Мониторинга социально-психологического благополучия студентов, обучающихся в инклюзивных группах»</w:t>
      </w:r>
      <w:r w:rsidRPr="00E17AC4">
        <w:t xml:space="preserve"> (</w:t>
      </w:r>
      <w:r>
        <w:t>ИОС-19)</w:t>
      </w:r>
    </w:p>
    <w:p w:rsidR="00E17AC4" w:rsidRDefault="00E17AC4" w:rsidP="00172929">
      <w:pPr>
        <w:pStyle w:val="12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данные по всем вопросам анкеты в абсолютных цифрах и в % к общему числу опрошенных по трем областям (1500 анкет) и по каждой области (18), по каждому вузу (19)</w:t>
      </w:r>
    </w:p>
    <w:p w:rsidR="00E17AC4" w:rsidRDefault="00E17AC4" w:rsidP="00172929">
      <w:pPr>
        <w:pStyle w:val="12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и   - по в. 4 (по 4-м </w:t>
      </w:r>
      <w:proofErr w:type="spellStart"/>
      <w:r>
        <w:rPr>
          <w:rFonts w:ascii="Times New Roman" w:hAnsi="Times New Roman"/>
          <w:sz w:val="28"/>
          <w:szCs w:val="28"/>
        </w:rPr>
        <w:t>подвопросам</w:t>
      </w:r>
      <w:proofErr w:type="spellEnd"/>
      <w:r>
        <w:rPr>
          <w:rFonts w:ascii="Times New Roman" w:hAnsi="Times New Roman"/>
          <w:sz w:val="28"/>
          <w:szCs w:val="28"/>
        </w:rPr>
        <w:t xml:space="preserve">), 6,7 (по 5-ти </w:t>
      </w:r>
      <w:proofErr w:type="spellStart"/>
      <w:r>
        <w:rPr>
          <w:rFonts w:ascii="Times New Roman" w:hAnsi="Times New Roman"/>
          <w:sz w:val="28"/>
          <w:szCs w:val="28"/>
        </w:rPr>
        <w:t>подвопросам</w:t>
      </w:r>
      <w:proofErr w:type="spellEnd"/>
      <w:r>
        <w:rPr>
          <w:rFonts w:ascii="Times New Roman" w:hAnsi="Times New Roman"/>
          <w:sz w:val="28"/>
          <w:szCs w:val="28"/>
        </w:rPr>
        <w:t xml:space="preserve">), 8 (по 5-ти </w:t>
      </w:r>
      <w:proofErr w:type="spellStart"/>
      <w:r>
        <w:rPr>
          <w:rFonts w:ascii="Times New Roman" w:hAnsi="Times New Roman"/>
          <w:sz w:val="28"/>
          <w:szCs w:val="28"/>
        </w:rPr>
        <w:t>подвопросам</w:t>
      </w:r>
      <w:proofErr w:type="spellEnd"/>
      <w:r>
        <w:rPr>
          <w:rFonts w:ascii="Times New Roman" w:hAnsi="Times New Roman"/>
          <w:sz w:val="28"/>
          <w:szCs w:val="28"/>
        </w:rPr>
        <w:t>), 12,13 - к в. 1,2,15,17,3,5,14</w:t>
      </w:r>
    </w:p>
    <w:p w:rsidR="00E17AC4" w:rsidRDefault="00E17AC4" w:rsidP="00172929">
      <w:pPr>
        <w:pStyle w:val="12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. 3,5,9,10,11,14 – к в. 1,2,15,17,3,5,14 </w:t>
      </w:r>
    </w:p>
    <w:p w:rsidR="00E17AC4" w:rsidRDefault="00E17AC4" w:rsidP="00172929">
      <w:pPr>
        <w:pStyle w:val="12"/>
        <w:spacing w:after="0" w:line="36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1729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исунки в % по общему числу опрошенных по трем областям по рангам по вопросам 2,3,5,6,9,10,11,12,13,14</w:t>
      </w:r>
    </w:p>
    <w:p w:rsidR="00E17AC4" w:rsidRPr="00172929" w:rsidRDefault="00E17AC4" w:rsidP="00172929">
      <w:pPr>
        <w:pStyle w:val="a3"/>
        <w:numPr>
          <w:ilvl w:val="0"/>
          <w:numId w:val="12"/>
        </w:numPr>
        <w:tabs>
          <w:tab w:val="left" w:pos="5926"/>
        </w:tabs>
        <w:spacing w:before="100" w:beforeAutospacing="1" w:after="0" w:line="360" w:lineRule="auto"/>
        <w:ind w:left="709" w:hanging="425"/>
        <w:rPr>
          <w:sz w:val="28"/>
          <w:szCs w:val="28"/>
        </w:rPr>
      </w:pPr>
      <w:r w:rsidRPr="00172929">
        <w:rPr>
          <w:sz w:val="28"/>
          <w:szCs w:val="28"/>
        </w:rPr>
        <w:t>Таблицы по рангам по общему числу опрошенных (чел. и %) по трем областям, по каждой области в % по вопросам 4,7,8, где по вопросу 4 суммировать ответы 1+2 - не удовлетворен, 3+4 - удовлетворен;</w:t>
      </w:r>
      <w:r w:rsidRPr="00172929">
        <w:rPr>
          <w:sz w:val="28"/>
          <w:szCs w:val="28"/>
        </w:rPr>
        <w:tab/>
      </w:r>
    </w:p>
    <w:p w:rsidR="00E17AC4" w:rsidRDefault="00E17AC4" w:rsidP="00172929">
      <w:pPr>
        <w:pStyle w:val="12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7 суммировать ответы (1+…6 - не реализованы и слабо реализованы, 7+…12 - хорошо и сильно реализованы);</w:t>
      </w:r>
    </w:p>
    <w:p w:rsidR="00E17AC4" w:rsidRDefault="00E17AC4" w:rsidP="00172929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вопросу 8 суммировать ответы 1+2 - не удовлетворен, 3+4 -</w:t>
      </w:r>
    </w:p>
    <w:p w:rsidR="00E17AC4" w:rsidRDefault="00E17AC4" w:rsidP="00172929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2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овлетворен;</w:t>
      </w:r>
    </w:p>
    <w:p w:rsidR="00E17AC4" w:rsidRDefault="00E17AC4" w:rsidP="00172929">
      <w:pPr>
        <w:pStyle w:val="12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ы по рангам по общему числу опрошенных (чел. и %) по трем областям по вопросам 4,7,8 и связям с разложением по вопросам 1,2,15,17,3,5,14</w:t>
      </w:r>
    </w:p>
    <w:p w:rsidR="00E17AC4" w:rsidRDefault="00E17AC4" w:rsidP="00172929">
      <w:pPr>
        <w:pStyle w:val="12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ы по вопросам 1,2,3,5,6,9,10,14,15,17,18 </w:t>
      </w:r>
      <w:r>
        <w:rPr>
          <w:rFonts w:ascii="Times New Roman" w:hAnsi="Times New Roman"/>
          <w:sz w:val="28"/>
          <w:szCs w:val="28"/>
          <w:lang w:eastAsia="ru-RU"/>
        </w:rPr>
        <w:t>по рангам</w:t>
      </w:r>
      <w:r w:rsidRPr="008B44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общему числу опрошенных (</w:t>
      </w:r>
      <w:r>
        <w:rPr>
          <w:rFonts w:ascii="Times New Roman" w:hAnsi="Times New Roman"/>
          <w:sz w:val="28"/>
          <w:szCs w:val="28"/>
        </w:rPr>
        <w:t xml:space="preserve">чел. и %) по трем областям, в % по каждой области </w:t>
      </w:r>
    </w:p>
    <w:p w:rsidR="00E17AC4" w:rsidRDefault="00E17AC4" w:rsidP="00172929">
      <w:pPr>
        <w:pStyle w:val="12"/>
        <w:spacing w:after="0" w:line="360" w:lineRule="auto"/>
        <w:ind w:left="709" w:hanging="43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="001729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Закодировать вопросы 19 (по вузам), 17 (курсам - бакалавриат 1,2,3,4, магистратура 5,6) </w:t>
      </w:r>
    </w:p>
    <w:p w:rsidR="00E17AC4" w:rsidRPr="008647C3" w:rsidRDefault="00E17AC4" w:rsidP="00172929">
      <w:pPr>
        <w:pStyle w:val="12"/>
        <w:spacing w:after="0" w:line="360" w:lineRule="auto"/>
        <w:ind w:hanging="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172929">
        <w:rPr>
          <w:rFonts w:ascii="Times New Roman" w:hAnsi="Times New Roman"/>
          <w:sz w:val="28"/>
          <w:szCs w:val="28"/>
          <w:lang w:eastAsia="ru-RU"/>
        </w:rPr>
        <w:tab/>
      </w:r>
      <w:r w:rsidRPr="008647C3">
        <w:rPr>
          <w:rFonts w:ascii="Times New Roman" w:hAnsi="Times New Roman"/>
          <w:sz w:val="28"/>
          <w:szCs w:val="28"/>
          <w:lang w:eastAsia="ru-RU"/>
        </w:rPr>
        <w:t>Полная сводка ответов на полузакрытый вопрос 2 (4)</w:t>
      </w:r>
    </w:p>
    <w:p w:rsidR="00E17AC4" w:rsidRDefault="00E17AC4" w:rsidP="0017292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7292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proofErr w:type="spellStart"/>
      <w:proofErr w:type="gramStart"/>
      <w:r>
        <w:rPr>
          <w:sz w:val="28"/>
          <w:szCs w:val="28"/>
        </w:rPr>
        <w:t>В.Н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злов 12.11.2019</w:t>
      </w:r>
    </w:p>
    <w:p w:rsidR="00E17AC4" w:rsidRDefault="00E17AC4" w:rsidP="009462AE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17AC4" w:rsidRDefault="0086568E" w:rsidP="0086568E">
      <w:pPr>
        <w:pStyle w:val="a3"/>
        <w:tabs>
          <w:tab w:val="left" w:pos="851"/>
        </w:tabs>
        <w:spacing w:after="0"/>
        <w:ind w:left="0"/>
        <w:jc w:val="right"/>
        <w:rPr>
          <w:sz w:val="28"/>
          <w:szCs w:val="28"/>
        </w:rPr>
      </w:pPr>
      <w:bookmarkStart w:id="1" w:name="_GoBack"/>
      <w:r>
        <w:rPr>
          <w:sz w:val="28"/>
          <w:szCs w:val="28"/>
        </w:rPr>
        <w:lastRenderedPageBreak/>
        <w:t>Прилож</w:t>
      </w:r>
      <w:bookmarkEnd w:id="1"/>
      <w:r>
        <w:rPr>
          <w:sz w:val="28"/>
          <w:szCs w:val="28"/>
        </w:rPr>
        <w:t>ение 6.5</w:t>
      </w:r>
    </w:p>
    <w:sdt>
      <w:sdtPr>
        <w:rPr>
          <w:b/>
          <w:bCs/>
          <w:sz w:val="28"/>
          <w:szCs w:val="28"/>
        </w:rPr>
        <w:tag w:val="goog_rdk_0"/>
        <w:id w:val="197750146"/>
      </w:sdtPr>
      <w:sdtContent>
        <w:p w:rsidR="007F4517" w:rsidRPr="003252EA" w:rsidRDefault="007F4517" w:rsidP="007F4517">
          <w:pPr>
            <w:pStyle w:val="a3"/>
            <w:ind w:left="0"/>
            <w:jc w:val="center"/>
            <w:rPr>
              <w:sz w:val="28"/>
              <w:szCs w:val="28"/>
            </w:rPr>
          </w:pPr>
          <w:r w:rsidRPr="003252EA">
            <w:rPr>
              <w:sz w:val="28"/>
              <w:szCs w:val="28"/>
            </w:rPr>
            <w:t>Сеть ресурсных учебно-методических центров по обучению инвалидов и лиц с ограниченными возможностями здоровья</w:t>
          </w:r>
          <w:r>
            <w:rPr>
              <w:sz w:val="28"/>
              <w:szCs w:val="28"/>
            </w:rPr>
            <w:t xml:space="preserve"> образовательных организаций высшего образования Российской Федерации</w:t>
          </w:r>
        </w:p>
        <w:p w:rsidR="007F4517" w:rsidRPr="00E47B0F" w:rsidRDefault="007F4517" w:rsidP="007F4517">
          <w:pPr>
            <w:spacing w:after="0" w:line="240" w:lineRule="auto"/>
            <w:contextualSpacing/>
            <w:jc w:val="center"/>
            <w:rPr>
              <w:sz w:val="28"/>
              <w:szCs w:val="28"/>
            </w:rPr>
          </w:pPr>
          <w:r w:rsidRPr="00E47B0F">
            <w:rPr>
              <w:sz w:val="28"/>
              <w:szCs w:val="28"/>
            </w:rPr>
            <w:t>Челябинский государственный университет</w:t>
          </w:r>
        </w:p>
        <w:p w:rsidR="007F4517" w:rsidRDefault="007F4517" w:rsidP="007F4517">
          <w:pPr>
            <w:spacing w:after="0" w:line="240" w:lineRule="auto"/>
            <w:contextualSpacing/>
            <w:jc w:val="center"/>
            <w:rPr>
              <w:b/>
              <w:sz w:val="28"/>
              <w:szCs w:val="28"/>
            </w:rPr>
          </w:pPr>
        </w:p>
        <w:p w:rsidR="007F4517" w:rsidRDefault="007F4517" w:rsidP="007F4517">
          <w:pPr>
            <w:spacing w:after="0" w:line="240" w:lineRule="auto"/>
            <w:contextualSpacing/>
            <w:jc w:val="center"/>
            <w:rPr>
              <w:b/>
              <w:sz w:val="28"/>
              <w:szCs w:val="28"/>
            </w:rPr>
          </w:pPr>
        </w:p>
        <w:p w:rsidR="007F4517" w:rsidRDefault="007F4517" w:rsidP="007F4517">
          <w:pPr>
            <w:spacing w:after="0" w:line="240" w:lineRule="auto"/>
            <w:contextualSpacing/>
            <w:jc w:val="center"/>
            <w:rPr>
              <w:b/>
              <w:sz w:val="28"/>
              <w:szCs w:val="28"/>
            </w:rPr>
          </w:pPr>
        </w:p>
        <w:p w:rsidR="007F4517" w:rsidRPr="007F4517" w:rsidRDefault="007F4517" w:rsidP="007F4517">
          <w:pPr>
            <w:pStyle w:val="a8"/>
          </w:pPr>
          <w:r w:rsidRPr="00E47B0F">
            <w:t xml:space="preserve">АНКЕТА </w:t>
          </w:r>
          <w:r>
            <w:t>СТУДЕНТА</w:t>
          </w:r>
          <w:r w:rsidRPr="00E47B0F">
            <w:t xml:space="preserve"> (ИО</w:t>
          </w:r>
          <w:r>
            <w:t>С</w:t>
          </w:r>
          <w:r w:rsidRPr="00E47B0F">
            <w:t>-19)</w:t>
          </w:r>
        </w:p>
      </w:sdtContent>
    </w:sdt>
    <w:p w:rsidR="007F4517" w:rsidRPr="0009175B" w:rsidRDefault="007F4517" w:rsidP="007F4517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z w:val="28"/>
        </w:rPr>
      </w:pPr>
    </w:p>
    <w:sdt>
      <w:sdtPr>
        <w:rPr>
          <w:sz w:val="28"/>
        </w:rPr>
        <w:tag w:val="goog_rdk_1"/>
        <w:id w:val="-2135162756"/>
      </w:sdtPr>
      <w:sdtContent>
        <w:p w:rsidR="007F4517" w:rsidRPr="00506777" w:rsidRDefault="007F4517" w:rsidP="007F4517">
          <w:pPr>
            <w:jc w:val="both"/>
            <w:rPr>
              <w:b/>
              <w:i/>
              <w:sz w:val="28"/>
              <w:szCs w:val="22"/>
            </w:rPr>
          </w:pPr>
          <w:r w:rsidRPr="00506777">
            <w:rPr>
              <w:b/>
              <w:i/>
              <w:color w:val="000000"/>
              <w:sz w:val="28"/>
              <w:szCs w:val="22"/>
            </w:rPr>
            <w:t>Уважаемый студент!</w:t>
          </w:r>
          <w:r w:rsidRPr="00506777">
            <w:rPr>
              <w:b/>
              <w:i/>
              <w:sz w:val="28"/>
              <w:szCs w:val="22"/>
            </w:rPr>
            <w:t xml:space="preserve"> Просим Вас принять участие в исследовании социально-психологического благополучия студентов. Просим Вас правдиво ответить на вопросы настоящей анкеты. Материалы будут анализироваться в обобщенном виде. </w:t>
          </w:r>
        </w:p>
        <w:p w:rsidR="007F4517" w:rsidRPr="00506777" w:rsidRDefault="007F4517" w:rsidP="007F4517">
          <w:pPr>
            <w:jc w:val="both"/>
            <w:rPr>
              <w:b/>
              <w:i/>
              <w:sz w:val="28"/>
              <w:szCs w:val="22"/>
            </w:rPr>
          </w:pPr>
          <w:r w:rsidRPr="00506777">
            <w:rPr>
              <w:b/>
              <w:i/>
              <w:sz w:val="28"/>
              <w:szCs w:val="22"/>
            </w:rPr>
            <w:t>Просим участников исследования ответить на все вопросы, на вопрос 2 отвечают только студенты, имеющие инвалидность.</w:t>
          </w:r>
        </w:p>
        <w:p w:rsidR="007F4517" w:rsidRPr="003252EA" w:rsidRDefault="007F4517" w:rsidP="007F4517">
          <w:pPr>
            <w:jc w:val="both"/>
            <w:rPr>
              <w:sz w:val="28"/>
            </w:rPr>
          </w:pPr>
          <w:r w:rsidRPr="00506777">
            <w:rPr>
              <w:b/>
              <w:i/>
              <w:sz w:val="28"/>
              <w:szCs w:val="22"/>
            </w:rPr>
            <w:t>Заранее благодарим Вас!</w:t>
          </w:r>
        </w:p>
      </w:sdtContent>
    </w:sdt>
    <w:sdt>
      <w:sdtPr>
        <w:rPr>
          <w:sz w:val="28"/>
          <w:szCs w:val="28"/>
        </w:rPr>
        <w:tag w:val="goog_rdk_8"/>
        <w:id w:val="-358364836"/>
      </w:sdtPr>
      <w:sdtContent>
        <w:p w:rsidR="007F4517" w:rsidRPr="0089228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0" w:firstLine="0"/>
            <w:jc w:val="both"/>
            <w:rPr>
              <w:b/>
              <w:color w:val="000000"/>
              <w:sz w:val="28"/>
              <w:szCs w:val="28"/>
            </w:rPr>
          </w:pPr>
          <w:r w:rsidRPr="00892286">
            <w:rPr>
              <w:b/>
              <w:color w:val="000000"/>
              <w:sz w:val="28"/>
              <w:szCs w:val="28"/>
            </w:rPr>
            <w:t>Есть ли у Вас инвалидность?</w:t>
          </w:r>
        </w:p>
      </w:sdtContent>
    </w:sdt>
    <w:p w:rsidR="007F4517" w:rsidRDefault="007F4517" w:rsidP="007F451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</w:t>
      </w:r>
    </w:p>
    <w:p w:rsidR="007F4517" w:rsidRPr="00892286" w:rsidRDefault="007F4517" w:rsidP="007F451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</w:t>
      </w:r>
    </w:p>
    <w:sdt>
      <w:sdtPr>
        <w:rPr>
          <w:sz w:val="28"/>
          <w:szCs w:val="28"/>
        </w:rPr>
        <w:tag w:val="goog_rdk_10"/>
        <w:id w:val="-397593809"/>
        <w:showingPlcHdr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1070" w:hanging="72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sz w:val="28"/>
              <w:szCs w:val="28"/>
            </w:rPr>
            <w:t xml:space="preserve">     </w:t>
          </w:r>
        </w:p>
      </w:sdtContent>
    </w:sdt>
    <w:sdt>
      <w:sdtPr>
        <w:rPr>
          <w:sz w:val="28"/>
          <w:szCs w:val="28"/>
        </w:rPr>
        <w:tag w:val="goog_rdk_11"/>
        <w:id w:val="-484163733"/>
      </w:sdtPr>
      <w:sdtContent>
        <w:p w:rsidR="007F4517" w:rsidRPr="0089228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0" w:firstLine="0"/>
            <w:jc w:val="both"/>
            <w:rPr>
              <w:b/>
              <w:color w:val="000000"/>
              <w:sz w:val="28"/>
              <w:szCs w:val="28"/>
            </w:rPr>
          </w:pPr>
          <w:r w:rsidRPr="00892286">
            <w:rPr>
              <w:b/>
              <w:color w:val="000000"/>
              <w:sz w:val="28"/>
              <w:szCs w:val="28"/>
            </w:rPr>
            <w:t xml:space="preserve">Если у Вас есть инвалидность, тогда </w:t>
          </w:r>
          <w:r>
            <w:rPr>
              <w:b/>
              <w:color w:val="000000"/>
              <w:sz w:val="28"/>
              <w:szCs w:val="28"/>
            </w:rPr>
            <w:t>укажите</w:t>
          </w:r>
          <w:r w:rsidRPr="00892286">
            <w:rPr>
              <w:b/>
              <w:color w:val="000000"/>
              <w:sz w:val="28"/>
              <w:szCs w:val="28"/>
            </w:rPr>
            <w:t>, какие ограничения по здоровью у Вас имеются:</w:t>
          </w:r>
        </w:p>
      </w:sdtContent>
    </w:sdt>
    <w:sdt>
      <w:sdtPr>
        <w:rPr>
          <w:sz w:val="28"/>
          <w:szCs w:val="28"/>
        </w:rPr>
        <w:tag w:val="goog_rdk_12"/>
        <w:id w:val="984897788"/>
      </w:sdtPr>
      <w:sdtContent>
        <w:p w:rsidR="007F4517" w:rsidRPr="00892286" w:rsidRDefault="007F4517" w:rsidP="007F4517">
          <w:pPr>
            <w:pStyle w:val="a3"/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По слуху</w:t>
          </w:r>
        </w:p>
      </w:sdtContent>
    </w:sdt>
    <w:sdt>
      <w:sdtPr>
        <w:rPr>
          <w:sz w:val="28"/>
          <w:szCs w:val="28"/>
        </w:rPr>
        <w:tag w:val="goog_rdk_13"/>
        <w:id w:val="333575044"/>
      </w:sdtPr>
      <w:sdtContent>
        <w:p w:rsidR="007F4517" w:rsidRPr="00892286" w:rsidRDefault="007F4517" w:rsidP="007F4517">
          <w:pPr>
            <w:pStyle w:val="a3"/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По зрению</w:t>
          </w:r>
        </w:p>
      </w:sdtContent>
    </w:sdt>
    <w:sdt>
      <w:sdtPr>
        <w:rPr>
          <w:sz w:val="28"/>
          <w:szCs w:val="28"/>
        </w:rPr>
        <w:tag w:val="goog_rdk_14"/>
        <w:id w:val="2090737372"/>
      </w:sdtPr>
      <w:sdtContent>
        <w:p w:rsidR="007F4517" w:rsidRPr="00892286" w:rsidRDefault="007F4517" w:rsidP="007F4517">
          <w:pPr>
            <w:pStyle w:val="a3"/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Ограничения опорно-двигательного аппарата</w:t>
          </w:r>
        </w:p>
      </w:sdtContent>
    </w:sdt>
    <w:sdt>
      <w:sdtPr>
        <w:rPr>
          <w:sz w:val="28"/>
          <w:szCs w:val="28"/>
        </w:rPr>
        <w:tag w:val="goog_rdk_16"/>
        <w:id w:val="602923279"/>
      </w:sdtPr>
      <w:sdtContent>
        <w:p w:rsidR="007F4517" w:rsidRPr="00892286" w:rsidRDefault="007F4517" w:rsidP="007F4517">
          <w:pPr>
            <w:pStyle w:val="a3"/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Другое___________________________________________</w:t>
          </w:r>
        </w:p>
      </w:sdtContent>
    </w:sdt>
    <w:sdt>
      <w:sdtPr>
        <w:rPr>
          <w:sz w:val="28"/>
          <w:szCs w:val="28"/>
        </w:rPr>
        <w:tag w:val="goog_rdk_17"/>
        <w:id w:val="1450507501"/>
        <w:showingPlcHdr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color w:val="000000"/>
              <w:sz w:val="28"/>
              <w:szCs w:val="28"/>
            </w:rPr>
          </w:pPr>
          <w:r w:rsidRPr="00892286">
            <w:rPr>
              <w:sz w:val="28"/>
              <w:szCs w:val="28"/>
            </w:rPr>
            <w:t xml:space="preserve">     </w:t>
          </w:r>
        </w:p>
      </w:sdtContent>
    </w:sdt>
    <w:sdt>
      <w:sdtPr>
        <w:rPr>
          <w:sz w:val="28"/>
          <w:szCs w:val="28"/>
        </w:rPr>
        <w:tag w:val="goog_rdk_18"/>
        <w:id w:val="1894379104"/>
      </w:sdtPr>
      <w:sdtContent>
        <w:p w:rsidR="007F4517" w:rsidRPr="0089228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  <w:color w:val="000000"/>
              <w:sz w:val="28"/>
              <w:szCs w:val="28"/>
            </w:rPr>
          </w:pPr>
          <w:r w:rsidRPr="00892286">
            <w:rPr>
              <w:b/>
              <w:color w:val="000000"/>
              <w:sz w:val="28"/>
              <w:szCs w:val="28"/>
            </w:rPr>
            <w:t>Как Вы оцениваете свое настроение (эмоциональное самочувствие) в последнее время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  <w:r w:rsidRPr="0046624E">
            <w:rPr>
              <w:b/>
              <w:i/>
              <w:sz w:val="26"/>
              <w:szCs w:val="26"/>
            </w:rPr>
            <w:t>(пожалуйста, выберите один вариант ответа)</w:t>
          </w:r>
          <w:r w:rsidRPr="00892286">
            <w:rPr>
              <w:b/>
              <w:color w:val="000000"/>
              <w:sz w:val="28"/>
              <w:szCs w:val="28"/>
            </w:rPr>
            <w:t>:</w:t>
          </w:r>
        </w:p>
      </w:sdtContent>
    </w:sdt>
    <w:sdt>
      <w:sdtPr>
        <w:rPr>
          <w:sz w:val="28"/>
          <w:szCs w:val="28"/>
        </w:rPr>
        <w:tag w:val="goog_rdk_23"/>
        <w:id w:val="-90627667"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 xml:space="preserve">1. Очень плохое (упадок сил, периодически возникает апатия) </w:t>
          </w:r>
        </w:p>
      </w:sdtContent>
    </w:sdt>
    <w:sdt>
      <w:sdtPr>
        <w:rPr>
          <w:sz w:val="28"/>
          <w:szCs w:val="28"/>
        </w:rPr>
        <w:tag w:val="goog_rdk_22"/>
        <w:id w:val="1709532202"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 xml:space="preserve">2. Плохое (часто испытываю слабость, раздражительность) </w:t>
          </w:r>
        </w:p>
      </w:sdtContent>
    </w:sdt>
    <w:sdt>
      <w:sdtPr>
        <w:rPr>
          <w:sz w:val="28"/>
          <w:szCs w:val="28"/>
        </w:rPr>
        <w:tag w:val="goog_rdk_21"/>
        <w:id w:val="1280685301"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3. Не очень хорошее (часто возникает состояние неуравновешенности, тревоги)</w:t>
          </w:r>
        </w:p>
      </w:sdtContent>
    </w:sdt>
    <w:sdt>
      <w:sdtPr>
        <w:rPr>
          <w:sz w:val="28"/>
          <w:szCs w:val="28"/>
        </w:rPr>
        <w:tag w:val="goog_rdk_19"/>
        <w:id w:val="1891296889"/>
      </w:sdtPr>
      <w:sdtContent>
        <w:p w:rsidR="00506777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4. Чаще всего отличное и нормальное (часто испытываю эмоциональный подъем, чувство бодрости)</w:t>
          </w:r>
        </w:p>
        <w:p w:rsidR="007F4517" w:rsidRPr="00892286" w:rsidRDefault="00080358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tag w:val="goog_rdk_26"/>
        <w:id w:val="-1856719889"/>
      </w:sdtPr>
      <w:sdtContent>
        <w:p w:rsidR="007F4517" w:rsidRPr="0089228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ind w:left="0" w:firstLine="0"/>
            <w:jc w:val="both"/>
            <w:rPr>
              <w:b/>
              <w:color w:val="000000"/>
              <w:sz w:val="28"/>
              <w:szCs w:val="28"/>
            </w:rPr>
          </w:pPr>
          <w:r w:rsidRPr="00892286">
            <w:rPr>
              <w:b/>
              <w:sz w:val="28"/>
              <w:szCs w:val="28"/>
            </w:rPr>
            <w:t>Насколько вы удовлетворены</w:t>
          </w:r>
          <w:r w:rsidRPr="00892286">
            <w:rPr>
              <w:b/>
              <w:color w:val="000000"/>
              <w:sz w:val="28"/>
              <w:szCs w:val="28"/>
            </w:rPr>
            <w:t xml:space="preserve"> организацией образовательного процесса? Отметьте в таблице удовлетворяют Вас или нет следующие стороны организации:</w:t>
          </w:r>
        </w:p>
      </w:sdtContent>
    </w:sdt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559"/>
        <w:gridCol w:w="1418"/>
        <w:gridCol w:w="1417"/>
        <w:gridCol w:w="1559"/>
      </w:tblGrid>
      <w:tr w:rsidR="007F4517" w:rsidRPr="003252EA" w:rsidTr="00541009">
        <w:trPr>
          <w:trHeight w:val="1148"/>
        </w:trPr>
        <w:tc>
          <w:tcPr>
            <w:tcW w:w="3681" w:type="dxa"/>
          </w:tcPr>
          <w:sdt>
            <w:sdtPr>
              <w:tag w:val="goog_rdk_27"/>
              <w:id w:val="1228034856"/>
            </w:sdtPr>
            <w:sdtContent>
              <w:p w:rsidR="007F4517" w:rsidRPr="003252EA" w:rsidRDefault="00080358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720"/>
                  <w:jc w:val="center"/>
                  <w:rPr>
                    <w:color w:val="000000"/>
                  </w:rPr>
                </w:pPr>
              </w:p>
            </w:sdtContent>
          </w:sdt>
          <w:sdt>
            <w:sdtPr>
              <w:tag w:val="goog_rdk_28"/>
              <w:id w:val="-1931348856"/>
              <w:showingPlcHdr/>
            </w:sdtPr>
            <w:sdtContent>
              <w:p w:rsidR="007F4517" w:rsidRPr="003252EA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720"/>
                  <w:jc w:val="center"/>
                  <w:rPr>
                    <w:color w:val="000000"/>
                  </w:rPr>
                </w:pPr>
                <w:r w:rsidRPr="003252EA">
                  <w:t xml:space="preserve">     </w:t>
                </w:r>
              </w:p>
            </w:sdtContent>
          </w:sdt>
        </w:tc>
        <w:tc>
          <w:tcPr>
            <w:tcW w:w="1559" w:type="dxa"/>
          </w:tcPr>
          <w:p w:rsidR="007F4517" w:rsidRPr="003252EA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3252EA">
              <w:rPr>
                <w:color w:val="000000"/>
              </w:rPr>
              <w:t xml:space="preserve">1. </w:t>
            </w:r>
            <w:r w:rsidRPr="003252EA">
              <w:t>совсем не удовлетво</w:t>
            </w:r>
            <w:r>
              <w:softHyphen/>
            </w:r>
            <w:r w:rsidRPr="003252EA">
              <w:t>рен</w:t>
            </w:r>
          </w:p>
          <w:p w:rsidR="007F4517" w:rsidRPr="003252EA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F4517" w:rsidRPr="003252EA" w:rsidRDefault="007F4517" w:rsidP="0086568E">
            <w:pPr>
              <w:spacing w:after="0" w:line="240" w:lineRule="auto"/>
              <w:jc w:val="center"/>
            </w:pPr>
            <w:r w:rsidRPr="003252EA">
              <w:t xml:space="preserve">2. </w:t>
            </w:r>
            <w:r w:rsidRPr="003252EA">
              <w:rPr>
                <w:color w:val="000000"/>
              </w:rPr>
              <w:t>Скорее не удов</w:t>
            </w:r>
            <w:r>
              <w:rPr>
                <w:color w:val="000000"/>
              </w:rPr>
              <w:softHyphen/>
            </w:r>
            <w:r w:rsidRPr="003252EA">
              <w:rPr>
                <w:color w:val="000000"/>
              </w:rPr>
              <w:t>летво</w:t>
            </w:r>
            <w:r>
              <w:rPr>
                <w:color w:val="000000"/>
              </w:rPr>
              <w:softHyphen/>
            </w:r>
            <w:r w:rsidRPr="003252EA">
              <w:rPr>
                <w:color w:val="000000"/>
              </w:rPr>
              <w:t>рен</w:t>
            </w:r>
          </w:p>
        </w:tc>
        <w:tc>
          <w:tcPr>
            <w:tcW w:w="1417" w:type="dxa"/>
          </w:tcPr>
          <w:p w:rsidR="007F4517" w:rsidRPr="003252EA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3252EA">
              <w:rPr>
                <w:color w:val="000000"/>
              </w:rPr>
              <w:t xml:space="preserve">3. </w:t>
            </w:r>
            <w:r w:rsidRPr="003252EA">
              <w:t>Скорее удовлетво</w:t>
            </w:r>
            <w:r>
              <w:softHyphen/>
            </w:r>
            <w:r w:rsidRPr="003252EA">
              <w:t>рен, чем нет</w:t>
            </w:r>
          </w:p>
        </w:tc>
        <w:tc>
          <w:tcPr>
            <w:tcW w:w="1559" w:type="dxa"/>
          </w:tcPr>
          <w:p w:rsidR="007F4517" w:rsidRPr="003252EA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</w:pPr>
            <w:r w:rsidRPr="003252EA">
              <w:t xml:space="preserve">4. </w:t>
            </w:r>
            <w:r w:rsidRPr="003252EA">
              <w:rPr>
                <w:color w:val="000000"/>
              </w:rPr>
              <w:t>полностью удовлетворен</w:t>
            </w:r>
          </w:p>
        </w:tc>
      </w:tr>
      <w:tr w:rsidR="007F4517" w:rsidTr="00541009">
        <w:trPr>
          <w:trHeight w:val="1420"/>
        </w:trPr>
        <w:tc>
          <w:tcPr>
            <w:tcW w:w="3681" w:type="dxa"/>
          </w:tcPr>
          <w:p w:rsidR="007F4517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C0763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5C0763">
              <w:rPr>
                <w:color w:val="000000"/>
              </w:rPr>
              <w:t>Комфортность внутреннего пространства, помещений</w:t>
            </w:r>
            <w:r>
              <w:rPr>
                <w:color w:val="000000"/>
              </w:rPr>
              <w:t xml:space="preserve"> университета </w:t>
            </w:r>
            <w:r w:rsidRPr="005C0763">
              <w:rPr>
                <w:color w:val="000000"/>
              </w:rPr>
              <w:t>(аудитории, коридоры, фойе, туалеты, компьютерное и лабораторное оборудование)</w:t>
            </w:r>
          </w:p>
        </w:tc>
        <w:tc>
          <w:tcPr>
            <w:tcW w:w="1559" w:type="dxa"/>
            <w:vAlign w:val="center"/>
          </w:tcPr>
          <w:sdt>
            <w:sdtPr>
              <w:tag w:val="goog_rdk_34"/>
              <w:id w:val="-997642487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35"/>
              <w:id w:val="-1309937703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36"/>
              <w:id w:val="-1197534227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1559" w:type="dxa"/>
            <w:vAlign w:val="center"/>
          </w:tcPr>
          <w:p w:rsidR="007F4517" w:rsidRPr="005C0763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4</w:t>
            </w:r>
          </w:p>
        </w:tc>
      </w:tr>
      <w:tr w:rsidR="007F4517" w:rsidTr="00541009">
        <w:tc>
          <w:tcPr>
            <w:tcW w:w="3681" w:type="dxa"/>
          </w:tcPr>
          <w:p w:rsidR="007F4517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3252EA">
              <w:rPr>
                <w:color w:val="000000"/>
              </w:rPr>
              <w:t>Расписание занятий, график учебного процесса, работа деканата, возможность получить консультацию</w:t>
            </w:r>
          </w:p>
        </w:tc>
        <w:tc>
          <w:tcPr>
            <w:tcW w:w="1559" w:type="dxa"/>
            <w:vAlign w:val="center"/>
          </w:tcPr>
          <w:sdt>
            <w:sdtPr>
              <w:tag w:val="goog_rdk_39"/>
              <w:id w:val="-1261671845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40"/>
              <w:id w:val="-1986382226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41"/>
              <w:id w:val="2048251888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1559" w:type="dxa"/>
            <w:vAlign w:val="center"/>
          </w:tcPr>
          <w:p w:rsidR="007F4517" w:rsidRPr="005C0763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4</w:t>
            </w:r>
          </w:p>
        </w:tc>
      </w:tr>
      <w:tr w:rsidR="007F4517" w:rsidTr="00541009">
        <w:trPr>
          <w:trHeight w:val="1508"/>
        </w:trPr>
        <w:tc>
          <w:tcPr>
            <w:tcW w:w="3681" w:type="dxa"/>
          </w:tcPr>
          <w:p w:rsidR="007F4517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3252EA">
              <w:rPr>
                <w:color w:val="000000"/>
              </w:rPr>
              <w:t>Работа тьюторов и куратора, ответственных за индивидуальную профессиональную траекторию и воспитательную работу</w:t>
            </w:r>
          </w:p>
        </w:tc>
        <w:tc>
          <w:tcPr>
            <w:tcW w:w="1559" w:type="dxa"/>
            <w:vAlign w:val="center"/>
          </w:tcPr>
          <w:sdt>
            <w:sdtPr>
              <w:tag w:val="goog_rdk_44"/>
              <w:id w:val="2052105862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45"/>
              <w:id w:val="-1254736738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46"/>
              <w:id w:val="-792752849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1559" w:type="dxa"/>
            <w:vAlign w:val="center"/>
          </w:tcPr>
          <w:p w:rsidR="007F4517" w:rsidRPr="005C0763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4</w:t>
            </w:r>
          </w:p>
        </w:tc>
      </w:tr>
      <w:tr w:rsidR="007F4517" w:rsidTr="00541009">
        <w:tc>
          <w:tcPr>
            <w:tcW w:w="3681" w:type="dxa"/>
          </w:tcPr>
          <w:p w:rsidR="007F4517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252EA">
              <w:rPr>
                <w:color w:val="000000"/>
              </w:rPr>
              <w:t xml:space="preserve">Доступность образовательной среды для студентов с инвалидностью, наличие пандусов, лифтов и др., также </w:t>
            </w:r>
            <w:proofErr w:type="spellStart"/>
            <w:r w:rsidRPr="003252EA">
              <w:rPr>
                <w:color w:val="000000"/>
              </w:rPr>
              <w:t>ассистивного</w:t>
            </w:r>
            <w:proofErr w:type="spellEnd"/>
            <w:r w:rsidRPr="003252EA">
              <w:rPr>
                <w:color w:val="000000"/>
              </w:rPr>
              <w:t xml:space="preserve"> (помогающего, специального) оборудования</w:t>
            </w:r>
          </w:p>
        </w:tc>
        <w:tc>
          <w:tcPr>
            <w:tcW w:w="1559" w:type="dxa"/>
            <w:vAlign w:val="center"/>
          </w:tcPr>
          <w:sdt>
            <w:sdtPr>
              <w:tag w:val="goog_rdk_49"/>
              <w:id w:val="299494502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50"/>
              <w:id w:val="-2125682960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51"/>
              <w:id w:val="-1367220478"/>
            </w:sdtPr>
            <w:sdtContent>
              <w:p w:rsidR="007F4517" w:rsidRDefault="007F4517" w:rsidP="008656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1559" w:type="dxa"/>
            <w:vAlign w:val="center"/>
          </w:tcPr>
          <w:p w:rsidR="007F4517" w:rsidRPr="005C0763" w:rsidRDefault="007F4517" w:rsidP="00865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4</w:t>
            </w:r>
          </w:p>
        </w:tc>
      </w:tr>
    </w:tbl>
    <w:sdt>
      <w:sdtPr>
        <w:tag w:val="goog_rdk_52"/>
        <w:id w:val="-22171038"/>
      </w:sdtPr>
      <w:sdtEndPr>
        <w:rPr>
          <w:sz w:val="28"/>
          <w:szCs w:val="28"/>
        </w:rPr>
      </w:sdtEnd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  <w:color w:val="000000"/>
            </w:rPr>
          </w:pPr>
        </w:p>
        <w:p w:rsidR="007F4517" w:rsidRPr="0089228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  <w:color w:val="000000"/>
              <w:sz w:val="28"/>
              <w:szCs w:val="28"/>
            </w:rPr>
          </w:pPr>
          <w:r w:rsidRPr="00892286">
            <w:rPr>
              <w:b/>
              <w:color w:val="000000"/>
              <w:sz w:val="28"/>
              <w:szCs w:val="28"/>
            </w:rPr>
            <w:t>Оцените уровень своего физического состояния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  <w:r w:rsidRPr="0046624E">
            <w:rPr>
              <w:b/>
              <w:i/>
              <w:sz w:val="26"/>
              <w:szCs w:val="26"/>
            </w:rPr>
            <w:t>(пожалуйста, выберите один вариант ответа)</w:t>
          </w:r>
          <w:r>
            <w:rPr>
              <w:b/>
              <w:i/>
              <w:sz w:val="26"/>
              <w:szCs w:val="26"/>
            </w:rPr>
            <w:t>:</w:t>
          </w:r>
        </w:p>
      </w:sdtContent>
    </w:sdt>
    <w:sdt>
      <w:sdtPr>
        <w:rPr>
          <w:sz w:val="28"/>
          <w:szCs w:val="28"/>
        </w:rPr>
        <w:tag w:val="goog_rdk_56"/>
        <w:id w:val="-969735353"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left" w:pos="1134"/>
            </w:tabs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1.</w:t>
          </w:r>
          <w:r w:rsidRPr="00892286">
            <w:rPr>
              <w:color w:val="000000"/>
              <w:sz w:val="28"/>
              <w:szCs w:val="28"/>
            </w:rPr>
            <w:tab/>
            <w:t>У меня очень плохое самочувствие, я имею много серьезных проблем со здоровьем</w:t>
          </w:r>
        </w:p>
      </w:sdtContent>
    </w:sdt>
    <w:sdt>
      <w:sdtPr>
        <w:rPr>
          <w:sz w:val="28"/>
          <w:szCs w:val="28"/>
        </w:rPr>
        <w:tag w:val="goog_rdk_55"/>
        <w:id w:val="2036843695"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left" w:pos="1134"/>
            </w:tabs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2.</w:t>
          </w:r>
          <w:r w:rsidRPr="00892286">
            <w:rPr>
              <w:color w:val="000000"/>
              <w:sz w:val="28"/>
              <w:szCs w:val="28"/>
            </w:rPr>
            <w:tab/>
            <w:t>В последнее время я чувствую себя неважно, появились проблемы со здоровьем.</w:t>
          </w:r>
        </w:p>
      </w:sdtContent>
    </w:sdt>
    <w:sdt>
      <w:sdtPr>
        <w:rPr>
          <w:sz w:val="28"/>
          <w:szCs w:val="28"/>
        </w:rPr>
        <w:tag w:val="goog_rdk_54"/>
        <w:id w:val="1481123981"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left" w:pos="1134"/>
            </w:tabs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3.</w:t>
          </w:r>
          <w:r w:rsidRPr="00892286">
            <w:rPr>
              <w:color w:val="000000"/>
              <w:sz w:val="28"/>
              <w:szCs w:val="28"/>
            </w:rPr>
            <w:tab/>
            <w:t>У меня есть кое-какие проблемы со здоровьем, но, в целом, я чувствую себя хорошо.</w:t>
          </w:r>
        </w:p>
      </w:sdtContent>
    </w:sdt>
    <w:sdt>
      <w:sdtPr>
        <w:rPr>
          <w:sz w:val="28"/>
          <w:szCs w:val="28"/>
        </w:rPr>
        <w:tag w:val="goog_rdk_53"/>
        <w:id w:val="-1327438259"/>
      </w:sdtPr>
      <w:sdtContent>
        <w:p w:rsidR="007F4517" w:rsidRPr="0089228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left" w:pos="1134"/>
            </w:tabs>
            <w:spacing w:after="0" w:line="240" w:lineRule="auto"/>
            <w:ind w:left="709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4.</w:t>
          </w:r>
          <w:r w:rsidRPr="00892286">
            <w:rPr>
              <w:color w:val="000000"/>
              <w:sz w:val="28"/>
              <w:szCs w:val="28"/>
            </w:rPr>
            <w:tab/>
            <w:t>Я отлично себя чувствую, меня ничего не беспокоит</w:t>
          </w:r>
        </w:p>
      </w:sdtContent>
    </w:sdt>
    <w:p w:rsidR="007F4517" w:rsidRPr="00892286" w:rsidRDefault="007F4517" w:rsidP="007F4517">
      <w:pPr>
        <w:spacing w:after="0" w:line="240" w:lineRule="auto"/>
        <w:rPr>
          <w:sz w:val="28"/>
          <w:szCs w:val="28"/>
        </w:rPr>
      </w:pPr>
    </w:p>
    <w:sdt>
      <w:sdtPr>
        <w:tag w:val="goog_rdk_58"/>
        <w:id w:val="439025151"/>
      </w:sdtPr>
      <w:sdtContent>
        <w:p w:rsidR="007F4517" w:rsidRPr="00506777" w:rsidRDefault="00080358" w:rsidP="00506777">
          <w:pPr>
            <w:pStyle w:val="a3"/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jc w:val="both"/>
            <w:rPr>
              <w:b/>
              <w:color w:val="000000"/>
              <w:sz w:val="28"/>
              <w:szCs w:val="28"/>
            </w:rPr>
          </w:pPr>
          <w:sdt>
            <w:sdtPr>
              <w:tag w:val="goog_rdk_150"/>
              <w:id w:val="1906491524"/>
            </w:sdtPr>
            <w:sdtContent/>
          </w:sdt>
          <w:r w:rsidR="007F4517" w:rsidRPr="00506777">
            <w:rPr>
              <w:b/>
              <w:color w:val="000000"/>
              <w:sz w:val="28"/>
              <w:szCs w:val="28"/>
            </w:rPr>
            <w:t xml:space="preserve">Как Вы считаете, способствуют ли условия, созданные в Вашем вузе, здоровому образу жизни учащихся </w:t>
          </w:r>
          <w:r w:rsidR="007F4517" w:rsidRPr="00506777">
            <w:rPr>
              <w:b/>
              <w:i/>
              <w:sz w:val="26"/>
              <w:szCs w:val="26"/>
            </w:rPr>
            <w:t>(пожалуйста, выберите один вариант ответа):</w:t>
          </w:r>
        </w:p>
      </w:sdtContent>
    </w:sdt>
    <w:sdt>
      <w:sdtPr>
        <w:rPr>
          <w:sz w:val="28"/>
          <w:szCs w:val="28"/>
        </w:rPr>
        <w:tag w:val="goog_rdk_59"/>
        <w:id w:val="-1888491523"/>
      </w:sdtPr>
      <w:sdtContent>
        <w:p w:rsidR="007F4517" w:rsidRPr="00892286" w:rsidRDefault="007F4517" w:rsidP="007F4517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Да, полностью</w:t>
          </w:r>
        </w:p>
      </w:sdtContent>
    </w:sdt>
    <w:sdt>
      <w:sdtPr>
        <w:rPr>
          <w:sz w:val="28"/>
          <w:szCs w:val="28"/>
        </w:rPr>
        <w:tag w:val="goog_rdk_60"/>
        <w:id w:val="983426660"/>
      </w:sdtPr>
      <w:sdtContent>
        <w:p w:rsidR="007F4517" w:rsidRPr="00892286" w:rsidRDefault="007F4517" w:rsidP="007F4517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Скорее да, чем нет</w:t>
          </w:r>
        </w:p>
      </w:sdtContent>
    </w:sdt>
    <w:sdt>
      <w:sdtPr>
        <w:rPr>
          <w:sz w:val="28"/>
          <w:szCs w:val="28"/>
        </w:rPr>
        <w:tag w:val="goog_rdk_61"/>
        <w:id w:val="-132331515"/>
      </w:sdtPr>
      <w:sdtContent>
        <w:p w:rsidR="007F4517" w:rsidRPr="00892286" w:rsidRDefault="007F4517" w:rsidP="007F4517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Скорее нет, чем да</w:t>
          </w:r>
        </w:p>
      </w:sdtContent>
    </w:sdt>
    <w:sdt>
      <w:sdtPr>
        <w:rPr>
          <w:sz w:val="28"/>
          <w:szCs w:val="28"/>
        </w:rPr>
        <w:tag w:val="goog_rdk_62"/>
        <w:id w:val="-1058853807"/>
      </w:sdtPr>
      <w:sdtContent>
        <w:p w:rsidR="007F4517" w:rsidRDefault="007F4517" w:rsidP="007F4517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892286">
            <w:rPr>
              <w:color w:val="000000"/>
              <w:sz w:val="28"/>
              <w:szCs w:val="28"/>
            </w:rPr>
            <w:t>Нет, условия для здорового образа жизни не созданы</w:t>
          </w:r>
        </w:p>
        <w:p w:rsidR="007F4517" w:rsidRPr="00892286" w:rsidRDefault="00080358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/>
            <w:jc w:val="both"/>
            <w:rPr>
              <w:color w:val="000000"/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tag w:val="goog_rdk_64"/>
        <w:id w:val="-819964428"/>
      </w:sdtPr>
      <w:sdtContent>
        <w:p w:rsidR="007F4517" w:rsidRPr="0089228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ind w:left="0" w:firstLine="0"/>
            <w:jc w:val="both"/>
            <w:rPr>
              <w:b/>
              <w:color w:val="000000"/>
              <w:sz w:val="28"/>
              <w:szCs w:val="28"/>
            </w:rPr>
          </w:pPr>
          <w:r w:rsidRPr="00892286">
            <w:rPr>
              <w:b/>
              <w:color w:val="000000"/>
              <w:sz w:val="28"/>
              <w:szCs w:val="28"/>
            </w:rPr>
            <w:t>Оцените степень Вашей самореализации в областях: науки, проектирования, общественной деятельности, культур</w:t>
          </w:r>
          <w:r>
            <w:rPr>
              <w:b/>
              <w:color w:val="000000"/>
              <w:sz w:val="28"/>
              <w:szCs w:val="28"/>
            </w:rPr>
            <w:t>ы</w:t>
          </w:r>
          <w:r w:rsidRPr="00892286">
            <w:rPr>
              <w:b/>
              <w:color w:val="000000"/>
              <w:sz w:val="28"/>
              <w:szCs w:val="28"/>
            </w:rPr>
            <w:t xml:space="preserve"> и спорт</w:t>
          </w:r>
          <w:r>
            <w:rPr>
              <w:b/>
              <w:color w:val="000000"/>
              <w:sz w:val="28"/>
              <w:szCs w:val="28"/>
            </w:rPr>
            <w:t>а</w:t>
          </w:r>
          <w:r w:rsidRPr="00892286">
            <w:rPr>
              <w:b/>
              <w:color w:val="000000"/>
              <w:sz w:val="28"/>
              <w:szCs w:val="28"/>
            </w:rPr>
            <w:t xml:space="preserve"> – по 12-</w:t>
          </w:r>
          <w:r>
            <w:rPr>
              <w:b/>
              <w:color w:val="000000"/>
              <w:sz w:val="28"/>
              <w:szCs w:val="28"/>
            </w:rPr>
            <w:t>и</w:t>
          </w:r>
          <w:r w:rsidRPr="00892286">
            <w:rPr>
              <w:b/>
              <w:color w:val="000000"/>
              <w:sz w:val="28"/>
              <w:szCs w:val="28"/>
            </w:rPr>
            <w:t xml:space="preserve"> балльной шкале (где 1 – минимальная степень самореализации, 12 – максимальная степень самореализации):</w:t>
          </w:r>
        </w:p>
      </w:sdtContent>
    </w:sdt>
    <w:sdt>
      <w:sdtPr>
        <w:rPr>
          <w:sz w:val="22"/>
          <w:szCs w:val="22"/>
        </w:rPr>
        <w:tag w:val="goog_rdk_65"/>
        <w:id w:val="-1017929603"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 xml:space="preserve">Наука       </w:t>
          </w:r>
          <w:r w:rsidRPr="004E617C">
            <w:rPr>
              <w:sz w:val="22"/>
              <w:szCs w:val="22"/>
              <w:lang w:val="en-US"/>
            </w:rPr>
            <w:t xml:space="preserve">                             </w:t>
          </w:r>
          <w:r w:rsidRPr="004E617C">
            <w:rPr>
              <w:sz w:val="22"/>
              <w:szCs w:val="22"/>
            </w:rPr>
            <w:t xml:space="preserve">    1____2____3____4____</w:t>
          </w:r>
          <w:r w:rsidRPr="004E617C">
            <w:rPr>
              <w:sz w:val="22"/>
              <w:szCs w:val="22"/>
              <w:lang w:val="en-US"/>
            </w:rPr>
            <w:t>5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6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7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8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9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0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1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2</w:t>
          </w:r>
        </w:p>
      </w:sdtContent>
    </w:sdt>
    <w:sdt>
      <w:sdtPr>
        <w:rPr>
          <w:sz w:val="22"/>
          <w:szCs w:val="22"/>
        </w:rPr>
        <w:tag w:val="goog_rdk_66"/>
        <w:id w:val="864954817"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 xml:space="preserve">     </w:t>
          </w:r>
        </w:p>
      </w:sdtContent>
    </w:sdt>
    <w:sdt>
      <w:sdtPr>
        <w:rPr>
          <w:sz w:val="22"/>
          <w:szCs w:val="22"/>
        </w:rPr>
        <w:tag w:val="goog_rdk_67"/>
        <w:id w:val="448588923"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>Проектирование</w:t>
          </w:r>
          <w:r w:rsidRPr="004E617C">
            <w:rPr>
              <w:sz w:val="22"/>
              <w:szCs w:val="22"/>
              <w:lang w:val="en-US"/>
            </w:rPr>
            <w:t xml:space="preserve">                      </w:t>
          </w:r>
          <w:r w:rsidRPr="004E617C">
            <w:rPr>
              <w:sz w:val="22"/>
              <w:szCs w:val="22"/>
            </w:rPr>
            <w:t>1____2____3____4____</w:t>
          </w:r>
          <w:r w:rsidRPr="004E617C">
            <w:rPr>
              <w:sz w:val="22"/>
              <w:szCs w:val="22"/>
              <w:lang w:val="en-US"/>
            </w:rPr>
            <w:t>5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6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7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8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9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0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1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2</w:t>
          </w:r>
        </w:p>
      </w:sdtContent>
    </w:sdt>
    <w:sdt>
      <w:sdtPr>
        <w:rPr>
          <w:sz w:val="22"/>
          <w:szCs w:val="22"/>
        </w:rPr>
        <w:tag w:val="goog_rdk_68"/>
        <w:id w:val="-1484769478"/>
        <w:showingPlcHdr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 xml:space="preserve">     </w:t>
          </w:r>
        </w:p>
      </w:sdtContent>
    </w:sdt>
    <w:sdt>
      <w:sdtPr>
        <w:rPr>
          <w:sz w:val="22"/>
          <w:szCs w:val="22"/>
        </w:rPr>
        <w:tag w:val="goog_rdk_69"/>
        <w:id w:val="-17621657"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 xml:space="preserve">Общественная </w:t>
          </w:r>
          <w:sdt>
            <w:sdtPr>
              <w:rPr>
                <w:sz w:val="22"/>
                <w:szCs w:val="22"/>
              </w:rPr>
              <w:tag w:val="goog_rdk_70"/>
              <w:id w:val="1161892225"/>
            </w:sdtPr>
            <w:sdtContent>
              <w:r w:rsidRPr="004E617C">
                <w:rPr>
                  <w:sz w:val="22"/>
                  <w:szCs w:val="22"/>
                </w:rPr>
                <w:t>деятельность   1____2____3____4____</w:t>
              </w:r>
              <w:r w:rsidRPr="004E617C">
                <w:rPr>
                  <w:sz w:val="22"/>
                  <w:szCs w:val="22"/>
                  <w:lang w:val="en-US"/>
                </w:rPr>
                <w:t>5</w:t>
              </w:r>
              <w:r w:rsidRPr="004E617C">
                <w:rPr>
                  <w:sz w:val="22"/>
                  <w:szCs w:val="22"/>
                </w:rPr>
                <w:t>____</w:t>
              </w:r>
              <w:r w:rsidRPr="004E617C">
                <w:rPr>
                  <w:sz w:val="22"/>
                  <w:szCs w:val="22"/>
                  <w:lang w:val="en-US"/>
                </w:rPr>
                <w:t>6</w:t>
              </w:r>
              <w:r w:rsidRPr="004E617C">
                <w:rPr>
                  <w:sz w:val="22"/>
                  <w:szCs w:val="22"/>
                </w:rPr>
                <w:t>____</w:t>
              </w:r>
              <w:r w:rsidRPr="004E617C">
                <w:rPr>
                  <w:sz w:val="22"/>
                  <w:szCs w:val="22"/>
                  <w:lang w:val="en-US"/>
                </w:rPr>
                <w:t>7</w:t>
              </w:r>
              <w:r w:rsidRPr="004E617C">
                <w:rPr>
                  <w:sz w:val="22"/>
                  <w:szCs w:val="22"/>
                </w:rPr>
                <w:t>____</w:t>
              </w:r>
              <w:r w:rsidRPr="004E617C">
                <w:rPr>
                  <w:sz w:val="22"/>
                  <w:szCs w:val="22"/>
                  <w:lang w:val="en-US"/>
                </w:rPr>
                <w:t>8</w:t>
              </w:r>
              <w:r w:rsidRPr="004E617C">
                <w:rPr>
                  <w:sz w:val="22"/>
                  <w:szCs w:val="22"/>
                </w:rPr>
                <w:t>____</w:t>
              </w:r>
              <w:r w:rsidRPr="004E617C">
                <w:rPr>
                  <w:sz w:val="22"/>
                  <w:szCs w:val="22"/>
                  <w:lang w:val="en-US"/>
                </w:rPr>
                <w:t>9</w:t>
              </w:r>
              <w:r w:rsidRPr="004E617C">
                <w:rPr>
                  <w:sz w:val="22"/>
                  <w:szCs w:val="22"/>
                </w:rPr>
                <w:t>____</w:t>
              </w:r>
              <w:r w:rsidRPr="004E617C">
                <w:rPr>
                  <w:sz w:val="22"/>
                  <w:szCs w:val="22"/>
                  <w:lang w:val="en-US"/>
                </w:rPr>
                <w:t>10</w:t>
              </w:r>
              <w:r w:rsidRPr="004E617C">
                <w:rPr>
                  <w:sz w:val="22"/>
                  <w:szCs w:val="22"/>
                </w:rPr>
                <w:t>____</w:t>
              </w:r>
              <w:r w:rsidRPr="004E617C">
                <w:rPr>
                  <w:sz w:val="22"/>
                  <w:szCs w:val="22"/>
                  <w:lang w:val="en-US"/>
                </w:rPr>
                <w:t>11</w:t>
              </w:r>
              <w:r w:rsidRPr="004E617C">
                <w:rPr>
                  <w:sz w:val="22"/>
                  <w:szCs w:val="22"/>
                </w:rPr>
                <w:t>____</w:t>
              </w:r>
              <w:r w:rsidRPr="004E617C">
                <w:rPr>
                  <w:sz w:val="22"/>
                  <w:szCs w:val="22"/>
                  <w:lang w:val="en-US"/>
                </w:rPr>
                <w:t>12</w:t>
              </w:r>
            </w:sdtContent>
          </w:sdt>
        </w:p>
        <w:p w:rsidR="007F4517" w:rsidRPr="004E617C" w:rsidRDefault="00080358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</w:p>
      </w:sdtContent>
    </w:sdt>
    <w:sdt>
      <w:sdtPr>
        <w:rPr>
          <w:sz w:val="22"/>
          <w:szCs w:val="22"/>
        </w:rPr>
        <w:tag w:val="goog_rdk_72"/>
        <w:id w:val="1842819118"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 xml:space="preserve">Культура  </w:t>
          </w:r>
          <w:r w:rsidRPr="004E617C">
            <w:rPr>
              <w:sz w:val="22"/>
              <w:szCs w:val="22"/>
              <w:lang w:val="en-US"/>
            </w:rPr>
            <w:t xml:space="preserve">                          </w:t>
          </w:r>
          <w:r w:rsidRPr="004E617C">
            <w:rPr>
              <w:sz w:val="22"/>
              <w:szCs w:val="22"/>
            </w:rPr>
            <w:t xml:space="preserve">       1____2____3____4____</w:t>
          </w:r>
          <w:r w:rsidRPr="004E617C">
            <w:rPr>
              <w:sz w:val="22"/>
              <w:szCs w:val="22"/>
              <w:lang w:val="en-US"/>
            </w:rPr>
            <w:t>5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6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7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8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9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0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1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2</w:t>
          </w:r>
        </w:p>
      </w:sdtContent>
    </w:sdt>
    <w:sdt>
      <w:sdtPr>
        <w:rPr>
          <w:sz w:val="22"/>
          <w:szCs w:val="22"/>
        </w:rPr>
        <w:tag w:val="goog_rdk_73"/>
        <w:id w:val="-1509054432"/>
        <w:showingPlcHdr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 xml:space="preserve">     </w:t>
          </w:r>
        </w:p>
      </w:sdtContent>
    </w:sdt>
    <w:sdt>
      <w:sdtPr>
        <w:rPr>
          <w:sz w:val="22"/>
          <w:szCs w:val="22"/>
        </w:rPr>
        <w:tag w:val="goog_rdk_74"/>
        <w:id w:val="898323441"/>
      </w:sdtPr>
      <w:sdtContent>
        <w:p w:rsidR="007F4517" w:rsidRPr="004E617C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426"/>
            <w:rPr>
              <w:sz w:val="22"/>
              <w:szCs w:val="22"/>
            </w:rPr>
          </w:pPr>
          <w:r w:rsidRPr="004E617C">
            <w:rPr>
              <w:sz w:val="22"/>
              <w:szCs w:val="22"/>
            </w:rPr>
            <w:t xml:space="preserve">Спорт      </w:t>
          </w:r>
          <w:r w:rsidRPr="004E617C">
            <w:rPr>
              <w:sz w:val="22"/>
              <w:szCs w:val="22"/>
              <w:lang w:val="en-US"/>
            </w:rPr>
            <w:t xml:space="preserve">                                  </w:t>
          </w:r>
          <w:r w:rsidRPr="004E617C">
            <w:rPr>
              <w:sz w:val="22"/>
              <w:szCs w:val="22"/>
            </w:rPr>
            <w:t>1____2____3____4____</w:t>
          </w:r>
          <w:r w:rsidRPr="004E617C">
            <w:rPr>
              <w:sz w:val="22"/>
              <w:szCs w:val="22"/>
              <w:lang w:val="en-US"/>
            </w:rPr>
            <w:t>5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6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7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8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9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0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1</w:t>
          </w:r>
          <w:r w:rsidRPr="004E617C">
            <w:rPr>
              <w:sz w:val="22"/>
              <w:szCs w:val="22"/>
            </w:rPr>
            <w:t>____</w:t>
          </w:r>
          <w:r w:rsidRPr="004E617C">
            <w:rPr>
              <w:sz w:val="22"/>
              <w:szCs w:val="22"/>
              <w:lang w:val="en-US"/>
            </w:rPr>
            <w:t>12</w:t>
          </w:r>
        </w:p>
      </w:sdtContent>
    </w:sdt>
    <w:p w:rsidR="007F4517" w:rsidRDefault="007F4517" w:rsidP="007F451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sdt>
      <w:sdtPr>
        <w:tag w:val="goog_rdk_76"/>
        <w:id w:val="1406422003"/>
      </w:sdtPr>
      <w:sdtContent>
        <w:p w:rsidR="007F4517" w:rsidRPr="0009165A" w:rsidRDefault="00080358" w:rsidP="0050677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ind w:left="0" w:firstLine="0"/>
            <w:jc w:val="both"/>
            <w:rPr>
              <w:b/>
              <w:color w:val="000000"/>
              <w:sz w:val="28"/>
            </w:rPr>
          </w:pPr>
          <w:sdt>
            <w:sdtPr>
              <w:tag w:val="goog_rdk_151"/>
              <w:id w:val="1998690367"/>
            </w:sdtPr>
            <w:sdtContent/>
          </w:sdt>
          <w:sdt>
            <w:sdtPr>
              <w:tag w:val="goog_rdk_156"/>
              <w:id w:val="329643081"/>
            </w:sdtPr>
            <w:sdtContent/>
          </w:sdt>
          <w:r w:rsidR="007F4517" w:rsidRPr="0009165A">
            <w:rPr>
              <w:b/>
              <w:sz w:val="28"/>
            </w:rPr>
            <w:t>Удовлетворены</w:t>
          </w:r>
          <w:r w:rsidR="007F4517" w:rsidRPr="0009165A">
            <w:rPr>
              <w:b/>
              <w:color w:val="000000"/>
              <w:sz w:val="28"/>
            </w:rPr>
            <w:t xml:space="preserve"> ли Вы условиями, созданными для самореализации студентов в Вашем университете в следующих областях:</w:t>
          </w:r>
        </w:p>
      </w:sdtContent>
    </w:sdt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992"/>
        <w:gridCol w:w="1418"/>
        <w:gridCol w:w="1275"/>
        <w:gridCol w:w="993"/>
      </w:tblGrid>
      <w:tr w:rsidR="007F4517" w:rsidTr="00541009">
        <w:trPr>
          <w:trHeight w:val="592"/>
        </w:trPr>
        <w:tc>
          <w:tcPr>
            <w:tcW w:w="5098" w:type="dxa"/>
          </w:tcPr>
          <w:sdt>
            <w:sdtPr>
              <w:tag w:val="goog_rdk_77"/>
              <w:id w:val="-173573932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720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№</w:t>
                </w:r>
              </w:p>
            </w:sdtContent>
          </w:sdt>
          <w:sdt>
            <w:sdtPr>
              <w:tag w:val="goog_rdk_78"/>
              <w:id w:val="-1058853347"/>
              <w:showingPlcHdr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720"/>
                  <w:jc w:val="both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992" w:type="dxa"/>
          </w:tcPr>
          <w:sdt>
            <w:sdtPr>
              <w:tag w:val="goog_rdk_79"/>
              <w:id w:val="1743219537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720"/>
                  <w:jc w:val="right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 xml:space="preserve">1 - нет </w:t>
                </w:r>
              </w:p>
            </w:sdtContent>
          </w:sdt>
        </w:tc>
        <w:tc>
          <w:tcPr>
            <w:tcW w:w="1418" w:type="dxa"/>
          </w:tcPr>
          <w:sdt>
            <w:sdtPr>
              <w:tag w:val="goog_rdk_80"/>
              <w:id w:val="1557820863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109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 xml:space="preserve">2 – </w:t>
                </w:r>
                <w:r w:rsidRPr="005C0763">
                  <w:rPr>
                    <w:b/>
                  </w:rPr>
                  <w:t>скорее нет, чем да</w:t>
                </w:r>
              </w:p>
            </w:sdtContent>
          </w:sdt>
        </w:tc>
        <w:tc>
          <w:tcPr>
            <w:tcW w:w="1275" w:type="dxa"/>
          </w:tcPr>
          <w:p w:rsidR="007F4517" w:rsidRPr="005C0763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1"/>
              <w:jc w:val="center"/>
              <w:rPr>
                <w:b/>
              </w:rPr>
            </w:pPr>
            <w:r w:rsidRPr="005C0763">
              <w:rPr>
                <w:b/>
              </w:rPr>
              <w:t>3 –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скорее да, чем нет</w:t>
            </w:r>
            <w:r w:rsidRPr="005C0763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sdt>
            <w:sdtPr>
              <w:tag w:val="goog_rdk_81"/>
              <w:id w:val="2014410836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249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 xml:space="preserve">4 - да </w:t>
                </w:r>
              </w:p>
            </w:sdtContent>
          </w:sdt>
        </w:tc>
      </w:tr>
      <w:tr w:rsidR="007F4517" w:rsidTr="004E617C">
        <w:trPr>
          <w:trHeight w:val="506"/>
        </w:trPr>
        <w:tc>
          <w:tcPr>
            <w:tcW w:w="5098" w:type="dxa"/>
          </w:tcPr>
          <w:p w:rsidR="007F4517" w:rsidRDefault="00080358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sdt>
              <w:sdtPr>
                <w:tag w:val="goog_rdk_82"/>
                <w:id w:val="-1953927313"/>
              </w:sdtPr>
              <w:sdtContent>
                <w:r w:rsidR="007F4517">
                  <w:rPr>
                    <w:color w:val="000000"/>
                  </w:rPr>
                  <w:t>1.</w:t>
                </w:r>
              </w:sdtContent>
            </w:sdt>
            <w:r w:rsidR="007F4517">
              <w:rPr>
                <w:color w:val="000000"/>
              </w:rPr>
              <w:t xml:space="preserve"> </w:t>
            </w:r>
            <w:r w:rsidR="007F4517" w:rsidRPr="0009165A">
              <w:rPr>
                <w:color w:val="000000"/>
              </w:rPr>
              <w:t>В науке (научные исследования, конференции, статьи и др.)</w:t>
            </w:r>
          </w:p>
        </w:tc>
        <w:tc>
          <w:tcPr>
            <w:tcW w:w="992" w:type="dxa"/>
            <w:vAlign w:val="center"/>
          </w:tcPr>
          <w:sdt>
            <w:sdtPr>
              <w:tag w:val="goog_rdk_84"/>
              <w:id w:val="-913548656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85"/>
              <w:id w:val="-1863280347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275" w:type="dxa"/>
            <w:vAlign w:val="center"/>
          </w:tcPr>
          <w:p w:rsidR="007F4517" w:rsidRPr="005C0763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3</w:t>
            </w:r>
          </w:p>
        </w:tc>
        <w:tc>
          <w:tcPr>
            <w:tcW w:w="993" w:type="dxa"/>
            <w:vAlign w:val="center"/>
          </w:tcPr>
          <w:sdt>
            <w:sdtPr>
              <w:tag w:val="goog_rdk_86"/>
              <w:id w:val="1994521037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sdtContent>
          </w:sdt>
        </w:tc>
      </w:tr>
      <w:tr w:rsidR="007F4517" w:rsidTr="004E617C">
        <w:trPr>
          <w:trHeight w:val="302"/>
        </w:trPr>
        <w:tc>
          <w:tcPr>
            <w:tcW w:w="5098" w:type="dxa"/>
          </w:tcPr>
          <w:p w:rsidR="007F4517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8A327A">
              <w:rPr>
                <w:color w:val="000000"/>
              </w:rPr>
              <w:t>В проектировании</w:t>
            </w:r>
          </w:p>
        </w:tc>
        <w:tc>
          <w:tcPr>
            <w:tcW w:w="992" w:type="dxa"/>
            <w:vAlign w:val="center"/>
          </w:tcPr>
          <w:sdt>
            <w:sdtPr>
              <w:tag w:val="goog_rdk_89"/>
              <w:id w:val="-87244344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90"/>
              <w:id w:val="-2003415402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275" w:type="dxa"/>
            <w:vAlign w:val="center"/>
          </w:tcPr>
          <w:p w:rsidR="007F4517" w:rsidRPr="005C0763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3</w:t>
            </w:r>
          </w:p>
        </w:tc>
        <w:tc>
          <w:tcPr>
            <w:tcW w:w="993" w:type="dxa"/>
            <w:vAlign w:val="center"/>
          </w:tcPr>
          <w:sdt>
            <w:sdtPr>
              <w:tag w:val="goog_rdk_91"/>
              <w:id w:val="495156473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sdtContent>
          </w:sdt>
        </w:tc>
      </w:tr>
      <w:tr w:rsidR="007F4517" w:rsidTr="00541009">
        <w:trPr>
          <w:trHeight w:val="592"/>
        </w:trPr>
        <w:tc>
          <w:tcPr>
            <w:tcW w:w="5098" w:type="dxa"/>
          </w:tcPr>
          <w:p w:rsidR="007F4517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8A327A">
              <w:rPr>
                <w:color w:val="000000"/>
              </w:rPr>
              <w:t xml:space="preserve">В общественной деятельности (молодежная активность, </w:t>
            </w:r>
            <w:proofErr w:type="spellStart"/>
            <w:r w:rsidRPr="008A327A">
              <w:rPr>
                <w:color w:val="000000"/>
              </w:rPr>
              <w:t>волонтерство</w:t>
            </w:r>
            <w:proofErr w:type="spellEnd"/>
            <w:r w:rsidRPr="008A327A">
              <w:rPr>
                <w:color w:val="000000"/>
              </w:rPr>
              <w:t xml:space="preserve"> и др.)</w:t>
            </w:r>
          </w:p>
        </w:tc>
        <w:tc>
          <w:tcPr>
            <w:tcW w:w="992" w:type="dxa"/>
            <w:vAlign w:val="center"/>
          </w:tcPr>
          <w:sdt>
            <w:sdtPr>
              <w:tag w:val="goog_rdk_94"/>
              <w:id w:val="649026369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95"/>
              <w:id w:val="615105124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275" w:type="dxa"/>
            <w:vAlign w:val="center"/>
          </w:tcPr>
          <w:p w:rsidR="007F4517" w:rsidRPr="005C0763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sdt>
            <w:sdtPr>
              <w:tag w:val="goog_rdk_96"/>
              <w:id w:val="-490560021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sdtContent>
          </w:sdt>
        </w:tc>
      </w:tr>
      <w:tr w:rsidR="007F4517" w:rsidTr="00541009">
        <w:trPr>
          <w:trHeight w:val="592"/>
        </w:trPr>
        <w:tc>
          <w:tcPr>
            <w:tcW w:w="5098" w:type="dxa"/>
          </w:tcPr>
          <w:p w:rsidR="007F4517" w:rsidRPr="008A327A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t xml:space="preserve">4. </w:t>
            </w:r>
            <w:r w:rsidRPr="008A327A">
              <w:t>В культурной сфере (творческие студии, участие в культурных мероприятиях и др.)</w:t>
            </w:r>
          </w:p>
        </w:tc>
        <w:tc>
          <w:tcPr>
            <w:tcW w:w="992" w:type="dxa"/>
            <w:vAlign w:val="center"/>
          </w:tcPr>
          <w:sdt>
            <w:sdtPr>
              <w:tag w:val="goog_rdk_99"/>
              <w:id w:val="-735313224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100"/>
              <w:id w:val="-1830751554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275" w:type="dxa"/>
            <w:vAlign w:val="center"/>
          </w:tcPr>
          <w:p w:rsidR="007F4517" w:rsidRPr="005C0763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3</w:t>
            </w:r>
          </w:p>
        </w:tc>
        <w:tc>
          <w:tcPr>
            <w:tcW w:w="993" w:type="dxa"/>
            <w:vAlign w:val="center"/>
          </w:tcPr>
          <w:sdt>
            <w:sdtPr>
              <w:tag w:val="goog_rdk_101"/>
              <w:id w:val="-844176420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sdtContent>
          </w:sdt>
        </w:tc>
      </w:tr>
      <w:tr w:rsidR="007F4517" w:rsidTr="00541009">
        <w:trPr>
          <w:trHeight w:val="592"/>
        </w:trPr>
        <w:tc>
          <w:tcPr>
            <w:tcW w:w="5098" w:type="dxa"/>
          </w:tcPr>
          <w:p w:rsidR="007F4517" w:rsidRPr="008A327A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t xml:space="preserve">5. </w:t>
            </w:r>
            <w:r w:rsidRPr="008A327A">
              <w:t>В области спорта (секции, участие в соревнованиях и др.)</w:t>
            </w:r>
          </w:p>
        </w:tc>
        <w:tc>
          <w:tcPr>
            <w:tcW w:w="992" w:type="dxa"/>
            <w:vAlign w:val="center"/>
          </w:tcPr>
          <w:sdt>
            <w:sdtPr>
              <w:tag w:val="goog_rdk_104"/>
              <w:id w:val="-1497724635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tag w:val="goog_rdk_105"/>
              <w:id w:val="-1227296985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1275" w:type="dxa"/>
            <w:vAlign w:val="center"/>
          </w:tcPr>
          <w:p w:rsidR="007F4517" w:rsidRPr="005C0763" w:rsidRDefault="007F4517" w:rsidP="00506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5C0763">
              <w:t>3</w:t>
            </w:r>
          </w:p>
        </w:tc>
        <w:tc>
          <w:tcPr>
            <w:tcW w:w="993" w:type="dxa"/>
            <w:vAlign w:val="center"/>
          </w:tcPr>
          <w:sdt>
            <w:sdtPr>
              <w:tag w:val="goog_rdk_106"/>
              <w:id w:val="654347349"/>
            </w:sdtPr>
            <w:sdtContent>
              <w:p w:rsidR="007F4517" w:rsidRDefault="007F4517" w:rsidP="00506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sdtContent>
          </w:sdt>
        </w:tc>
      </w:tr>
    </w:tbl>
    <w:sdt>
      <w:sdtPr>
        <w:rPr>
          <w:sz w:val="28"/>
          <w:szCs w:val="28"/>
        </w:rPr>
        <w:tag w:val="goog_rdk_108"/>
        <w:id w:val="-531101897"/>
        <w:showingPlcHdr/>
      </w:sdtPr>
      <w:sdtContent>
        <w:p w:rsidR="007F4517" w:rsidRPr="00F02806" w:rsidRDefault="007F4517" w:rsidP="004E617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</w:p>
      </w:sdtContent>
    </w:sdt>
    <w:sdt>
      <w:sdtPr>
        <w:rPr>
          <w:sz w:val="28"/>
          <w:szCs w:val="28"/>
        </w:rPr>
        <w:tag w:val="goog_rdk_109"/>
        <w:id w:val="269587815"/>
      </w:sdtPr>
      <w:sdtContent>
        <w:p w:rsidR="007F4517" w:rsidRPr="00F02806" w:rsidRDefault="00080358" w:rsidP="004E617C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0" w:firstLine="0"/>
            <w:rPr>
              <w:b/>
              <w:color w:val="000000"/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tag w:val="goog_rdk_153"/>
              <w:id w:val="155187513"/>
            </w:sdtPr>
            <w:sdtContent/>
          </w:sdt>
          <w:sdt>
            <w:sdtPr>
              <w:rPr>
                <w:sz w:val="28"/>
                <w:szCs w:val="28"/>
              </w:rPr>
              <w:tag w:val="goog_rdk_158"/>
              <w:id w:val="1926296648"/>
            </w:sdtPr>
            <w:sdtContent/>
          </w:sdt>
          <w:sdt>
            <w:sdtPr>
              <w:rPr>
                <w:sz w:val="28"/>
                <w:szCs w:val="28"/>
              </w:rPr>
              <w:tag w:val="goog_rdk_164"/>
              <w:id w:val="-876315511"/>
            </w:sdtPr>
            <w:sdtContent/>
          </w:sdt>
          <w:r w:rsidR="007F4517" w:rsidRPr="00F02806">
            <w:rPr>
              <w:b/>
              <w:color w:val="000000"/>
              <w:sz w:val="28"/>
              <w:szCs w:val="28"/>
            </w:rPr>
            <w:t>С Вашей точки зрения, какой социально-психологический климат сложился в Вашей студенческой группе</w:t>
          </w:r>
          <w:r w:rsidR="007F4517">
            <w:rPr>
              <w:b/>
              <w:color w:val="000000"/>
              <w:sz w:val="28"/>
              <w:szCs w:val="28"/>
            </w:rPr>
            <w:t xml:space="preserve"> </w:t>
          </w:r>
          <w:r w:rsidR="007F4517" w:rsidRPr="0046624E">
            <w:rPr>
              <w:b/>
              <w:i/>
              <w:sz w:val="26"/>
              <w:szCs w:val="26"/>
            </w:rPr>
            <w:t>(пожалуйста, выберите один вариант ответа)</w:t>
          </w:r>
          <w:r w:rsidR="007F4517">
            <w:rPr>
              <w:b/>
              <w:i/>
              <w:sz w:val="26"/>
              <w:szCs w:val="26"/>
            </w:rPr>
            <w:t>:</w:t>
          </w:r>
        </w:p>
      </w:sdtContent>
    </w:sdt>
    <w:sdt>
      <w:sdtPr>
        <w:rPr>
          <w:sz w:val="28"/>
          <w:szCs w:val="28"/>
        </w:rPr>
        <w:tag w:val="goog_rdk_114"/>
        <w:id w:val="-1225905203"/>
      </w:sdtPr>
      <w:sdtContent>
        <w:p w:rsidR="007F4517" w:rsidRPr="00F0280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/>
            <w:ind w:left="709"/>
            <w:rPr>
              <w:color w:val="000000"/>
              <w:sz w:val="28"/>
              <w:szCs w:val="28"/>
            </w:rPr>
          </w:pPr>
          <w:r w:rsidRPr="00F02806">
            <w:rPr>
              <w:sz w:val="28"/>
              <w:szCs w:val="28"/>
            </w:rPr>
            <w:t>1.</w:t>
          </w:r>
          <w:r w:rsidRPr="00F02806">
            <w:rPr>
              <w:sz w:val="28"/>
              <w:szCs w:val="28"/>
            </w:rPr>
            <w:tab/>
            <w:t>Неблагоприятный, нездоровый</w:t>
          </w:r>
        </w:p>
        <w:p w:rsidR="007F4517" w:rsidRPr="00F0280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2.</w:t>
          </w:r>
          <w:r w:rsidRPr="00F02806">
            <w:rPr>
              <w:sz w:val="28"/>
              <w:szCs w:val="28"/>
            </w:rPr>
            <w:tab/>
            <w:t>Скорее неблагоприятный, чем благоприятный</w:t>
          </w:r>
        </w:p>
        <w:p w:rsidR="007F4517" w:rsidRPr="00F02806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3.</w:t>
          </w:r>
          <w:r w:rsidRPr="00F02806">
            <w:rPr>
              <w:sz w:val="28"/>
              <w:szCs w:val="28"/>
            </w:rPr>
            <w:tab/>
            <w:t>Скорее благоприятный, чем нет</w:t>
          </w:r>
        </w:p>
        <w:p w:rsidR="007F4517" w:rsidRDefault="007F4517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4.</w:t>
          </w:r>
          <w:r w:rsidRPr="00F02806">
            <w:rPr>
              <w:sz w:val="28"/>
              <w:szCs w:val="28"/>
            </w:rPr>
            <w:tab/>
            <w:t>Благоприятный климат (дружественная атмосфера), всем комфортно</w:t>
          </w:r>
        </w:p>
        <w:p w:rsidR="007F4517" w:rsidRPr="00F02806" w:rsidRDefault="00080358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tag w:val="goog_rdk_115"/>
        <w:id w:val="-1323266807"/>
      </w:sdtPr>
      <w:sdtContent>
        <w:p w:rsidR="007F4517" w:rsidRPr="00F0280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jc w:val="both"/>
            <w:rPr>
              <w:b/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F02806">
            <w:rPr>
              <w:b/>
              <w:color w:val="000000"/>
              <w:sz w:val="28"/>
              <w:szCs w:val="28"/>
            </w:rPr>
            <w:t>Как часто в Вашей студенческой группе возникают конфликты (открытые и скрытые)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  <w:r w:rsidRPr="0046624E">
            <w:rPr>
              <w:b/>
              <w:i/>
              <w:color w:val="000000"/>
              <w:sz w:val="28"/>
              <w:szCs w:val="28"/>
            </w:rPr>
            <w:t>(пожалуйста, выберите один вариант ответа)</w:t>
          </w:r>
          <w:r>
            <w:rPr>
              <w:b/>
              <w:color w:val="000000"/>
              <w:sz w:val="28"/>
              <w:szCs w:val="28"/>
            </w:rPr>
            <w:t>:</w:t>
          </w:r>
        </w:p>
      </w:sdtContent>
    </w:sdt>
    <w:sdt>
      <w:sdtPr>
        <w:rPr>
          <w:sz w:val="28"/>
          <w:szCs w:val="28"/>
        </w:rPr>
        <w:tag w:val="goog_rdk_116"/>
        <w:id w:val="-200325632"/>
      </w:sdtPr>
      <w:sdtContent>
        <w:p w:rsidR="007F4517" w:rsidRPr="00F02806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1.</w:t>
          </w:r>
          <w:r w:rsidRPr="00F02806">
            <w:rPr>
              <w:sz w:val="28"/>
              <w:szCs w:val="28"/>
            </w:rPr>
            <w:tab/>
            <w:t>Очень часто, постоянно</w:t>
          </w:r>
        </w:p>
      </w:sdtContent>
    </w:sdt>
    <w:sdt>
      <w:sdtPr>
        <w:rPr>
          <w:sz w:val="28"/>
          <w:szCs w:val="28"/>
        </w:rPr>
        <w:tag w:val="goog_rdk_117"/>
        <w:id w:val="-773313288"/>
      </w:sdtPr>
      <w:sdtContent>
        <w:p w:rsidR="007F4517" w:rsidRPr="00F02806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2.</w:t>
          </w:r>
          <w:r w:rsidRPr="00F02806">
            <w:rPr>
              <w:sz w:val="28"/>
              <w:szCs w:val="28"/>
            </w:rPr>
            <w:tab/>
            <w:t>Не так часто, но возникают</w:t>
          </w:r>
        </w:p>
      </w:sdtContent>
    </w:sdt>
    <w:sdt>
      <w:sdtPr>
        <w:rPr>
          <w:sz w:val="28"/>
          <w:szCs w:val="28"/>
        </w:rPr>
        <w:tag w:val="goog_rdk_118"/>
        <w:id w:val="-2057078394"/>
      </w:sdtPr>
      <w:sdtContent>
        <w:p w:rsidR="007F4517" w:rsidRPr="00F02806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3.</w:t>
          </w:r>
          <w:r w:rsidRPr="00F02806">
            <w:rPr>
              <w:sz w:val="28"/>
              <w:szCs w:val="28"/>
            </w:rPr>
            <w:tab/>
            <w:t>Возникают очень редко</w:t>
          </w:r>
        </w:p>
      </w:sdtContent>
    </w:sdt>
    <w:sdt>
      <w:sdtPr>
        <w:rPr>
          <w:sz w:val="28"/>
          <w:szCs w:val="28"/>
        </w:rPr>
        <w:tag w:val="goog_rdk_119"/>
        <w:id w:val="1600904171"/>
      </w:sdtPr>
      <w:sdtContent>
        <w:p w:rsidR="007F4517" w:rsidRPr="00F02806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4.</w:t>
          </w:r>
          <w:r w:rsidRPr="00F02806">
            <w:rPr>
              <w:sz w:val="28"/>
              <w:szCs w:val="28"/>
            </w:rPr>
            <w:tab/>
            <w:t>Не возникают вообще</w:t>
          </w:r>
        </w:p>
      </w:sdtContent>
    </w:sdt>
    <w:sdt>
      <w:sdtPr>
        <w:rPr>
          <w:sz w:val="28"/>
          <w:szCs w:val="28"/>
        </w:rPr>
        <w:tag w:val="goog_rdk_121"/>
        <w:id w:val="524059554"/>
      </w:sdtPr>
      <w:sdtContent>
        <w:p w:rsidR="007F4517" w:rsidRPr="00F0280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0" w:firstLine="0"/>
            <w:jc w:val="both"/>
            <w:rPr>
              <w:b/>
              <w:color w:val="000000"/>
              <w:sz w:val="28"/>
              <w:szCs w:val="28"/>
            </w:rPr>
          </w:pPr>
          <w:r w:rsidRPr="00F02806">
            <w:rPr>
              <w:b/>
              <w:color w:val="000000"/>
              <w:sz w:val="28"/>
              <w:szCs w:val="28"/>
            </w:rPr>
            <w:t>Необходимо ли Вам сопровождение психолога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  <w:r w:rsidRPr="0046624E">
            <w:rPr>
              <w:b/>
              <w:i/>
              <w:sz w:val="26"/>
              <w:szCs w:val="26"/>
            </w:rPr>
            <w:t>(пожалуйста, выберите один вариант ответа)</w:t>
          </w:r>
          <w:r>
            <w:rPr>
              <w:b/>
              <w:i/>
              <w:sz w:val="26"/>
              <w:szCs w:val="26"/>
            </w:rPr>
            <w:t>:</w:t>
          </w:r>
          <w:r w:rsidRPr="00F02806">
            <w:rPr>
              <w:b/>
              <w:color w:val="000000"/>
              <w:sz w:val="28"/>
              <w:szCs w:val="28"/>
            </w:rPr>
            <w:t xml:space="preserve"> </w:t>
          </w:r>
        </w:p>
      </w:sdtContent>
    </w:sdt>
    <w:sdt>
      <w:sdtPr>
        <w:rPr>
          <w:sz w:val="28"/>
          <w:szCs w:val="28"/>
        </w:rPr>
        <w:tag w:val="goog_rdk_122"/>
        <w:id w:val="927011062"/>
      </w:sdtPr>
      <w:sdtContent>
        <w:p w:rsidR="007F4517" w:rsidRPr="00F02806" w:rsidRDefault="007F4517" w:rsidP="007F4517">
          <w:pPr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firstLine="4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Да, нуждаюсь в помощи психолога</w:t>
          </w:r>
        </w:p>
      </w:sdtContent>
    </w:sdt>
    <w:sdt>
      <w:sdtPr>
        <w:rPr>
          <w:sz w:val="28"/>
          <w:szCs w:val="28"/>
        </w:rPr>
        <w:tag w:val="goog_rdk_123"/>
        <w:id w:val="-404527163"/>
      </w:sdtPr>
      <w:sdtContent>
        <w:p w:rsidR="007F4517" w:rsidRPr="00F02806" w:rsidRDefault="007F4517" w:rsidP="007F4517">
          <w:pPr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firstLine="4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Иногда чувствую необходимость в помощи психолога</w:t>
          </w:r>
        </w:p>
        <w:p w:rsidR="007F4517" w:rsidRPr="00F02806" w:rsidRDefault="007F4517" w:rsidP="007F4517">
          <w:pPr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firstLine="4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Крайне редко нуждаюсь в помощи психолога</w:t>
          </w:r>
        </w:p>
      </w:sdtContent>
    </w:sdt>
    <w:sdt>
      <w:sdtPr>
        <w:rPr>
          <w:sz w:val="28"/>
          <w:szCs w:val="28"/>
        </w:rPr>
        <w:tag w:val="goog_rdk_124"/>
        <w:id w:val="1225713605"/>
      </w:sdtPr>
      <w:sdtContent>
        <w:p w:rsidR="007F4517" w:rsidRPr="00F02806" w:rsidRDefault="007F4517" w:rsidP="007F4517">
          <w:pPr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firstLine="4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Нет, мне не требуется помощь психолога</w:t>
          </w:r>
        </w:p>
      </w:sdtContent>
    </w:sdt>
    <w:p w:rsidR="007F4517" w:rsidRPr="0046624E" w:rsidRDefault="007F4517" w:rsidP="007F4517">
      <w:pPr>
        <w:pBdr>
          <w:top w:val="nil"/>
          <w:left w:val="nil"/>
          <w:bottom w:val="nil"/>
          <w:right w:val="nil"/>
          <w:between w:val="nil"/>
        </w:pBdr>
        <w:spacing w:after="0"/>
        <w:ind w:left="1065" w:hanging="720"/>
        <w:jc w:val="both"/>
        <w:rPr>
          <w:color w:val="000000"/>
          <w:sz w:val="18"/>
          <w:szCs w:val="28"/>
        </w:rPr>
      </w:pPr>
    </w:p>
    <w:sdt>
      <w:sdtPr>
        <w:rPr>
          <w:sz w:val="28"/>
          <w:szCs w:val="28"/>
        </w:rPr>
        <w:tag w:val="goog_rdk_126"/>
        <w:id w:val="1478410608"/>
      </w:sdtPr>
      <w:sdtContent>
        <w:p w:rsidR="007F4517" w:rsidRPr="00F0280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0" w:firstLine="0"/>
            <w:jc w:val="both"/>
            <w:rPr>
              <w:color w:val="000000"/>
              <w:sz w:val="28"/>
              <w:szCs w:val="28"/>
            </w:rPr>
          </w:pPr>
          <w:r w:rsidRPr="00F02806">
            <w:rPr>
              <w:b/>
              <w:color w:val="000000"/>
              <w:sz w:val="28"/>
              <w:szCs w:val="28"/>
            </w:rPr>
            <w:t xml:space="preserve">Как Вы относитесь к созданию в вузе смешанных групп студентов с нормой здоровья и студентов с </w:t>
          </w:r>
          <w:r w:rsidRPr="0046624E">
            <w:rPr>
              <w:b/>
              <w:color w:val="000000"/>
              <w:sz w:val="28"/>
              <w:szCs w:val="28"/>
            </w:rPr>
            <w:t>инвалидностью</w:t>
          </w:r>
          <w:r w:rsidRPr="0046624E">
            <w:rPr>
              <w:b/>
              <w:i/>
              <w:color w:val="000000"/>
              <w:sz w:val="28"/>
              <w:szCs w:val="28"/>
            </w:rPr>
            <w:t xml:space="preserve"> (пожалуйста, выберите один вариант ответа)</w:t>
          </w:r>
          <w:r>
            <w:rPr>
              <w:b/>
              <w:i/>
              <w:color w:val="000000"/>
              <w:sz w:val="28"/>
              <w:szCs w:val="28"/>
            </w:rPr>
            <w:t>:</w:t>
          </w:r>
        </w:p>
      </w:sdtContent>
    </w:sdt>
    <w:sdt>
      <w:sdtPr>
        <w:rPr>
          <w:sz w:val="28"/>
          <w:szCs w:val="28"/>
        </w:rPr>
        <w:tag w:val="goog_rdk_127"/>
        <w:id w:val="1199052835"/>
      </w:sdtPr>
      <w:sdtContent>
        <w:p w:rsidR="007F4517" w:rsidRPr="00F02806" w:rsidRDefault="007F4517" w:rsidP="007F4517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Полностью поддерживаю такую идею</w:t>
          </w:r>
        </w:p>
      </w:sdtContent>
    </w:sdt>
    <w:sdt>
      <w:sdtPr>
        <w:rPr>
          <w:sz w:val="28"/>
          <w:szCs w:val="28"/>
        </w:rPr>
        <w:tag w:val="goog_rdk_128"/>
        <w:id w:val="1338497415"/>
      </w:sdtPr>
      <w:sdtContent>
        <w:p w:rsidR="007F4517" w:rsidRPr="00F02806" w:rsidRDefault="007F4517" w:rsidP="007F4517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Скорее поддерживаю, чем нет</w:t>
          </w:r>
        </w:p>
      </w:sdtContent>
    </w:sdt>
    <w:sdt>
      <w:sdtPr>
        <w:rPr>
          <w:sz w:val="28"/>
          <w:szCs w:val="28"/>
        </w:rPr>
        <w:tag w:val="goog_rdk_129"/>
        <w:id w:val="-2016452377"/>
      </w:sdtPr>
      <w:sdtContent>
        <w:p w:rsidR="007F4517" w:rsidRPr="00F02806" w:rsidRDefault="007F4517" w:rsidP="007F4517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Считаю, что студенты с ОВЗ и инвалидностью должны учиться в специальных группах, отдельно от студентов с нормой здоровья</w:t>
          </w:r>
        </w:p>
      </w:sdtContent>
    </w:sdt>
    <w:sdt>
      <w:sdtPr>
        <w:rPr>
          <w:sz w:val="28"/>
          <w:szCs w:val="28"/>
        </w:rPr>
        <w:tag w:val="goog_rdk_130"/>
        <w:id w:val="-600186348"/>
      </w:sdtPr>
      <w:sdtContent>
        <w:p w:rsidR="007F4517" w:rsidRPr="00F02806" w:rsidRDefault="007F4517" w:rsidP="007F4517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59" w:lineRule="auto"/>
            <w:ind w:left="709" w:firstLine="0"/>
            <w:jc w:val="both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Не поддерживаю такую идею</w:t>
          </w:r>
        </w:p>
      </w:sdtContent>
    </w:sdt>
    <w:p w:rsidR="007F4517" w:rsidRPr="0046624E" w:rsidRDefault="007F4517" w:rsidP="007F4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color w:val="000000"/>
          <w:sz w:val="18"/>
          <w:szCs w:val="28"/>
        </w:rPr>
      </w:pPr>
    </w:p>
    <w:p w:rsidR="007F4517" w:rsidRPr="00F02806" w:rsidRDefault="00080358" w:rsidP="007F45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b/>
          <w:color w:val="000000"/>
          <w:sz w:val="28"/>
          <w:szCs w:val="28"/>
        </w:rPr>
      </w:pPr>
      <w:sdt>
        <w:sdtPr>
          <w:rPr>
            <w:sz w:val="28"/>
            <w:szCs w:val="28"/>
          </w:rPr>
          <w:tag w:val="goog_rdk_132"/>
          <w:id w:val="101615276"/>
        </w:sdtPr>
        <w:sdtContent>
          <w:r w:rsidR="007F4517" w:rsidRPr="00F02806">
            <w:rPr>
              <w:b/>
              <w:color w:val="000000"/>
              <w:sz w:val="28"/>
              <w:szCs w:val="28"/>
            </w:rPr>
            <w:t>Если бы при поступлении мне сказали, что я буду учиться в смешанной по составу группе, то</w:t>
          </w:r>
          <w:r w:rsidR="007F4517">
            <w:rPr>
              <w:b/>
              <w:color w:val="000000"/>
              <w:sz w:val="28"/>
              <w:szCs w:val="28"/>
            </w:rPr>
            <w:t xml:space="preserve"> </w:t>
          </w:r>
          <w:r w:rsidR="007F4517" w:rsidRPr="00F02806">
            <w:rPr>
              <w:b/>
              <w:color w:val="000000"/>
              <w:sz w:val="28"/>
              <w:szCs w:val="28"/>
            </w:rPr>
            <w:t xml:space="preserve"> </w:t>
          </w:r>
        </w:sdtContent>
      </w:sdt>
      <w:r w:rsidR="007F4517" w:rsidRPr="0046624E">
        <w:rPr>
          <w:b/>
          <w:i/>
          <w:sz w:val="26"/>
          <w:szCs w:val="26"/>
        </w:rPr>
        <w:t>(пожалуйста, выберите один вариант ответа)</w:t>
      </w:r>
      <w:r w:rsidR="007F4517">
        <w:rPr>
          <w:b/>
          <w:i/>
          <w:sz w:val="26"/>
          <w:szCs w:val="26"/>
        </w:rPr>
        <w:t>:</w:t>
      </w:r>
    </w:p>
    <w:sdt>
      <w:sdtPr>
        <w:rPr>
          <w:sz w:val="28"/>
          <w:szCs w:val="28"/>
        </w:rPr>
        <w:tag w:val="goog_rdk_133"/>
        <w:id w:val="-568810873"/>
      </w:sdtPr>
      <w:sdtContent>
        <w:p w:rsidR="007F4517" w:rsidRPr="00F02806" w:rsidRDefault="007F4517" w:rsidP="007F4517">
          <w:pPr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40" w:lineRule="auto"/>
            <w:ind w:left="709" w:firstLine="0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Это никак не повлияло бы на мое решение учиться в этой группе</w:t>
          </w:r>
        </w:p>
      </w:sdtContent>
    </w:sdt>
    <w:sdt>
      <w:sdtPr>
        <w:rPr>
          <w:sz w:val="28"/>
          <w:szCs w:val="28"/>
        </w:rPr>
        <w:tag w:val="goog_rdk_134"/>
        <w:id w:val="-1988689351"/>
      </w:sdtPr>
      <w:sdtContent>
        <w:p w:rsidR="007F4517" w:rsidRPr="00F02806" w:rsidRDefault="007F4517" w:rsidP="007F4517">
          <w:pPr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40" w:lineRule="auto"/>
            <w:ind w:left="709" w:firstLine="0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Скорее всего, я не изменил бы свой выбор</w:t>
          </w:r>
        </w:p>
      </w:sdtContent>
    </w:sdt>
    <w:sdt>
      <w:sdtPr>
        <w:rPr>
          <w:sz w:val="28"/>
          <w:szCs w:val="28"/>
        </w:rPr>
        <w:tag w:val="goog_rdk_135"/>
        <w:id w:val="-1943830000"/>
      </w:sdtPr>
      <w:sdtContent>
        <w:p w:rsidR="007F4517" w:rsidRPr="00F02806" w:rsidRDefault="007F4517" w:rsidP="007F4517">
          <w:pPr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40" w:lineRule="auto"/>
            <w:ind w:left="709" w:firstLine="0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Я бы задумался о смене группы/специальности/ВУЗа</w:t>
          </w:r>
        </w:p>
      </w:sdtContent>
    </w:sdt>
    <w:sdt>
      <w:sdtPr>
        <w:rPr>
          <w:sz w:val="28"/>
          <w:szCs w:val="28"/>
        </w:rPr>
        <w:tag w:val="goog_rdk_136"/>
        <w:id w:val="-65882412"/>
      </w:sdtPr>
      <w:sdtContent>
        <w:p w:rsidR="007F4517" w:rsidRDefault="007F4517" w:rsidP="007F4517">
          <w:pPr>
            <w:numPr>
              <w:ilvl w:val="1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40" w:lineRule="auto"/>
            <w:ind w:left="709" w:firstLine="0"/>
            <w:rPr>
              <w:color w:val="000000"/>
              <w:sz w:val="28"/>
              <w:szCs w:val="28"/>
            </w:rPr>
          </w:pPr>
          <w:r w:rsidRPr="00F02806">
            <w:rPr>
              <w:color w:val="000000"/>
              <w:sz w:val="28"/>
              <w:szCs w:val="28"/>
            </w:rPr>
            <w:t>Я бы точно не стал поступать на эту специальность/в этот ВУЗ</w:t>
          </w:r>
        </w:p>
        <w:p w:rsidR="007F4517" w:rsidRPr="00F02806" w:rsidRDefault="00080358" w:rsidP="007F4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pacing w:after="0" w:line="240" w:lineRule="auto"/>
            <w:ind w:left="709"/>
            <w:rPr>
              <w:color w:val="000000"/>
              <w:sz w:val="28"/>
              <w:szCs w:val="28"/>
            </w:rPr>
          </w:pPr>
        </w:p>
      </w:sdtContent>
    </w:sdt>
    <w:bookmarkStart w:id="2" w:name="_heading=h.gjdgxs" w:colFirst="0" w:colLast="0" w:displacedByCustomXml="next"/>
    <w:bookmarkEnd w:id="2" w:displacedByCustomXml="next"/>
    <w:sdt>
      <w:sdtPr>
        <w:rPr>
          <w:sz w:val="28"/>
          <w:szCs w:val="28"/>
        </w:rPr>
        <w:tag w:val="goog_rdk_138"/>
        <w:id w:val="-1411541783"/>
      </w:sdtPr>
      <w:sdtContent>
        <w:p w:rsidR="007F4517" w:rsidRPr="00F02806" w:rsidRDefault="007F4517" w:rsidP="007F451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jc w:val="both"/>
            <w:rPr>
              <w:b/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F02806">
            <w:rPr>
              <w:b/>
              <w:color w:val="000000"/>
              <w:sz w:val="28"/>
              <w:szCs w:val="28"/>
            </w:rPr>
            <w:t>Удовлетворены ли Вы в целом своей студенческой жизнью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  <w:r w:rsidRPr="0046624E">
            <w:rPr>
              <w:b/>
              <w:i/>
              <w:sz w:val="26"/>
              <w:szCs w:val="26"/>
            </w:rPr>
            <w:t>(пожалуйста, выберите один вариант ответа)</w:t>
          </w:r>
          <w:r>
            <w:rPr>
              <w:b/>
              <w:i/>
              <w:sz w:val="26"/>
              <w:szCs w:val="26"/>
            </w:rPr>
            <w:t>:</w:t>
          </w:r>
        </w:p>
      </w:sdtContent>
    </w:sdt>
    <w:sdt>
      <w:sdtPr>
        <w:rPr>
          <w:sz w:val="28"/>
          <w:szCs w:val="28"/>
        </w:rPr>
        <w:tag w:val="goog_rdk_143"/>
        <w:id w:val="-1983684785"/>
      </w:sdtPr>
      <w:sdtContent>
        <w:p w:rsidR="007F4517" w:rsidRPr="00F02806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1.</w:t>
          </w:r>
          <w:r w:rsidRPr="00F02806">
            <w:rPr>
              <w:sz w:val="28"/>
              <w:szCs w:val="28"/>
            </w:rPr>
            <w:tab/>
            <w:t>Нет, не удовлетворен</w:t>
          </w:r>
        </w:p>
        <w:p w:rsidR="007F4517" w:rsidRPr="00F02806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2.</w:t>
          </w:r>
          <w:r w:rsidRPr="00F02806">
            <w:rPr>
              <w:sz w:val="28"/>
              <w:szCs w:val="28"/>
            </w:rPr>
            <w:tab/>
            <w:t>Скорее нет, чем да</w:t>
          </w:r>
        </w:p>
        <w:p w:rsidR="007F4517" w:rsidRPr="00F02806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3.</w:t>
          </w:r>
          <w:r w:rsidRPr="00F02806">
            <w:rPr>
              <w:sz w:val="28"/>
              <w:szCs w:val="28"/>
            </w:rPr>
            <w:tab/>
            <w:t>Скорее да, чем нет</w:t>
          </w:r>
        </w:p>
        <w:p w:rsidR="007F4517" w:rsidRDefault="007F4517" w:rsidP="007F4517">
          <w:pPr>
            <w:tabs>
              <w:tab w:val="left" w:pos="1134"/>
            </w:tabs>
            <w:spacing w:after="0"/>
            <w:ind w:left="709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4.</w:t>
          </w:r>
          <w:r w:rsidRPr="00F02806">
            <w:rPr>
              <w:sz w:val="28"/>
              <w:szCs w:val="28"/>
            </w:rPr>
            <w:tab/>
            <w:t>Да, полностью</w:t>
          </w:r>
        </w:p>
        <w:p w:rsidR="007F4517" w:rsidRPr="0046624E" w:rsidRDefault="007F4517" w:rsidP="007F4517">
          <w:pPr>
            <w:tabs>
              <w:tab w:val="left" w:pos="1134"/>
            </w:tabs>
            <w:spacing w:after="0"/>
            <w:ind w:left="709"/>
            <w:rPr>
              <w:sz w:val="16"/>
              <w:szCs w:val="28"/>
            </w:rPr>
          </w:pPr>
        </w:p>
        <w:p w:rsidR="007F4517" w:rsidRPr="00F02806" w:rsidRDefault="007F4517" w:rsidP="007F4517">
          <w:pPr>
            <w:spacing w:after="0"/>
            <w:rPr>
              <w:sz w:val="28"/>
              <w:szCs w:val="28"/>
            </w:rPr>
          </w:pPr>
          <w:r w:rsidRPr="00F02806">
            <w:rPr>
              <w:sz w:val="28"/>
              <w:szCs w:val="28"/>
            </w:rPr>
            <w:t>В заключение сообщите, пожалуйста, некоторые сведения о себе:</w:t>
          </w:r>
        </w:p>
      </w:sdtContent>
    </w:sdt>
    <w:sdt>
      <w:sdtPr>
        <w:rPr>
          <w:sz w:val="26"/>
          <w:szCs w:val="26"/>
        </w:rPr>
        <w:tag w:val="goog_rdk_144"/>
        <w:id w:val="-1391104241"/>
      </w:sdtPr>
      <w:sdtEndPr>
        <w:rPr>
          <w:sz w:val="24"/>
          <w:szCs w:val="24"/>
        </w:rPr>
      </w:sdtEndPr>
      <w:sdtContent>
        <w:sdt>
          <w:sdtPr>
            <w:rPr>
              <w:sz w:val="26"/>
              <w:szCs w:val="26"/>
            </w:rPr>
            <w:tag w:val="goog_rdk_2"/>
            <w:id w:val="-430206279"/>
          </w:sdtPr>
          <w:sdtContent>
            <w:p w:rsidR="007F4517" w:rsidRPr="004E617C" w:rsidRDefault="007F4517" w:rsidP="007F4517">
              <w:pPr>
                <w:numPr>
                  <w:ilvl w:val="0"/>
                  <w:numId w:val="16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59" w:lineRule="auto"/>
                <w:ind w:left="0" w:firstLine="0"/>
                <w:jc w:val="both"/>
                <w:rPr>
                  <w:b/>
                  <w:color w:val="000000"/>
                  <w:sz w:val="26"/>
                  <w:szCs w:val="26"/>
                </w:rPr>
              </w:pPr>
              <w:r w:rsidRPr="004E617C">
                <w:rPr>
                  <w:b/>
                  <w:color w:val="000000"/>
                  <w:sz w:val="26"/>
                  <w:szCs w:val="26"/>
                </w:rPr>
                <w:t xml:space="preserve">Ваш пол:  </w:t>
              </w:r>
            </w:p>
          </w:sdtContent>
        </w:sdt>
        <w:sdt>
          <w:sdtPr>
            <w:rPr>
              <w:sz w:val="26"/>
              <w:szCs w:val="26"/>
            </w:rPr>
            <w:tag w:val="goog_rdk_3"/>
            <w:id w:val="343609771"/>
          </w:sdtPr>
          <w:sdtContent>
            <w:p w:rsidR="007F4517" w:rsidRPr="004E617C" w:rsidRDefault="007F4517" w:rsidP="007F451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/>
                <w:ind w:firstLine="709"/>
                <w:jc w:val="both"/>
                <w:rPr>
                  <w:color w:val="000000"/>
                  <w:sz w:val="26"/>
                  <w:szCs w:val="26"/>
                </w:rPr>
              </w:pPr>
              <w:r w:rsidRPr="004E617C">
                <w:rPr>
                  <w:color w:val="000000"/>
                  <w:sz w:val="26"/>
                  <w:szCs w:val="26"/>
                </w:rPr>
                <w:t>1. женский                                          2. Мужской</w:t>
              </w:r>
            </w:p>
          </w:sdtContent>
        </w:sdt>
        <w:sdt>
          <w:sdtPr>
            <w:rPr>
              <w:sz w:val="26"/>
              <w:szCs w:val="26"/>
            </w:rPr>
            <w:tag w:val="goog_rdk_4"/>
            <w:id w:val="609469100"/>
          </w:sdtPr>
          <w:sdtContent>
            <w:p w:rsidR="007F4517" w:rsidRPr="004E617C" w:rsidRDefault="007F4517" w:rsidP="007F4517">
              <w:pPr>
                <w:numPr>
                  <w:ilvl w:val="0"/>
                  <w:numId w:val="16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59" w:lineRule="auto"/>
                <w:ind w:left="0" w:firstLine="0"/>
                <w:jc w:val="both"/>
                <w:rPr>
                  <w:color w:val="000000"/>
                  <w:sz w:val="26"/>
                  <w:szCs w:val="26"/>
                </w:rPr>
              </w:pPr>
              <w:r w:rsidRPr="004E617C">
                <w:rPr>
                  <w:b/>
                  <w:color w:val="000000"/>
                  <w:sz w:val="26"/>
                  <w:szCs w:val="26"/>
                </w:rPr>
                <w:t>Ваш возраст</w:t>
              </w:r>
              <w:r w:rsidRPr="004E617C">
                <w:rPr>
                  <w:color w:val="000000"/>
                  <w:sz w:val="26"/>
                  <w:szCs w:val="26"/>
                </w:rPr>
                <w:t xml:space="preserve"> _________</w:t>
              </w:r>
            </w:p>
            <w:p w:rsidR="007F4517" w:rsidRPr="004E617C" w:rsidRDefault="00080358" w:rsidP="007F451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/>
                <w:jc w:val="both"/>
                <w:rPr>
                  <w:color w:val="000000"/>
                  <w:sz w:val="26"/>
                  <w:szCs w:val="26"/>
                </w:rPr>
              </w:pPr>
            </w:p>
          </w:sdtContent>
        </w:sdt>
        <w:sdt>
          <w:sdtPr>
            <w:rPr>
              <w:sz w:val="26"/>
              <w:szCs w:val="26"/>
            </w:rPr>
            <w:tag w:val="goog_rdk_5"/>
            <w:id w:val="-1814565443"/>
          </w:sdtPr>
          <w:sdtContent>
            <w:p w:rsidR="007F4517" w:rsidRPr="004E617C" w:rsidRDefault="007F4517" w:rsidP="007F4517">
              <w:pPr>
                <w:numPr>
                  <w:ilvl w:val="0"/>
                  <w:numId w:val="16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59" w:lineRule="auto"/>
                <w:ind w:left="0" w:firstLine="0"/>
                <w:jc w:val="both"/>
                <w:rPr>
                  <w:color w:val="000000"/>
                  <w:sz w:val="26"/>
                  <w:szCs w:val="26"/>
                </w:rPr>
              </w:pPr>
              <w:r w:rsidRPr="004E617C">
                <w:rPr>
                  <w:b/>
                  <w:color w:val="000000"/>
                  <w:sz w:val="26"/>
                  <w:szCs w:val="26"/>
                </w:rPr>
                <w:t>На каком курсе Вы учитесь?</w:t>
              </w:r>
              <w:r w:rsidRPr="004E617C">
                <w:rPr>
                  <w:color w:val="000000"/>
                  <w:sz w:val="26"/>
                  <w:szCs w:val="26"/>
                </w:rPr>
                <w:t xml:space="preserve"> ___________</w:t>
              </w:r>
            </w:p>
            <w:p w:rsidR="007F4517" w:rsidRPr="004E617C" w:rsidRDefault="00080358" w:rsidP="007F451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/>
                <w:jc w:val="both"/>
                <w:rPr>
                  <w:color w:val="000000"/>
                  <w:sz w:val="26"/>
                  <w:szCs w:val="26"/>
                </w:rPr>
              </w:pPr>
            </w:p>
          </w:sdtContent>
        </w:sdt>
        <w:sdt>
          <w:sdtPr>
            <w:rPr>
              <w:sz w:val="26"/>
              <w:szCs w:val="26"/>
            </w:rPr>
            <w:tag w:val="goog_rdk_6"/>
            <w:id w:val="-523643074"/>
          </w:sdtPr>
          <w:sdtContent>
            <w:p w:rsidR="007F4517" w:rsidRPr="004E617C" w:rsidRDefault="007F4517" w:rsidP="007F4517">
              <w:pPr>
                <w:numPr>
                  <w:ilvl w:val="0"/>
                  <w:numId w:val="16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59" w:lineRule="auto"/>
                <w:ind w:left="0" w:firstLine="0"/>
                <w:jc w:val="both"/>
                <w:rPr>
                  <w:color w:val="000000"/>
                  <w:sz w:val="26"/>
                  <w:szCs w:val="26"/>
                </w:rPr>
              </w:pPr>
              <w:r w:rsidRPr="004E617C">
                <w:rPr>
                  <w:b/>
                  <w:color w:val="000000"/>
                  <w:sz w:val="26"/>
                  <w:szCs w:val="26"/>
                </w:rPr>
                <w:t>Субъект РФ, в котором Вы проживаете</w:t>
              </w:r>
              <w:r w:rsidRPr="004E617C">
                <w:rPr>
                  <w:color w:val="000000"/>
                  <w:sz w:val="26"/>
                  <w:szCs w:val="26"/>
                </w:rPr>
                <w:t xml:space="preserve"> ________________________</w:t>
              </w:r>
            </w:p>
            <w:p w:rsidR="007F4517" w:rsidRPr="004E617C" w:rsidRDefault="00080358" w:rsidP="007F451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/>
                <w:jc w:val="both"/>
                <w:rPr>
                  <w:color w:val="000000"/>
                  <w:sz w:val="26"/>
                  <w:szCs w:val="26"/>
                </w:rPr>
              </w:pPr>
            </w:p>
          </w:sdtContent>
        </w:sdt>
        <w:sdt>
          <w:sdtPr>
            <w:rPr>
              <w:sz w:val="26"/>
              <w:szCs w:val="26"/>
            </w:rPr>
            <w:tag w:val="goog_rdk_7"/>
            <w:id w:val="-729846688"/>
          </w:sdtPr>
          <w:sdtEndPr>
            <w:rPr>
              <w:sz w:val="24"/>
              <w:szCs w:val="24"/>
            </w:rPr>
          </w:sdtEndPr>
          <w:sdtContent>
            <w:p w:rsidR="007F4517" w:rsidRDefault="007F4517" w:rsidP="00B42884">
              <w:pPr>
                <w:numPr>
                  <w:ilvl w:val="0"/>
                  <w:numId w:val="16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59" w:lineRule="auto"/>
                <w:ind w:left="0" w:firstLine="0"/>
              </w:pPr>
              <w:r w:rsidRPr="004E617C">
                <w:rPr>
                  <w:b/>
                  <w:color w:val="000000"/>
                  <w:sz w:val="26"/>
                  <w:szCs w:val="26"/>
                </w:rPr>
                <w:t>Название вуза, в котором Вы получаете образование</w:t>
              </w:r>
              <w:r w:rsidRPr="004E617C">
                <w:rPr>
                  <w:color w:val="000000"/>
                  <w:sz w:val="28"/>
                </w:rPr>
                <w:t xml:space="preserve"> __________________________________________________________________</w:t>
              </w:r>
            </w:p>
          </w:sdtContent>
        </w:sdt>
      </w:sdtContent>
    </w:sdt>
    <w:sdt>
      <w:sdtPr>
        <w:rPr>
          <w:sz w:val="32"/>
          <w:szCs w:val="32"/>
        </w:rPr>
        <w:tag w:val="goog_rdk_145"/>
        <w:id w:val="7810003"/>
      </w:sdtPr>
      <w:sdtContent>
        <w:p w:rsidR="00E17AC4" w:rsidRPr="004E617C" w:rsidRDefault="00080358" w:rsidP="004E617C">
          <w:pPr>
            <w:spacing w:after="0"/>
            <w:jc w:val="center"/>
            <w:rPr>
              <w:b/>
              <w:i/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tag w:val="goog_rdk_146"/>
              <w:id w:val="-99798547"/>
            </w:sdtPr>
            <w:sdtContent/>
          </w:sdt>
          <w:sdt>
            <w:sdtPr>
              <w:rPr>
                <w:sz w:val="32"/>
                <w:szCs w:val="32"/>
              </w:rPr>
              <w:tag w:val="goog_rdk_148"/>
              <w:id w:val="-1264762993"/>
            </w:sdtPr>
            <w:sdtContent/>
          </w:sdt>
          <w:sdt>
            <w:sdtPr>
              <w:rPr>
                <w:sz w:val="32"/>
                <w:szCs w:val="32"/>
              </w:rPr>
              <w:tag w:val="goog_rdk_152"/>
              <w:id w:val="-1427188530"/>
            </w:sdtPr>
            <w:sdtContent/>
          </w:sdt>
          <w:sdt>
            <w:sdtPr>
              <w:rPr>
                <w:sz w:val="32"/>
                <w:szCs w:val="32"/>
              </w:rPr>
              <w:tag w:val="goog_rdk_157"/>
              <w:id w:val="1511261643"/>
            </w:sdtPr>
            <w:sdtContent/>
          </w:sdt>
          <w:sdt>
            <w:sdtPr>
              <w:rPr>
                <w:sz w:val="32"/>
                <w:szCs w:val="32"/>
              </w:rPr>
              <w:tag w:val="goog_rdk_162"/>
              <w:id w:val="-1944068080"/>
            </w:sdtPr>
            <w:sdtContent/>
          </w:sdt>
          <w:sdt>
            <w:sdtPr>
              <w:rPr>
                <w:sz w:val="32"/>
                <w:szCs w:val="32"/>
              </w:rPr>
              <w:tag w:val="goog_rdk_163"/>
              <w:id w:val="706912506"/>
            </w:sdtPr>
            <w:sdtContent/>
          </w:sdt>
          <w:sdt>
            <w:sdtPr>
              <w:rPr>
                <w:sz w:val="32"/>
                <w:szCs w:val="32"/>
              </w:rPr>
              <w:tag w:val="goog_rdk_168"/>
              <w:id w:val="-48851653"/>
            </w:sdtPr>
            <w:sdtContent/>
          </w:sdt>
          <w:sdt>
            <w:sdtPr>
              <w:rPr>
                <w:sz w:val="32"/>
                <w:szCs w:val="32"/>
              </w:rPr>
              <w:tag w:val="goog_rdk_169"/>
              <w:id w:val="1461449605"/>
              <w:showingPlcHdr/>
            </w:sdtPr>
            <w:sdtContent>
              <w:r w:rsidR="007F4517">
                <w:rPr>
                  <w:sz w:val="32"/>
                  <w:szCs w:val="32"/>
                </w:rPr>
                <w:t xml:space="preserve">     </w:t>
              </w:r>
            </w:sdtContent>
          </w:sdt>
          <w:r w:rsidR="007F4517">
            <w:rPr>
              <w:b/>
              <w:i/>
              <w:sz w:val="32"/>
              <w:szCs w:val="32"/>
            </w:rPr>
            <w:t>Большое сп</w:t>
          </w:r>
          <w:r w:rsidR="007F4517" w:rsidRPr="000E0093">
            <w:rPr>
              <w:b/>
              <w:i/>
              <w:sz w:val="32"/>
              <w:szCs w:val="32"/>
            </w:rPr>
            <w:t>асибо за участие в исследовании!</w:t>
          </w:r>
        </w:p>
      </w:sdtContent>
    </w:sdt>
    <w:bookmarkEnd w:id="0" w:displacedByCustomXml="prev"/>
    <w:sectPr w:rsidR="00E17AC4" w:rsidRPr="004E617C" w:rsidSect="00E840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290" w:rsidRDefault="000E0290" w:rsidP="00E840EA">
      <w:pPr>
        <w:spacing w:after="0" w:line="240" w:lineRule="auto"/>
      </w:pPr>
      <w:r>
        <w:separator/>
      </w:r>
    </w:p>
    <w:p w:rsidR="000E0290" w:rsidRDefault="000E0290"/>
    <w:p w:rsidR="000E0290" w:rsidRDefault="000E0290" w:rsidP="00031D98"/>
  </w:endnote>
  <w:endnote w:type="continuationSeparator" w:id="0">
    <w:p w:rsidR="000E0290" w:rsidRDefault="000E0290" w:rsidP="00E840EA">
      <w:pPr>
        <w:spacing w:after="0" w:line="240" w:lineRule="auto"/>
      </w:pPr>
      <w:r>
        <w:continuationSeparator/>
      </w:r>
    </w:p>
    <w:p w:rsidR="000E0290" w:rsidRDefault="000E0290"/>
    <w:p w:rsidR="000E0290" w:rsidRDefault="000E0290" w:rsidP="00031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58" w:rsidRDefault="00080358" w:rsidP="00976EB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290" w:rsidRDefault="000E0290" w:rsidP="00E840EA">
      <w:pPr>
        <w:spacing w:after="0" w:line="240" w:lineRule="auto"/>
      </w:pPr>
      <w:r>
        <w:separator/>
      </w:r>
    </w:p>
    <w:p w:rsidR="000E0290" w:rsidRDefault="000E0290"/>
    <w:p w:rsidR="000E0290" w:rsidRDefault="000E0290" w:rsidP="00031D98"/>
  </w:footnote>
  <w:footnote w:type="continuationSeparator" w:id="0">
    <w:p w:rsidR="000E0290" w:rsidRDefault="000E0290" w:rsidP="00E840EA">
      <w:pPr>
        <w:spacing w:after="0" w:line="240" w:lineRule="auto"/>
      </w:pPr>
      <w:r>
        <w:continuationSeparator/>
      </w:r>
    </w:p>
    <w:p w:rsidR="000E0290" w:rsidRDefault="000E0290"/>
    <w:p w:rsidR="000E0290" w:rsidRDefault="000E0290" w:rsidP="00031D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A59"/>
    <w:multiLevelType w:val="multilevel"/>
    <w:tmpl w:val="00065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DC2"/>
    <w:multiLevelType w:val="hybridMultilevel"/>
    <w:tmpl w:val="21366288"/>
    <w:lvl w:ilvl="0" w:tplc="B2B20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FA236CE"/>
    <w:multiLevelType w:val="multilevel"/>
    <w:tmpl w:val="6556EAA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32C87"/>
    <w:multiLevelType w:val="hybridMultilevel"/>
    <w:tmpl w:val="26285190"/>
    <w:lvl w:ilvl="0" w:tplc="9008F396">
      <w:start w:val="1"/>
      <w:numFmt w:val="decimal"/>
      <w:lvlText w:val="%1."/>
      <w:lvlJc w:val="left"/>
      <w:pPr>
        <w:ind w:left="2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787285B"/>
    <w:multiLevelType w:val="hybridMultilevel"/>
    <w:tmpl w:val="3EDA9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188"/>
    <w:multiLevelType w:val="multilevel"/>
    <w:tmpl w:val="A3B00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5783"/>
    <w:multiLevelType w:val="hybridMultilevel"/>
    <w:tmpl w:val="40E6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32C70"/>
    <w:multiLevelType w:val="hybridMultilevel"/>
    <w:tmpl w:val="FC446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3B69"/>
    <w:multiLevelType w:val="hybridMultilevel"/>
    <w:tmpl w:val="0004024E"/>
    <w:lvl w:ilvl="0" w:tplc="AF70E58E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9691A"/>
    <w:multiLevelType w:val="hybridMultilevel"/>
    <w:tmpl w:val="0A48DDAE"/>
    <w:lvl w:ilvl="0" w:tplc="C94C27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85107BF"/>
    <w:multiLevelType w:val="multilevel"/>
    <w:tmpl w:val="A1388E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C77F2"/>
    <w:multiLevelType w:val="multilevel"/>
    <w:tmpl w:val="A0A8CCE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B6C57DB"/>
    <w:multiLevelType w:val="hybridMultilevel"/>
    <w:tmpl w:val="57D60148"/>
    <w:lvl w:ilvl="0" w:tplc="BD76D7FC">
      <w:start w:val="12"/>
      <w:numFmt w:val="decimal"/>
      <w:lvlText w:val="%1."/>
      <w:lvlJc w:val="left"/>
      <w:pPr>
        <w:tabs>
          <w:tab w:val="num" w:pos="780"/>
        </w:tabs>
        <w:ind w:left="78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6E807CD1"/>
    <w:multiLevelType w:val="hybridMultilevel"/>
    <w:tmpl w:val="05FA9DC2"/>
    <w:lvl w:ilvl="0" w:tplc="C06201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3E56CB"/>
    <w:multiLevelType w:val="hybridMultilevel"/>
    <w:tmpl w:val="C69A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085A"/>
    <w:multiLevelType w:val="hybridMultilevel"/>
    <w:tmpl w:val="0164B1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B5A0E"/>
    <w:multiLevelType w:val="hybridMultilevel"/>
    <w:tmpl w:val="C69A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8A"/>
    <w:rsid w:val="0001705E"/>
    <w:rsid w:val="00025EFF"/>
    <w:rsid w:val="00031D98"/>
    <w:rsid w:val="00036AD9"/>
    <w:rsid w:val="000428D7"/>
    <w:rsid w:val="0004372B"/>
    <w:rsid w:val="00050821"/>
    <w:rsid w:val="00052E1C"/>
    <w:rsid w:val="000536B1"/>
    <w:rsid w:val="00063E28"/>
    <w:rsid w:val="000673AA"/>
    <w:rsid w:val="0007001A"/>
    <w:rsid w:val="000714D1"/>
    <w:rsid w:val="00076A79"/>
    <w:rsid w:val="00080358"/>
    <w:rsid w:val="00091D10"/>
    <w:rsid w:val="0009641B"/>
    <w:rsid w:val="000A0DA2"/>
    <w:rsid w:val="000A2C49"/>
    <w:rsid w:val="000A7F08"/>
    <w:rsid w:val="000B372C"/>
    <w:rsid w:val="000B6C8E"/>
    <w:rsid w:val="000B7346"/>
    <w:rsid w:val="000C1675"/>
    <w:rsid w:val="000C1F94"/>
    <w:rsid w:val="000C4B46"/>
    <w:rsid w:val="000D09E6"/>
    <w:rsid w:val="000D4353"/>
    <w:rsid w:val="000E0283"/>
    <w:rsid w:val="000E0290"/>
    <w:rsid w:val="000E3838"/>
    <w:rsid w:val="000E6188"/>
    <w:rsid w:val="000E7689"/>
    <w:rsid w:val="000F1F9C"/>
    <w:rsid w:val="00107BA3"/>
    <w:rsid w:val="00112863"/>
    <w:rsid w:val="001154CC"/>
    <w:rsid w:val="00123D9F"/>
    <w:rsid w:val="00130983"/>
    <w:rsid w:val="001316D1"/>
    <w:rsid w:val="0014093E"/>
    <w:rsid w:val="00156416"/>
    <w:rsid w:val="00156FB1"/>
    <w:rsid w:val="00167F4B"/>
    <w:rsid w:val="00172929"/>
    <w:rsid w:val="0017755C"/>
    <w:rsid w:val="00180634"/>
    <w:rsid w:val="0018215C"/>
    <w:rsid w:val="001832DC"/>
    <w:rsid w:val="0019562A"/>
    <w:rsid w:val="001A2EF9"/>
    <w:rsid w:val="001B705C"/>
    <w:rsid w:val="001C4170"/>
    <w:rsid w:val="001C4B5C"/>
    <w:rsid w:val="001C6351"/>
    <w:rsid w:val="001D3A1E"/>
    <w:rsid w:val="001F159E"/>
    <w:rsid w:val="001F1EF4"/>
    <w:rsid w:val="001F2B69"/>
    <w:rsid w:val="00200F5F"/>
    <w:rsid w:val="00204079"/>
    <w:rsid w:val="00204B14"/>
    <w:rsid w:val="002055D4"/>
    <w:rsid w:val="00220462"/>
    <w:rsid w:val="002231E9"/>
    <w:rsid w:val="00226DCC"/>
    <w:rsid w:val="00234EFB"/>
    <w:rsid w:val="0024318A"/>
    <w:rsid w:val="00251924"/>
    <w:rsid w:val="00253268"/>
    <w:rsid w:val="00253708"/>
    <w:rsid w:val="00253780"/>
    <w:rsid w:val="0025400B"/>
    <w:rsid w:val="0026035D"/>
    <w:rsid w:val="00264A6D"/>
    <w:rsid w:val="00275274"/>
    <w:rsid w:val="0028405F"/>
    <w:rsid w:val="002905B3"/>
    <w:rsid w:val="0029292B"/>
    <w:rsid w:val="00292C0B"/>
    <w:rsid w:val="002A4D95"/>
    <w:rsid w:val="002B07B6"/>
    <w:rsid w:val="002B2763"/>
    <w:rsid w:val="002C05DC"/>
    <w:rsid w:val="002C1578"/>
    <w:rsid w:val="002D73A3"/>
    <w:rsid w:val="002E109D"/>
    <w:rsid w:val="002E27A0"/>
    <w:rsid w:val="002F0976"/>
    <w:rsid w:val="0030027E"/>
    <w:rsid w:val="00300AC3"/>
    <w:rsid w:val="0030152B"/>
    <w:rsid w:val="00302EAE"/>
    <w:rsid w:val="00316CAA"/>
    <w:rsid w:val="003212D1"/>
    <w:rsid w:val="0032257B"/>
    <w:rsid w:val="00324EB4"/>
    <w:rsid w:val="00345242"/>
    <w:rsid w:val="00352700"/>
    <w:rsid w:val="00360394"/>
    <w:rsid w:val="00361B03"/>
    <w:rsid w:val="0036386F"/>
    <w:rsid w:val="003673B2"/>
    <w:rsid w:val="00370594"/>
    <w:rsid w:val="00374B6C"/>
    <w:rsid w:val="00377F19"/>
    <w:rsid w:val="00383708"/>
    <w:rsid w:val="00384CFB"/>
    <w:rsid w:val="0038555B"/>
    <w:rsid w:val="00395E09"/>
    <w:rsid w:val="00396BBB"/>
    <w:rsid w:val="003A1D0C"/>
    <w:rsid w:val="003A4E0C"/>
    <w:rsid w:val="003C43E7"/>
    <w:rsid w:val="003C55F4"/>
    <w:rsid w:val="003D6DE8"/>
    <w:rsid w:val="003E18AE"/>
    <w:rsid w:val="003F60D7"/>
    <w:rsid w:val="00400AB5"/>
    <w:rsid w:val="00403B1E"/>
    <w:rsid w:val="0041126C"/>
    <w:rsid w:val="004155A0"/>
    <w:rsid w:val="00420BDA"/>
    <w:rsid w:val="00430D76"/>
    <w:rsid w:val="00444353"/>
    <w:rsid w:val="00454836"/>
    <w:rsid w:val="00460BCC"/>
    <w:rsid w:val="00464057"/>
    <w:rsid w:val="00471B1A"/>
    <w:rsid w:val="00472439"/>
    <w:rsid w:val="00472E24"/>
    <w:rsid w:val="004857B6"/>
    <w:rsid w:val="00497DA1"/>
    <w:rsid w:val="004A1166"/>
    <w:rsid w:val="004A503E"/>
    <w:rsid w:val="004B58D5"/>
    <w:rsid w:val="004B5F28"/>
    <w:rsid w:val="004C2423"/>
    <w:rsid w:val="004D01F1"/>
    <w:rsid w:val="004D18B5"/>
    <w:rsid w:val="004E261E"/>
    <w:rsid w:val="004E617C"/>
    <w:rsid w:val="004F7B02"/>
    <w:rsid w:val="005065D8"/>
    <w:rsid w:val="00506777"/>
    <w:rsid w:val="005147FB"/>
    <w:rsid w:val="005155C6"/>
    <w:rsid w:val="005240AE"/>
    <w:rsid w:val="00527C10"/>
    <w:rsid w:val="00532DCA"/>
    <w:rsid w:val="00537EBC"/>
    <w:rsid w:val="00541009"/>
    <w:rsid w:val="0054558F"/>
    <w:rsid w:val="0054649A"/>
    <w:rsid w:val="00551EDD"/>
    <w:rsid w:val="00555D60"/>
    <w:rsid w:val="00556942"/>
    <w:rsid w:val="00560C1B"/>
    <w:rsid w:val="00564E46"/>
    <w:rsid w:val="005709D4"/>
    <w:rsid w:val="005832F2"/>
    <w:rsid w:val="00592FA7"/>
    <w:rsid w:val="005975E3"/>
    <w:rsid w:val="005A6C57"/>
    <w:rsid w:val="005B3E36"/>
    <w:rsid w:val="005B658B"/>
    <w:rsid w:val="005C07E7"/>
    <w:rsid w:val="005C0A95"/>
    <w:rsid w:val="005C7F10"/>
    <w:rsid w:val="005D43A5"/>
    <w:rsid w:val="005D77F7"/>
    <w:rsid w:val="005E2223"/>
    <w:rsid w:val="00605144"/>
    <w:rsid w:val="00611D21"/>
    <w:rsid w:val="006145B6"/>
    <w:rsid w:val="006274CE"/>
    <w:rsid w:val="00636A88"/>
    <w:rsid w:val="006375C1"/>
    <w:rsid w:val="00640039"/>
    <w:rsid w:val="006423E8"/>
    <w:rsid w:val="0065229E"/>
    <w:rsid w:val="00652879"/>
    <w:rsid w:val="006717E4"/>
    <w:rsid w:val="0067632E"/>
    <w:rsid w:val="0068170D"/>
    <w:rsid w:val="00684464"/>
    <w:rsid w:val="00685275"/>
    <w:rsid w:val="00685944"/>
    <w:rsid w:val="00690BD2"/>
    <w:rsid w:val="00692F76"/>
    <w:rsid w:val="006975CA"/>
    <w:rsid w:val="006A585E"/>
    <w:rsid w:val="006B1288"/>
    <w:rsid w:val="006B39FD"/>
    <w:rsid w:val="006C6E66"/>
    <w:rsid w:val="006D4140"/>
    <w:rsid w:val="006D6076"/>
    <w:rsid w:val="006D6AC8"/>
    <w:rsid w:val="006E5156"/>
    <w:rsid w:val="006F7741"/>
    <w:rsid w:val="00700EE4"/>
    <w:rsid w:val="0071206A"/>
    <w:rsid w:val="00712ED1"/>
    <w:rsid w:val="007173C6"/>
    <w:rsid w:val="00725645"/>
    <w:rsid w:val="00725FAE"/>
    <w:rsid w:val="00730F38"/>
    <w:rsid w:val="007334DD"/>
    <w:rsid w:val="00745950"/>
    <w:rsid w:val="00756C83"/>
    <w:rsid w:val="00766797"/>
    <w:rsid w:val="00767D49"/>
    <w:rsid w:val="007720A2"/>
    <w:rsid w:val="00775C31"/>
    <w:rsid w:val="00777C51"/>
    <w:rsid w:val="007A705E"/>
    <w:rsid w:val="007A7DF7"/>
    <w:rsid w:val="007B2998"/>
    <w:rsid w:val="007B46A1"/>
    <w:rsid w:val="007B58C6"/>
    <w:rsid w:val="007C1B99"/>
    <w:rsid w:val="007C638C"/>
    <w:rsid w:val="007E7D41"/>
    <w:rsid w:val="007F1E6F"/>
    <w:rsid w:val="007F210E"/>
    <w:rsid w:val="007F4517"/>
    <w:rsid w:val="00801BE8"/>
    <w:rsid w:val="00813F2B"/>
    <w:rsid w:val="008150BC"/>
    <w:rsid w:val="00820502"/>
    <w:rsid w:val="00827ABB"/>
    <w:rsid w:val="008316F2"/>
    <w:rsid w:val="00851896"/>
    <w:rsid w:val="00855A94"/>
    <w:rsid w:val="00855D32"/>
    <w:rsid w:val="008565AE"/>
    <w:rsid w:val="0086568E"/>
    <w:rsid w:val="00885416"/>
    <w:rsid w:val="008922F8"/>
    <w:rsid w:val="00895042"/>
    <w:rsid w:val="008A24C4"/>
    <w:rsid w:val="008B10B8"/>
    <w:rsid w:val="008C6520"/>
    <w:rsid w:val="008D2458"/>
    <w:rsid w:val="008D29F0"/>
    <w:rsid w:val="008E10EA"/>
    <w:rsid w:val="008E1413"/>
    <w:rsid w:val="008E24D7"/>
    <w:rsid w:val="008E403C"/>
    <w:rsid w:val="008F0271"/>
    <w:rsid w:val="008F3EFB"/>
    <w:rsid w:val="008F478E"/>
    <w:rsid w:val="008F5062"/>
    <w:rsid w:val="008F5BBC"/>
    <w:rsid w:val="009037F5"/>
    <w:rsid w:val="009154B0"/>
    <w:rsid w:val="00916683"/>
    <w:rsid w:val="009309F4"/>
    <w:rsid w:val="009353FE"/>
    <w:rsid w:val="009355DF"/>
    <w:rsid w:val="00936365"/>
    <w:rsid w:val="009407EA"/>
    <w:rsid w:val="00940A61"/>
    <w:rsid w:val="0094603A"/>
    <w:rsid w:val="009462AE"/>
    <w:rsid w:val="00960173"/>
    <w:rsid w:val="009601FA"/>
    <w:rsid w:val="009611CD"/>
    <w:rsid w:val="00965B27"/>
    <w:rsid w:val="0096713D"/>
    <w:rsid w:val="0097051B"/>
    <w:rsid w:val="00972DB2"/>
    <w:rsid w:val="00976EBC"/>
    <w:rsid w:val="009B12D6"/>
    <w:rsid w:val="009B7E53"/>
    <w:rsid w:val="009C329A"/>
    <w:rsid w:val="009C59A8"/>
    <w:rsid w:val="009E4BD5"/>
    <w:rsid w:val="009E702C"/>
    <w:rsid w:val="009F1DB1"/>
    <w:rsid w:val="009F263A"/>
    <w:rsid w:val="00A04533"/>
    <w:rsid w:val="00A0717F"/>
    <w:rsid w:val="00A103C7"/>
    <w:rsid w:val="00A1200C"/>
    <w:rsid w:val="00A12268"/>
    <w:rsid w:val="00A206A9"/>
    <w:rsid w:val="00A27FB6"/>
    <w:rsid w:val="00A47449"/>
    <w:rsid w:val="00A532D1"/>
    <w:rsid w:val="00A54420"/>
    <w:rsid w:val="00A639B6"/>
    <w:rsid w:val="00A72072"/>
    <w:rsid w:val="00A916F1"/>
    <w:rsid w:val="00A97BAD"/>
    <w:rsid w:val="00AA1E59"/>
    <w:rsid w:val="00AA2C4B"/>
    <w:rsid w:val="00AA3CD8"/>
    <w:rsid w:val="00AB48EA"/>
    <w:rsid w:val="00AC4D09"/>
    <w:rsid w:val="00AD06D5"/>
    <w:rsid w:val="00AD14E5"/>
    <w:rsid w:val="00AE08C2"/>
    <w:rsid w:val="00AE477A"/>
    <w:rsid w:val="00AE56D7"/>
    <w:rsid w:val="00AE596A"/>
    <w:rsid w:val="00AF0661"/>
    <w:rsid w:val="00AF090A"/>
    <w:rsid w:val="00B11408"/>
    <w:rsid w:val="00B129AF"/>
    <w:rsid w:val="00B15778"/>
    <w:rsid w:val="00B33B85"/>
    <w:rsid w:val="00B50474"/>
    <w:rsid w:val="00B5360F"/>
    <w:rsid w:val="00B63319"/>
    <w:rsid w:val="00B674F7"/>
    <w:rsid w:val="00B71EB8"/>
    <w:rsid w:val="00B7245E"/>
    <w:rsid w:val="00B77A2A"/>
    <w:rsid w:val="00B852D1"/>
    <w:rsid w:val="00B86AF4"/>
    <w:rsid w:val="00BA1EBD"/>
    <w:rsid w:val="00BB6F65"/>
    <w:rsid w:val="00BC5938"/>
    <w:rsid w:val="00BD1154"/>
    <w:rsid w:val="00BD2B67"/>
    <w:rsid w:val="00BE56EF"/>
    <w:rsid w:val="00BE614C"/>
    <w:rsid w:val="00BE6879"/>
    <w:rsid w:val="00BF1201"/>
    <w:rsid w:val="00BF2D3C"/>
    <w:rsid w:val="00BF378D"/>
    <w:rsid w:val="00BF5712"/>
    <w:rsid w:val="00C01F50"/>
    <w:rsid w:val="00C046AB"/>
    <w:rsid w:val="00C0472C"/>
    <w:rsid w:val="00C140A5"/>
    <w:rsid w:val="00C14604"/>
    <w:rsid w:val="00C14FF9"/>
    <w:rsid w:val="00C306FF"/>
    <w:rsid w:val="00C4482F"/>
    <w:rsid w:val="00C632F8"/>
    <w:rsid w:val="00C66509"/>
    <w:rsid w:val="00C75B47"/>
    <w:rsid w:val="00C80BF5"/>
    <w:rsid w:val="00C83BE7"/>
    <w:rsid w:val="00C8427A"/>
    <w:rsid w:val="00C8440A"/>
    <w:rsid w:val="00C90355"/>
    <w:rsid w:val="00CA0CD3"/>
    <w:rsid w:val="00CA3153"/>
    <w:rsid w:val="00CA4EF2"/>
    <w:rsid w:val="00CA707F"/>
    <w:rsid w:val="00CB3682"/>
    <w:rsid w:val="00CB4E93"/>
    <w:rsid w:val="00CD40DC"/>
    <w:rsid w:val="00CD5249"/>
    <w:rsid w:val="00CD6881"/>
    <w:rsid w:val="00CE3667"/>
    <w:rsid w:val="00CE57B7"/>
    <w:rsid w:val="00CE5B9F"/>
    <w:rsid w:val="00CF21B6"/>
    <w:rsid w:val="00CF5987"/>
    <w:rsid w:val="00CF7F88"/>
    <w:rsid w:val="00D036AE"/>
    <w:rsid w:val="00D22E01"/>
    <w:rsid w:val="00D30445"/>
    <w:rsid w:val="00D31F09"/>
    <w:rsid w:val="00D43505"/>
    <w:rsid w:val="00D44482"/>
    <w:rsid w:val="00D47E50"/>
    <w:rsid w:val="00D527ED"/>
    <w:rsid w:val="00D53CD5"/>
    <w:rsid w:val="00D553EE"/>
    <w:rsid w:val="00D66085"/>
    <w:rsid w:val="00D660F2"/>
    <w:rsid w:val="00D67182"/>
    <w:rsid w:val="00D81E96"/>
    <w:rsid w:val="00D82F16"/>
    <w:rsid w:val="00D84CCA"/>
    <w:rsid w:val="00D91ACD"/>
    <w:rsid w:val="00DB3174"/>
    <w:rsid w:val="00DD525C"/>
    <w:rsid w:val="00DD5E13"/>
    <w:rsid w:val="00DE2B41"/>
    <w:rsid w:val="00DE73D0"/>
    <w:rsid w:val="00DF2BD4"/>
    <w:rsid w:val="00E06915"/>
    <w:rsid w:val="00E17AC4"/>
    <w:rsid w:val="00E20BFF"/>
    <w:rsid w:val="00E2256D"/>
    <w:rsid w:val="00E254DB"/>
    <w:rsid w:val="00E35906"/>
    <w:rsid w:val="00E41CE0"/>
    <w:rsid w:val="00E540EB"/>
    <w:rsid w:val="00E62FC4"/>
    <w:rsid w:val="00E67D93"/>
    <w:rsid w:val="00E802C4"/>
    <w:rsid w:val="00E802EC"/>
    <w:rsid w:val="00E812D9"/>
    <w:rsid w:val="00E840EA"/>
    <w:rsid w:val="00E94905"/>
    <w:rsid w:val="00EB125A"/>
    <w:rsid w:val="00EB19F0"/>
    <w:rsid w:val="00EB1D4F"/>
    <w:rsid w:val="00EB5199"/>
    <w:rsid w:val="00EB6229"/>
    <w:rsid w:val="00EC384D"/>
    <w:rsid w:val="00ED3B53"/>
    <w:rsid w:val="00EF3EFC"/>
    <w:rsid w:val="00EF60FE"/>
    <w:rsid w:val="00F03752"/>
    <w:rsid w:val="00F0388D"/>
    <w:rsid w:val="00F13405"/>
    <w:rsid w:val="00F14A60"/>
    <w:rsid w:val="00F17ACE"/>
    <w:rsid w:val="00F36F8B"/>
    <w:rsid w:val="00F45CD0"/>
    <w:rsid w:val="00F47766"/>
    <w:rsid w:val="00F56450"/>
    <w:rsid w:val="00F57C7D"/>
    <w:rsid w:val="00F62C4A"/>
    <w:rsid w:val="00F73F8F"/>
    <w:rsid w:val="00F763F9"/>
    <w:rsid w:val="00F84CC5"/>
    <w:rsid w:val="00F852D2"/>
    <w:rsid w:val="00F85EFC"/>
    <w:rsid w:val="00F91E35"/>
    <w:rsid w:val="00F95851"/>
    <w:rsid w:val="00FA2572"/>
    <w:rsid w:val="00FA43F0"/>
    <w:rsid w:val="00FB0C76"/>
    <w:rsid w:val="00FC2069"/>
    <w:rsid w:val="00FC3A47"/>
    <w:rsid w:val="00FC6B8A"/>
    <w:rsid w:val="00FD1CFF"/>
    <w:rsid w:val="00FD4EAE"/>
    <w:rsid w:val="00FD5F69"/>
    <w:rsid w:val="00FD6891"/>
    <w:rsid w:val="00FD74B0"/>
    <w:rsid w:val="00FE486F"/>
    <w:rsid w:val="00FF3C44"/>
    <w:rsid w:val="00FF48C6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08AD"/>
  <w15:docId w15:val="{446081B9-FB96-4F6C-8049-19CF31D6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242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F8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B705C"/>
    <w:pPr>
      <w:autoSpaceDE w:val="0"/>
      <w:autoSpaceDN w:val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1B70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unhideWhenUsed/>
    <w:rsid w:val="006F7741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774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9292B"/>
    <w:pPr>
      <w:autoSpaceDE w:val="0"/>
      <w:autoSpaceDN w:val="0"/>
      <w:spacing w:line="360" w:lineRule="auto"/>
      <w:ind w:firstLine="567"/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rsid w:val="002929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6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C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A1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0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24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D41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D4140"/>
    <w:pPr>
      <w:spacing w:after="100"/>
    </w:pPr>
  </w:style>
  <w:style w:type="character" w:styleId="af2">
    <w:name w:val="Hyperlink"/>
    <w:basedOn w:val="a0"/>
    <w:uiPriority w:val="99"/>
    <w:unhideWhenUsed/>
    <w:rsid w:val="006D4140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E17AC4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506F-26F2-4546-BD76-5C88CF6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7</Pages>
  <Words>34851</Words>
  <Characters>198653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Darya</cp:lastModifiedBy>
  <cp:revision>9</cp:revision>
  <cp:lastPrinted>2019-12-25T08:04:00Z</cp:lastPrinted>
  <dcterms:created xsi:type="dcterms:W3CDTF">2020-01-04T17:27:00Z</dcterms:created>
  <dcterms:modified xsi:type="dcterms:W3CDTF">2020-01-04T17:55:00Z</dcterms:modified>
</cp:coreProperties>
</file>